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C103" w14:textId="77777777" w:rsidR="000D1881" w:rsidRDefault="000D1881" w:rsidP="00667B20">
      <w:pPr>
        <w:pStyle w:val="Nadpis4"/>
        <w:spacing w:before="240"/>
        <w:jc w:val="center"/>
        <w:rPr>
          <w:sz w:val="28"/>
        </w:rPr>
      </w:pPr>
      <w:r>
        <w:rPr>
          <w:sz w:val="28"/>
        </w:rPr>
        <w:t>S M L O U V </w:t>
      </w:r>
      <w:r w:rsidR="00354354">
        <w:rPr>
          <w:sz w:val="28"/>
        </w:rPr>
        <w:t>A</w:t>
      </w:r>
      <w:r>
        <w:rPr>
          <w:sz w:val="28"/>
        </w:rPr>
        <w:t xml:space="preserve"> </w:t>
      </w:r>
      <w:r w:rsidR="002E13EC">
        <w:rPr>
          <w:sz w:val="28"/>
        </w:rPr>
        <w:t xml:space="preserve">  </w:t>
      </w:r>
      <w:r>
        <w:rPr>
          <w:sz w:val="28"/>
        </w:rPr>
        <w:t xml:space="preserve">O </w:t>
      </w:r>
      <w:r w:rsidR="002E13EC">
        <w:rPr>
          <w:sz w:val="28"/>
        </w:rPr>
        <w:t xml:space="preserve">   </w:t>
      </w:r>
      <w:r>
        <w:rPr>
          <w:sz w:val="28"/>
        </w:rPr>
        <w:t>D Í L O</w:t>
      </w:r>
      <w:r w:rsidR="002C3D2C">
        <w:rPr>
          <w:sz w:val="28"/>
        </w:rPr>
        <w:t xml:space="preserve"> </w:t>
      </w:r>
    </w:p>
    <w:p w14:paraId="1DE24A50" w14:textId="77777777" w:rsidR="004F0DA4" w:rsidRDefault="002E13EC" w:rsidP="00392D48">
      <w:pPr>
        <w:spacing w:before="120" w:after="120"/>
        <w:jc w:val="center"/>
        <w:rPr>
          <w:b/>
          <w:sz w:val="22"/>
          <w:szCs w:val="22"/>
        </w:rPr>
      </w:pPr>
      <w:r>
        <w:t>číslo</w:t>
      </w:r>
      <w:r w:rsidR="00392D48">
        <w:t xml:space="preserve"> smlouvy objednatele: </w:t>
      </w:r>
      <w:r w:rsidR="002D1A35">
        <w:rPr>
          <w:b/>
          <w:sz w:val="22"/>
          <w:szCs w:val="22"/>
        </w:rPr>
        <w:t>25018</w:t>
      </w:r>
      <w:r w:rsidR="00D57219">
        <w:rPr>
          <w:b/>
          <w:sz w:val="22"/>
          <w:szCs w:val="22"/>
        </w:rPr>
        <w:t xml:space="preserve"> </w:t>
      </w:r>
    </w:p>
    <w:p w14:paraId="0D4997B6" w14:textId="5CE6A854" w:rsidR="00392D48" w:rsidRPr="00D57219" w:rsidRDefault="002E13EC" w:rsidP="00392D48">
      <w:pPr>
        <w:spacing w:before="120" w:after="120"/>
        <w:jc w:val="center"/>
        <w:rPr>
          <w:bCs/>
          <w:i/>
          <w:iCs/>
        </w:rPr>
      </w:pPr>
      <w:r>
        <w:t>číslo</w:t>
      </w:r>
      <w:r w:rsidR="00392D48">
        <w:t xml:space="preserve"> smlouvy zhotovitele: </w:t>
      </w:r>
      <w:r w:rsidR="00EE54A1" w:rsidRPr="00EE54A1">
        <w:rPr>
          <w:b/>
          <w:sz w:val="22"/>
          <w:szCs w:val="22"/>
        </w:rPr>
        <w:t>6155/2025</w:t>
      </w:r>
      <w:r w:rsidR="00D57219">
        <w:rPr>
          <w:b/>
          <w:sz w:val="22"/>
          <w:szCs w:val="22"/>
        </w:rPr>
        <w:t xml:space="preserve"> </w:t>
      </w:r>
      <w:r w:rsidR="00D57219" w:rsidRPr="002D1A35">
        <w:rPr>
          <w:bCs/>
          <w:i/>
          <w:iCs/>
          <w:szCs w:val="22"/>
        </w:rPr>
        <w:t>(bude doplněno při uzavření smlouvy)</w:t>
      </w:r>
    </w:p>
    <w:p w14:paraId="5B4DE0E1" w14:textId="77777777"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8051A">
        <w:rPr>
          <w:sz w:val="22"/>
        </w:rPr>
        <w:t xml:space="preserve"> </w:t>
      </w:r>
      <w:r w:rsidR="004679A6">
        <w:rPr>
          <w:sz w:val="22"/>
        </w:rPr>
        <w:t>(dále jen „smlouva“</w:t>
      </w:r>
      <w:r w:rsidR="0094074D">
        <w:rPr>
          <w:sz w:val="22"/>
        </w:rPr>
        <w:t>)</w:t>
      </w:r>
    </w:p>
    <w:p w14:paraId="55B907AE" w14:textId="75D8BEFB" w:rsidR="000D1881" w:rsidRDefault="000D1881" w:rsidP="002F3EA8">
      <w:pPr>
        <w:pStyle w:val="Textvbloku"/>
        <w:rPr>
          <w:b/>
          <w:sz w:val="22"/>
        </w:rPr>
      </w:pPr>
    </w:p>
    <w:p w14:paraId="3668864A" w14:textId="77777777" w:rsidR="000D1881" w:rsidRDefault="000D1881" w:rsidP="000D1881">
      <w:pPr>
        <w:pStyle w:val="Textvbloku"/>
        <w:jc w:val="center"/>
        <w:rPr>
          <w:b/>
          <w:sz w:val="22"/>
        </w:rPr>
      </w:pPr>
    </w:p>
    <w:p w14:paraId="62F483D2" w14:textId="77777777"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5971FF4E" w14:textId="77777777"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055C4262" w14:textId="77777777" w:rsidR="00AB29C2" w:rsidRPr="00AB29C2" w:rsidRDefault="00AB29C2" w:rsidP="00AB29C2">
      <w:pPr>
        <w:widowControl w:val="0"/>
        <w:tabs>
          <w:tab w:val="left" w:pos="4820"/>
        </w:tabs>
        <w:ind w:right="-92"/>
        <w:jc w:val="both"/>
        <w:rPr>
          <w:b/>
          <w:sz w:val="22"/>
          <w:szCs w:val="22"/>
        </w:rPr>
      </w:pPr>
      <w:r w:rsidRPr="00AB29C2">
        <w:rPr>
          <w:sz w:val="22"/>
          <w:szCs w:val="22"/>
        </w:rPr>
        <w:t>Objednatel:</w:t>
      </w:r>
      <w:r w:rsidRPr="00AB29C2">
        <w:rPr>
          <w:sz w:val="22"/>
          <w:szCs w:val="22"/>
        </w:rPr>
        <w:tab/>
        <w:t>Zhotovitel:</w:t>
      </w:r>
    </w:p>
    <w:p w14:paraId="3F6B646C" w14:textId="77777777" w:rsidR="00AB29C2" w:rsidRPr="00AB29C2" w:rsidRDefault="00AB29C2" w:rsidP="00AB29C2">
      <w:pPr>
        <w:widowControl w:val="0"/>
        <w:tabs>
          <w:tab w:val="left" w:pos="4820"/>
        </w:tabs>
        <w:ind w:right="-92"/>
        <w:jc w:val="both"/>
        <w:rPr>
          <w:b/>
          <w:sz w:val="22"/>
          <w:szCs w:val="22"/>
        </w:rPr>
      </w:pPr>
    </w:p>
    <w:p w14:paraId="15F84D44" w14:textId="6DAE6740" w:rsidR="00606447" w:rsidRDefault="00606447" w:rsidP="00606447">
      <w:pPr>
        <w:widowControl w:val="0"/>
        <w:tabs>
          <w:tab w:val="left" w:pos="4820"/>
        </w:tabs>
        <w:ind w:right="-92"/>
        <w:jc w:val="both"/>
        <w:rPr>
          <w:sz w:val="22"/>
          <w:szCs w:val="22"/>
        </w:rPr>
      </w:pPr>
      <w:r w:rsidRPr="00606447">
        <w:rPr>
          <w:b/>
          <w:bCs/>
          <w:sz w:val="22"/>
        </w:rPr>
        <w:t>Krajská nemocnice T. Bati, a. s.</w:t>
      </w:r>
      <w:r w:rsidRPr="00606447">
        <w:rPr>
          <w:sz w:val="22"/>
        </w:rPr>
        <w:t xml:space="preserve">                                </w:t>
      </w:r>
      <w:r>
        <w:rPr>
          <w:sz w:val="22"/>
        </w:rPr>
        <w:t xml:space="preserve"> </w:t>
      </w:r>
      <w:proofErr w:type="spellStart"/>
      <w:r w:rsidR="00EE54A1" w:rsidRPr="00EE54A1">
        <w:rPr>
          <w:b/>
          <w:bCs/>
          <w:sz w:val="22"/>
          <w:szCs w:val="22"/>
        </w:rPr>
        <w:t>Navláčil</w:t>
      </w:r>
      <w:proofErr w:type="spellEnd"/>
      <w:r w:rsidR="00EE54A1" w:rsidRPr="00EE54A1">
        <w:rPr>
          <w:b/>
          <w:bCs/>
          <w:sz w:val="22"/>
          <w:szCs w:val="22"/>
        </w:rPr>
        <w:t xml:space="preserve"> stavební firma, s.r.o.</w:t>
      </w:r>
    </w:p>
    <w:p w14:paraId="71B8EEDC" w14:textId="77777777" w:rsidR="00606447" w:rsidRDefault="00606447" w:rsidP="00606447">
      <w:pPr>
        <w:widowControl w:val="0"/>
        <w:tabs>
          <w:tab w:val="left" w:pos="4820"/>
        </w:tabs>
        <w:ind w:right="-92"/>
        <w:jc w:val="both"/>
        <w:rPr>
          <w:sz w:val="22"/>
          <w:szCs w:val="22"/>
        </w:rPr>
      </w:pPr>
    </w:p>
    <w:p w14:paraId="5EB060DC" w14:textId="3AC44A3E" w:rsidR="00606447" w:rsidRDefault="00606447" w:rsidP="00606447">
      <w:pPr>
        <w:widowControl w:val="0"/>
        <w:tabs>
          <w:tab w:val="left" w:pos="4820"/>
        </w:tabs>
        <w:ind w:right="-92"/>
        <w:jc w:val="both"/>
        <w:rPr>
          <w:sz w:val="22"/>
          <w:szCs w:val="22"/>
        </w:rPr>
      </w:pPr>
      <w:r w:rsidRPr="00606447">
        <w:rPr>
          <w:sz w:val="22"/>
        </w:rPr>
        <w:t>Havlíčkovo nábřeží 600</w:t>
      </w:r>
      <w:r w:rsidRPr="00606447">
        <w:rPr>
          <w:bCs/>
          <w:sz w:val="22"/>
          <w:szCs w:val="22"/>
        </w:rPr>
        <w:tab/>
      </w:r>
      <w:r w:rsidR="00EE54A1" w:rsidRPr="00EE54A1">
        <w:rPr>
          <w:sz w:val="22"/>
          <w:szCs w:val="22"/>
        </w:rPr>
        <w:t>Bartošova 5532</w:t>
      </w:r>
    </w:p>
    <w:p w14:paraId="2F80CA57" w14:textId="77777777" w:rsidR="00606447" w:rsidRPr="00606447" w:rsidRDefault="00606447" w:rsidP="00606447">
      <w:pPr>
        <w:widowControl w:val="0"/>
        <w:tabs>
          <w:tab w:val="left" w:pos="4820"/>
        </w:tabs>
        <w:ind w:right="-92"/>
        <w:jc w:val="both"/>
        <w:rPr>
          <w:sz w:val="22"/>
          <w:szCs w:val="22"/>
        </w:rPr>
      </w:pPr>
    </w:p>
    <w:p w14:paraId="7ADF2D17" w14:textId="0CBE3ECD" w:rsidR="00606447" w:rsidRDefault="00606447" w:rsidP="00606447">
      <w:pPr>
        <w:widowControl w:val="0"/>
        <w:tabs>
          <w:tab w:val="left" w:pos="4820"/>
        </w:tabs>
        <w:ind w:right="-92"/>
        <w:jc w:val="both"/>
        <w:rPr>
          <w:sz w:val="22"/>
          <w:szCs w:val="22"/>
        </w:rPr>
      </w:pPr>
      <w:r w:rsidRPr="00606447">
        <w:rPr>
          <w:sz w:val="22"/>
        </w:rPr>
        <w:t>762 75 Zlín</w:t>
      </w:r>
      <w:r w:rsidRPr="00606447">
        <w:rPr>
          <w:sz w:val="22"/>
          <w:szCs w:val="22"/>
        </w:rPr>
        <w:tab/>
      </w:r>
      <w:r w:rsidR="00EE54A1" w:rsidRPr="00EE54A1">
        <w:rPr>
          <w:sz w:val="22"/>
          <w:szCs w:val="22"/>
        </w:rPr>
        <w:t>760 01 Zlín</w:t>
      </w:r>
    </w:p>
    <w:p w14:paraId="5ED1C21E" w14:textId="77777777" w:rsidR="00606447" w:rsidRPr="00606447" w:rsidRDefault="00606447" w:rsidP="00606447">
      <w:pPr>
        <w:widowControl w:val="0"/>
        <w:tabs>
          <w:tab w:val="left" w:pos="4820"/>
        </w:tabs>
        <w:ind w:right="-92"/>
        <w:jc w:val="both"/>
        <w:rPr>
          <w:sz w:val="22"/>
          <w:szCs w:val="22"/>
        </w:rPr>
      </w:pPr>
    </w:p>
    <w:p w14:paraId="3010CEFE" w14:textId="77777777" w:rsidR="00606447" w:rsidRPr="00606447" w:rsidRDefault="00606447" w:rsidP="00606447">
      <w:pPr>
        <w:widowControl w:val="0"/>
        <w:tabs>
          <w:tab w:val="left" w:pos="4820"/>
        </w:tabs>
        <w:ind w:right="-92"/>
        <w:jc w:val="both"/>
        <w:rPr>
          <w:sz w:val="22"/>
          <w:szCs w:val="22"/>
        </w:rPr>
      </w:pPr>
      <w:r w:rsidRPr="00606447">
        <w:rPr>
          <w:sz w:val="22"/>
          <w:szCs w:val="22"/>
        </w:rPr>
        <w:t>dále jen „objednatel“</w:t>
      </w:r>
      <w:r w:rsidRPr="00606447">
        <w:rPr>
          <w:sz w:val="22"/>
          <w:szCs w:val="22"/>
        </w:rPr>
        <w:tab/>
        <w:t>dále jen „zhotovitel“</w:t>
      </w:r>
    </w:p>
    <w:p w14:paraId="0FE1B4CD" w14:textId="77777777" w:rsidR="00606447" w:rsidRPr="00606447" w:rsidRDefault="00606447" w:rsidP="00606447">
      <w:pPr>
        <w:widowControl w:val="0"/>
        <w:ind w:right="-92"/>
        <w:jc w:val="both"/>
        <w:rPr>
          <w:sz w:val="22"/>
          <w:szCs w:val="22"/>
        </w:rPr>
      </w:pPr>
      <w:r w:rsidRPr="00606447">
        <w:rPr>
          <w:sz w:val="22"/>
          <w:szCs w:val="22"/>
        </w:rPr>
        <w:t>---------------------------------------------------------------------------------------------------------------------------------</w:t>
      </w:r>
    </w:p>
    <w:p w14:paraId="60E1DDBC" w14:textId="77777777" w:rsidR="00606447" w:rsidRPr="00606447" w:rsidRDefault="00606447" w:rsidP="00606447">
      <w:pPr>
        <w:widowControl w:val="0"/>
        <w:ind w:right="-92"/>
        <w:jc w:val="center"/>
        <w:rPr>
          <w:sz w:val="22"/>
          <w:szCs w:val="22"/>
        </w:rPr>
      </w:pPr>
    </w:p>
    <w:p w14:paraId="54045727" w14:textId="77777777" w:rsidR="00606447" w:rsidRPr="00606447" w:rsidRDefault="00606447" w:rsidP="00606447">
      <w:pPr>
        <w:widowControl w:val="0"/>
        <w:ind w:right="-92"/>
        <w:jc w:val="center"/>
        <w:rPr>
          <w:sz w:val="22"/>
          <w:szCs w:val="22"/>
        </w:rPr>
      </w:pPr>
      <w:r w:rsidRPr="00606447">
        <w:rPr>
          <w:sz w:val="22"/>
          <w:szCs w:val="22"/>
        </w:rPr>
        <w:t>Osoby oprávněné jednat v záležitostech této předmětné smlouvy</w:t>
      </w:r>
    </w:p>
    <w:p w14:paraId="4590558C" w14:textId="77777777" w:rsidR="00606447" w:rsidRPr="00606447" w:rsidRDefault="00606447" w:rsidP="00606447">
      <w:pPr>
        <w:widowControl w:val="0"/>
        <w:ind w:right="-92"/>
        <w:jc w:val="center"/>
        <w:rPr>
          <w:sz w:val="22"/>
          <w:szCs w:val="22"/>
        </w:rPr>
      </w:pPr>
      <w:r w:rsidRPr="00606447">
        <w:rPr>
          <w:sz w:val="22"/>
          <w:szCs w:val="22"/>
        </w:rPr>
        <w:t>ve věcech smluvních:</w:t>
      </w:r>
    </w:p>
    <w:p w14:paraId="4D2EC8A8" w14:textId="77777777" w:rsidR="00606447" w:rsidRPr="00606447" w:rsidRDefault="00606447" w:rsidP="00606447">
      <w:pPr>
        <w:widowControl w:val="0"/>
        <w:tabs>
          <w:tab w:val="left" w:pos="2410"/>
        </w:tabs>
        <w:ind w:right="-92"/>
        <w:jc w:val="both"/>
        <w:rPr>
          <w:sz w:val="22"/>
          <w:szCs w:val="22"/>
        </w:rPr>
      </w:pPr>
    </w:p>
    <w:p w14:paraId="16D4A4FC" w14:textId="08502E2C" w:rsidR="00606447" w:rsidRDefault="00606447" w:rsidP="00606447">
      <w:pPr>
        <w:widowControl w:val="0"/>
        <w:tabs>
          <w:tab w:val="left" w:pos="4820"/>
        </w:tabs>
        <w:ind w:right="-92"/>
        <w:jc w:val="both"/>
        <w:rPr>
          <w:sz w:val="22"/>
          <w:szCs w:val="22"/>
        </w:rPr>
      </w:pPr>
      <w:r w:rsidRPr="00606447">
        <w:rPr>
          <w:sz w:val="22"/>
        </w:rPr>
        <w:t xml:space="preserve">Ing. Jan Hrdý, předseda představenstva                      </w:t>
      </w:r>
      <w:r w:rsidRPr="00606447">
        <w:rPr>
          <w:sz w:val="22"/>
        </w:rPr>
        <w:tab/>
      </w:r>
      <w:r w:rsidR="00EE54A1" w:rsidRPr="00EE54A1">
        <w:rPr>
          <w:sz w:val="22"/>
          <w:szCs w:val="22"/>
        </w:rPr>
        <w:t xml:space="preserve">Pavel </w:t>
      </w:r>
      <w:proofErr w:type="spellStart"/>
      <w:r w:rsidR="00EE54A1" w:rsidRPr="00EE54A1">
        <w:rPr>
          <w:sz w:val="22"/>
          <w:szCs w:val="22"/>
        </w:rPr>
        <w:t>Navláčil</w:t>
      </w:r>
      <w:proofErr w:type="spellEnd"/>
      <w:r w:rsidR="00EE54A1" w:rsidRPr="00EE54A1">
        <w:rPr>
          <w:sz w:val="22"/>
          <w:szCs w:val="22"/>
        </w:rPr>
        <w:t>, jednatel</w:t>
      </w:r>
    </w:p>
    <w:p w14:paraId="76CA03C0" w14:textId="77777777" w:rsidR="00606447" w:rsidRPr="00606447" w:rsidRDefault="00606447" w:rsidP="00606447">
      <w:pPr>
        <w:widowControl w:val="0"/>
        <w:tabs>
          <w:tab w:val="left" w:pos="4820"/>
        </w:tabs>
        <w:ind w:right="-92"/>
        <w:jc w:val="both"/>
        <w:rPr>
          <w:sz w:val="22"/>
          <w:szCs w:val="22"/>
        </w:rPr>
      </w:pPr>
    </w:p>
    <w:p w14:paraId="3EFEE366" w14:textId="070808E2" w:rsidR="00606447" w:rsidRDefault="00606447" w:rsidP="00606447">
      <w:pPr>
        <w:widowControl w:val="0"/>
        <w:tabs>
          <w:tab w:val="left" w:pos="4820"/>
        </w:tabs>
        <w:ind w:right="-92"/>
        <w:jc w:val="both"/>
        <w:rPr>
          <w:sz w:val="22"/>
          <w:szCs w:val="22"/>
        </w:rPr>
      </w:pPr>
      <w:r w:rsidRPr="00606447">
        <w:rPr>
          <w:sz w:val="22"/>
          <w:szCs w:val="22"/>
        </w:rPr>
        <w:t>Ing. Martin Déva, člen představenstva</w:t>
      </w:r>
      <w:r w:rsidRPr="00606447">
        <w:rPr>
          <w:sz w:val="22"/>
          <w:szCs w:val="22"/>
        </w:rPr>
        <w:tab/>
        <w:t xml:space="preserve"> </w:t>
      </w:r>
    </w:p>
    <w:p w14:paraId="53668344" w14:textId="77777777" w:rsidR="002D1A35" w:rsidRDefault="002D1A35" w:rsidP="00606447">
      <w:pPr>
        <w:widowControl w:val="0"/>
        <w:tabs>
          <w:tab w:val="left" w:pos="4820"/>
        </w:tabs>
        <w:ind w:right="-92"/>
        <w:jc w:val="both"/>
        <w:rPr>
          <w:sz w:val="22"/>
          <w:szCs w:val="22"/>
        </w:rPr>
      </w:pPr>
    </w:p>
    <w:p w14:paraId="1EC69EEC" w14:textId="77777777" w:rsidR="002D1A35" w:rsidRPr="00606447" w:rsidRDefault="002D1A35" w:rsidP="00606447">
      <w:pPr>
        <w:widowControl w:val="0"/>
        <w:tabs>
          <w:tab w:val="left" w:pos="4820"/>
        </w:tabs>
        <w:ind w:right="-92"/>
        <w:jc w:val="both"/>
        <w:rPr>
          <w:sz w:val="22"/>
          <w:szCs w:val="22"/>
        </w:rPr>
      </w:pPr>
      <w:r w:rsidRPr="002D1A35">
        <w:rPr>
          <w:sz w:val="22"/>
          <w:szCs w:val="22"/>
        </w:rPr>
        <w:t>MUDr. Marcel Guřan, Ph.D., člen představenstva</w:t>
      </w:r>
    </w:p>
    <w:p w14:paraId="44CB87B2" w14:textId="77777777" w:rsidR="00606447" w:rsidRPr="00606447" w:rsidRDefault="00606447" w:rsidP="00606447">
      <w:pPr>
        <w:widowControl w:val="0"/>
        <w:tabs>
          <w:tab w:val="left" w:pos="9214"/>
        </w:tabs>
        <w:ind w:right="-92"/>
        <w:rPr>
          <w:sz w:val="22"/>
          <w:szCs w:val="22"/>
        </w:rPr>
      </w:pPr>
      <w:r w:rsidRPr="00606447">
        <w:rPr>
          <w:sz w:val="22"/>
          <w:szCs w:val="22"/>
        </w:rPr>
        <w:t>---------------------------------------------------------------------------------------------------------------------------------</w:t>
      </w:r>
    </w:p>
    <w:p w14:paraId="4F2187D6" w14:textId="77777777" w:rsidR="00606447" w:rsidRPr="00606447" w:rsidRDefault="00606447" w:rsidP="00606447">
      <w:pPr>
        <w:widowControl w:val="0"/>
        <w:ind w:right="-92"/>
        <w:jc w:val="center"/>
        <w:rPr>
          <w:sz w:val="22"/>
          <w:szCs w:val="22"/>
        </w:rPr>
      </w:pPr>
    </w:p>
    <w:p w14:paraId="54650438" w14:textId="77777777" w:rsidR="00606447" w:rsidRPr="00606447" w:rsidRDefault="00606447" w:rsidP="00606447">
      <w:pPr>
        <w:widowControl w:val="0"/>
        <w:ind w:right="-92"/>
        <w:jc w:val="center"/>
        <w:rPr>
          <w:sz w:val="22"/>
          <w:szCs w:val="22"/>
        </w:rPr>
      </w:pPr>
      <w:r w:rsidRPr="00606447">
        <w:rPr>
          <w:sz w:val="22"/>
          <w:szCs w:val="22"/>
        </w:rPr>
        <w:t>Osoby oprávněné jednat v záležitostech této předmětné smlouvy</w:t>
      </w:r>
    </w:p>
    <w:p w14:paraId="425FAC43" w14:textId="77777777" w:rsidR="00606447" w:rsidRPr="00606447" w:rsidRDefault="00606447" w:rsidP="00606447">
      <w:pPr>
        <w:widowControl w:val="0"/>
        <w:ind w:right="-92"/>
        <w:jc w:val="center"/>
        <w:rPr>
          <w:sz w:val="22"/>
          <w:szCs w:val="22"/>
        </w:rPr>
      </w:pPr>
      <w:r w:rsidRPr="00606447">
        <w:rPr>
          <w:sz w:val="22"/>
          <w:szCs w:val="22"/>
        </w:rPr>
        <w:t>ve věcech technických:</w:t>
      </w:r>
    </w:p>
    <w:p w14:paraId="6B6070F6" w14:textId="77777777" w:rsidR="00606447" w:rsidRPr="00606447" w:rsidRDefault="00606447" w:rsidP="00606447">
      <w:pPr>
        <w:widowControl w:val="0"/>
        <w:tabs>
          <w:tab w:val="left" w:pos="2410"/>
        </w:tabs>
        <w:ind w:right="-92"/>
        <w:jc w:val="both"/>
        <w:rPr>
          <w:sz w:val="22"/>
          <w:szCs w:val="22"/>
        </w:rPr>
      </w:pPr>
    </w:p>
    <w:p w14:paraId="35432EDE" w14:textId="32810BB3" w:rsidR="002F3EA8" w:rsidRPr="002629B3" w:rsidRDefault="00A41FFD" w:rsidP="002F3EA8">
      <w:pPr>
        <w:widowControl w:val="0"/>
        <w:tabs>
          <w:tab w:val="left" w:pos="4820"/>
        </w:tabs>
        <w:ind w:right="-92"/>
        <w:jc w:val="both"/>
        <w:rPr>
          <w:sz w:val="22"/>
          <w:szCs w:val="22"/>
        </w:rPr>
      </w:pPr>
      <w:proofErr w:type="spellStart"/>
      <w:r>
        <w:rPr>
          <w:sz w:val="22"/>
          <w:szCs w:val="22"/>
        </w:rPr>
        <w:t>xxxxxxxxxxxxxxxx</w:t>
      </w:r>
      <w:proofErr w:type="spellEnd"/>
      <w:r w:rsidR="002F3EA8" w:rsidRPr="002629B3">
        <w:rPr>
          <w:sz w:val="22"/>
          <w:szCs w:val="22"/>
        </w:rPr>
        <w:t xml:space="preserve"> – náměstek pro investice</w:t>
      </w:r>
    </w:p>
    <w:p w14:paraId="6D69BEC1" w14:textId="1B4044E1" w:rsidR="002F3EA8" w:rsidRPr="002629B3" w:rsidRDefault="00A41FFD" w:rsidP="002F3EA8">
      <w:pPr>
        <w:widowControl w:val="0"/>
        <w:tabs>
          <w:tab w:val="left" w:pos="4820"/>
        </w:tabs>
        <w:ind w:right="-92"/>
        <w:jc w:val="both"/>
        <w:rPr>
          <w:sz w:val="22"/>
          <w:szCs w:val="22"/>
        </w:rPr>
      </w:pPr>
      <w:proofErr w:type="spellStart"/>
      <w:r>
        <w:rPr>
          <w:sz w:val="22"/>
          <w:szCs w:val="22"/>
        </w:rPr>
        <w:t>xxxxxxxxxxxxx</w:t>
      </w:r>
      <w:proofErr w:type="spellEnd"/>
      <w:r w:rsidR="002F3EA8" w:rsidRPr="002629B3">
        <w:rPr>
          <w:sz w:val="22"/>
          <w:szCs w:val="22"/>
        </w:rPr>
        <w:t xml:space="preserve"> – vedoucí oddělení investic</w:t>
      </w:r>
    </w:p>
    <w:p w14:paraId="6DDA7969" w14:textId="1A81643B" w:rsidR="00606447" w:rsidRPr="00606447" w:rsidRDefault="00A41FFD" w:rsidP="002F3EA8">
      <w:pPr>
        <w:widowControl w:val="0"/>
        <w:tabs>
          <w:tab w:val="left" w:pos="4820"/>
        </w:tabs>
        <w:ind w:right="-92"/>
        <w:jc w:val="both"/>
        <w:rPr>
          <w:sz w:val="22"/>
          <w:szCs w:val="22"/>
        </w:rPr>
      </w:pPr>
      <w:proofErr w:type="spellStart"/>
      <w:r>
        <w:rPr>
          <w:sz w:val="22"/>
          <w:szCs w:val="22"/>
        </w:rPr>
        <w:t>xxxxxxxxxx</w:t>
      </w:r>
      <w:proofErr w:type="spellEnd"/>
      <w:r w:rsidR="002F3EA8" w:rsidRPr="002629B3">
        <w:rPr>
          <w:sz w:val="22"/>
          <w:szCs w:val="22"/>
        </w:rPr>
        <w:t xml:space="preserve"> – oddělení investic</w:t>
      </w:r>
      <w:r w:rsidR="00606447" w:rsidRPr="00606447">
        <w:rPr>
          <w:sz w:val="22"/>
          <w:szCs w:val="22"/>
        </w:rPr>
        <w:t xml:space="preserve">                                    </w:t>
      </w:r>
      <w:proofErr w:type="spellStart"/>
      <w:r>
        <w:rPr>
          <w:sz w:val="22"/>
          <w:szCs w:val="22"/>
        </w:rPr>
        <w:t>xxxxxxxxxxxxxxxxxxxxx</w:t>
      </w:r>
      <w:proofErr w:type="spellEnd"/>
    </w:p>
    <w:p w14:paraId="7170AEA6" w14:textId="77777777" w:rsidR="00606447" w:rsidRPr="00606447" w:rsidRDefault="00606447" w:rsidP="00606447">
      <w:pPr>
        <w:widowControl w:val="0"/>
        <w:tabs>
          <w:tab w:val="left" w:pos="4820"/>
        </w:tabs>
        <w:ind w:left="4140" w:right="-92" w:hanging="4140"/>
        <w:jc w:val="both"/>
        <w:rPr>
          <w:sz w:val="22"/>
          <w:szCs w:val="22"/>
        </w:rPr>
      </w:pPr>
    </w:p>
    <w:p w14:paraId="0AE8F9BD" w14:textId="60C9A3EA" w:rsidR="00606447" w:rsidRPr="00606447" w:rsidRDefault="00606447" w:rsidP="00606447">
      <w:pPr>
        <w:widowControl w:val="0"/>
        <w:tabs>
          <w:tab w:val="left" w:pos="4820"/>
        </w:tabs>
        <w:ind w:right="-92"/>
        <w:jc w:val="both"/>
        <w:rPr>
          <w:sz w:val="22"/>
          <w:szCs w:val="22"/>
        </w:rPr>
      </w:pPr>
      <w:r w:rsidRPr="00606447">
        <w:rPr>
          <w:sz w:val="22"/>
          <w:szCs w:val="22"/>
        </w:rPr>
        <w:t xml:space="preserve">tel: </w:t>
      </w:r>
      <w:proofErr w:type="spellStart"/>
      <w:r w:rsidR="00A41FFD">
        <w:rPr>
          <w:sz w:val="22"/>
          <w:szCs w:val="22"/>
        </w:rPr>
        <w:t>xxxxxxxxxxxxxxx</w:t>
      </w:r>
      <w:proofErr w:type="spellEnd"/>
      <w:r w:rsidRPr="00606447">
        <w:rPr>
          <w:sz w:val="22"/>
          <w:szCs w:val="22"/>
        </w:rPr>
        <w:tab/>
      </w:r>
      <w:proofErr w:type="spellStart"/>
      <w:r w:rsidR="00A41FFD">
        <w:rPr>
          <w:sz w:val="22"/>
          <w:szCs w:val="22"/>
        </w:rPr>
        <w:t>xxxxxxxxxxxxxxxxxxx</w:t>
      </w:r>
      <w:proofErr w:type="spellEnd"/>
    </w:p>
    <w:p w14:paraId="26C17CA3" w14:textId="77777777" w:rsidR="00606447" w:rsidRPr="00606447" w:rsidRDefault="00606447" w:rsidP="00606447">
      <w:pPr>
        <w:widowControl w:val="0"/>
        <w:tabs>
          <w:tab w:val="left" w:pos="4820"/>
        </w:tabs>
        <w:ind w:right="-92"/>
        <w:jc w:val="both"/>
        <w:rPr>
          <w:sz w:val="22"/>
          <w:szCs w:val="22"/>
        </w:rPr>
      </w:pPr>
    </w:p>
    <w:p w14:paraId="67D73CCC" w14:textId="37E6491B" w:rsidR="00606447" w:rsidRPr="00606447" w:rsidRDefault="00606447" w:rsidP="00606447">
      <w:pPr>
        <w:widowControl w:val="0"/>
        <w:tabs>
          <w:tab w:val="left" w:pos="4820"/>
        </w:tabs>
        <w:ind w:right="-92"/>
        <w:rPr>
          <w:sz w:val="22"/>
          <w:szCs w:val="22"/>
        </w:rPr>
      </w:pPr>
      <w:r w:rsidRPr="00606447">
        <w:rPr>
          <w:sz w:val="22"/>
          <w:szCs w:val="22"/>
        </w:rPr>
        <w:t xml:space="preserve">email: </w:t>
      </w:r>
      <w:proofErr w:type="spellStart"/>
      <w:r w:rsidR="00A41FFD">
        <w:rPr>
          <w:sz w:val="22"/>
          <w:szCs w:val="22"/>
        </w:rPr>
        <w:t>xxxxxxxxxxxxxxxxxxx</w:t>
      </w:r>
      <w:proofErr w:type="spellEnd"/>
      <w:r w:rsidRPr="00606447">
        <w:rPr>
          <w:sz w:val="22"/>
          <w:szCs w:val="22"/>
        </w:rPr>
        <w:tab/>
      </w:r>
      <w:proofErr w:type="spellStart"/>
      <w:r w:rsidR="00A41FFD">
        <w:rPr>
          <w:sz w:val="22"/>
          <w:szCs w:val="22"/>
        </w:rPr>
        <w:t>xxxxxxxxxxxxxxxxxxxxxxx</w:t>
      </w:r>
      <w:proofErr w:type="spellEnd"/>
    </w:p>
    <w:p w14:paraId="4744582B" w14:textId="77777777" w:rsidR="00606447" w:rsidRPr="00606447" w:rsidRDefault="00606447" w:rsidP="00606447">
      <w:pPr>
        <w:widowControl w:val="0"/>
        <w:tabs>
          <w:tab w:val="left" w:pos="4820"/>
        </w:tabs>
        <w:ind w:right="-92"/>
        <w:rPr>
          <w:sz w:val="22"/>
          <w:szCs w:val="22"/>
        </w:rPr>
      </w:pPr>
      <w:r w:rsidRPr="00606447">
        <w:rPr>
          <w:sz w:val="22"/>
          <w:szCs w:val="22"/>
        </w:rPr>
        <w:t>---------------------------------------------------------------------------------------------------------------------------------</w:t>
      </w:r>
    </w:p>
    <w:p w14:paraId="23F73F57" w14:textId="77777777" w:rsidR="00606447" w:rsidRPr="00606447" w:rsidRDefault="00606447" w:rsidP="00606447">
      <w:pPr>
        <w:widowControl w:val="0"/>
        <w:ind w:right="-92"/>
        <w:jc w:val="center"/>
        <w:rPr>
          <w:sz w:val="22"/>
          <w:szCs w:val="22"/>
        </w:rPr>
      </w:pPr>
      <w:r w:rsidRPr="00606447">
        <w:rPr>
          <w:sz w:val="22"/>
          <w:szCs w:val="22"/>
        </w:rPr>
        <w:br/>
        <w:t>Bankovní spojení:</w:t>
      </w:r>
    </w:p>
    <w:p w14:paraId="5F45BEA6" w14:textId="77777777" w:rsidR="00606447" w:rsidRPr="00606447" w:rsidRDefault="00606447" w:rsidP="00606447">
      <w:pPr>
        <w:widowControl w:val="0"/>
        <w:ind w:right="-92"/>
        <w:rPr>
          <w:sz w:val="22"/>
          <w:szCs w:val="22"/>
        </w:rPr>
      </w:pPr>
    </w:p>
    <w:p w14:paraId="11AFE28A" w14:textId="78F7B6E0" w:rsidR="00606447" w:rsidRDefault="00606447" w:rsidP="00606447">
      <w:pPr>
        <w:widowControl w:val="0"/>
        <w:tabs>
          <w:tab w:val="left" w:pos="4820"/>
        </w:tabs>
        <w:ind w:right="-92"/>
        <w:jc w:val="both"/>
        <w:rPr>
          <w:sz w:val="22"/>
          <w:szCs w:val="22"/>
        </w:rPr>
      </w:pPr>
      <w:r w:rsidRPr="00606447">
        <w:rPr>
          <w:sz w:val="22"/>
        </w:rPr>
        <w:t>UniCredit Bank Czech Republic</w:t>
      </w:r>
      <w:r w:rsidRPr="00606447">
        <w:rPr>
          <w:sz w:val="22"/>
          <w:szCs w:val="22"/>
        </w:rPr>
        <w:tab/>
      </w:r>
      <w:r w:rsidR="00EE54A1" w:rsidRPr="00EE54A1">
        <w:rPr>
          <w:sz w:val="22"/>
          <w:szCs w:val="22"/>
        </w:rPr>
        <w:t>Česká spořitelna, a.s.</w:t>
      </w:r>
    </w:p>
    <w:p w14:paraId="239281C1" w14:textId="77777777" w:rsidR="00606447" w:rsidRPr="00606447" w:rsidRDefault="00606447" w:rsidP="00606447">
      <w:pPr>
        <w:widowControl w:val="0"/>
        <w:tabs>
          <w:tab w:val="left" w:pos="4820"/>
        </w:tabs>
        <w:ind w:right="-92"/>
        <w:jc w:val="both"/>
        <w:rPr>
          <w:sz w:val="22"/>
          <w:szCs w:val="22"/>
        </w:rPr>
      </w:pPr>
    </w:p>
    <w:p w14:paraId="468896BD" w14:textId="6E0023CB" w:rsidR="00606447" w:rsidRDefault="00606447" w:rsidP="00606447">
      <w:pPr>
        <w:widowControl w:val="0"/>
        <w:tabs>
          <w:tab w:val="left" w:pos="4820"/>
        </w:tabs>
        <w:ind w:left="4820" w:right="-92" w:hanging="4820"/>
        <w:jc w:val="both"/>
        <w:rPr>
          <w:sz w:val="22"/>
          <w:szCs w:val="22"/>
        </w:rPr>
      </w:pPr>
      <w:r w:rsidRPr="00606447">
        <w:rPr>
          <w:sz w:val="22"/>
          <w:szCs w:val="22"/>
        </w:rPr>
        <w:t xml:space="preserve">číslo účtu: </w:t>
      </w:r>
      <w:r w:rsidRPr="00606447">
        <w:rPr>
          <w:sz w:val="22"/>
        </w:rPr>
        <w:t>2108637168/2700</w:t>
      </w:r>
      <w:r w:rsidRPr="00606447">
        <w:rPr>
          <w:sz w:val="22"/>
          <w:szCs w:val="22"/>
        </w:rPr>
        <w:tab/>
        <w:t xml:space="preserve">číslo účtu: </w:t>
      </w:r>
      <w:r w:rsidR="00EE54A1" w:rsidRPr="00EE54A1">
        <w:rPr>
          <w:sz w:val="22"/>
          <w:szCs w:val="22"/>
        </w:rPr>
        <w:t>1400287359/0800</w:t>
      </w:r>
    </w:p>
    <w:p w14:paraId="010BB166" w14:textId="77777777" w:rsidR="00606447" w:rsidRPr="00606447" w:rsidRDefault="00606447" w:rsidP="00606447">
      <w:pPr>
        <w:widowControl w:val="0"/>
        <w:tabs>
          <w:tab w:val="left" w:pos="4820"/>
        </w:tabs>
        <w:ind w:left="4820" w:right="-92" w:hanging="4820"/>
        <w:jc w:val="both"/>
        <w:rPr>
          <w:i/>
          <w:sz w:val="22"/>
          <w:szCs w:val="22"/>
        </w:rPr>
      </w:pPr>
      <w:r>
        <w:rPr>
          <w:sz w:val="22"/>
          <w:szCs w:val="22"/>
        </w:rPr>
        <w:t xml:space="preserve">                                          </w:t>
      </w:r>
      <w:r w:rsidRPr="00606447">
        <w:rPr>
          <w:sz w:val="22"/>
          <w:szCs w:val="22"/>
        </w:rPr>
        <w:t xml:space="preserve"> </w:t>
      </w:r>
      <w:r w:rsidRPr="00606447">
        <w:rPr>
          <w:i/>
          <w:iCs/>
          <w:sz w:val="22"/>
          <w:szCs w:val="22"/>
        </w:rPr>
        <w:t xml:space="preserve">(číslo účtu registrované </w:t>
      </w:r>
      <w:r w:rsidRPr="00606447">
        <w:rPr>
          <w:i/>
          <w:sz w:val="22"/>
          <w:szCs w:val="22"/>
        </w:rPr>
        <w:t>pro ekonomickou činnost)</w:t>
      </w:r>
    </w:p>
    <w:p w14:paraId="38A13646" w14:textId="77777777" w:rsidR="00606447" w:rsidRPr="00606447" w:rsidRDefault="00606447" w:rsidP="00606447">
      <w:pPr>
        <w:widowControl w:val="0"/>
        <w:ind w:right="-92"/>
        <w:rPr>
          <w:sz w:val="22"/>
          <w:szCs w:val="22"/>
        </w:rPr>
      </w:pPr>
      <w:r w:rsidRPr="00606447">
        <w:rPr>
          <w:sz w:val="22"/>
          <w:szCs w:val="22"/>
        </w:rPr>
        <w:t>---------------------------------------------------------------------------------------------------------------------------------</w:t>
      </w:r>
    </w:p>
    <w:p w14:paraId="1BABF952" w14:textId="77777777" w:rsidR="00606447" w:rsidRPr="00606447" w:rsidRDefault="00606447" w:rsidP="00606447">
      <w:pPr>
        <w:widowControl w:val="0"/>
        <w:ind w:right="-92"/>
        <w:jc w:val="center"/>
        <w:rPr>
          <w:sz w:val="22"/>
          <w:szCs w:val="22"/>
        </w:rPr>
      </w:pPr>
      <w:r w:rsidRPr="00606447">
        <w:rPr>
          <w:sz w:val="22"/>
          <w:szCs w:val="22"/>
        </w:rPr>
        <w:lastRenderedPageBreak/>
        <w:t>Identifikační číslo:</w:t>
      </w:r>
    </w:p>
    <w:p w14:paraId="2F886E38" w14:textId="77777777" w:rsidR="00606447" w:rsidRPr="00606447" w:rsidRDefault="00606447" w:rsidP="00606447">
      <w:pPr>
        <w:widowControl w:val="0"/>
        <w:ind w:right="-92"/>
        <w:jc w:val="center"/>
        <w:rPr>
          <w:sz w:val="22"/>
          <w:szCs w:val="22"/>
        </w:rPr>
      </w:pPr>
    </w:p>
    <w:p w14:paraId="1FF9335C" w14:textId="39A8DD05" w:rsidR="00606447" w:rsidRPr="00606447" w:rsidRDefault="00606447" w:rsidP="00606447">
      <w:pPr>
        <w:widowControl w:val="0"/>
        <w:tabs>
          <w:tab w:val="left" w:pos="4820"/>
        </w:tabs>
        <w:ind w:right="-92"/>
        <w:rPr>
          <w:sz w:val="22"/>
          <w:szCs w:val="22"/>
        </w:rPr>
      </w:pPr>
      <w:r w:rsidRPr="00606447">
        <w:rPr>
          <w:sz w:val="22"/>
        </w:rPr>
        <w:t>276 61 989</w:t>
      </w:r>
      <w:r w:rsidRPr="00606447">
        <w:rPr>
          <w:sz w:val="22"/>
          <w:szCs w:val="22"/>
        </w:rPr>
        <w:tab/>
      </w:r>
      <w:r w:rsidR="00EE54A1" w:rsidRPr="00EE54A1">
        <w:rPr>
          <w:sz w:val="22"/>
          <w:szCs w:val="22"/>
        </w:rPr>
        <w:t>25301144</w:t>
      </w:r>
    </w:p>
    <w:p w14:paraId="3634222B" w14:textId="77777777" w:rsidR="00606447" w:rsidRPr="00606447" w:rsidRDefault="00606447" w:rsidP="00606447">
      <w:pPr>
        <w:widowControl w:val="0"/>
        <w:ind w:right="-92"/>
        <w:jc w:val="both"/>
        <w:rPr>
          <w:sz w:val="22"/>
        </w:rPr>
      </w:pPr>
      <w:r w:rsidRPr="00606447">
        <w:rPr>
          <w:sz w:val="22"/>
        </w:rPr>
        <w:t>---------------------------------------------------------------------------------------------------------------------------------</w:t>
      </w:r>
    </w:p>
    <w:p w14:paraId="090FABFC" w14:textId="77777777" w:rsidR="00606447" w:rsidRPr="00606447" w:rsidRDefault="00606447" w:rsidP="00606447">
      <w:pPr>
        <w:widowControl w:val="0"/>
        <w:ind w:right="-92" w:firstLine="709"/>
        <w:jc w:val="center"/>
        <w:rPr>
          <w:sz w:val="22"/>
        </w:rPr>
      </w:pPr>
    </w:p>
    <w:p w14:paraId="3945864A" w14:textId="77777777" w:rsidR="00606447" w:rsidRPr="00606447" w:rsidRDefault="00606447" w:rsidP="00606447">
      <w:pPr>
        <w:widowControl w:val="0"/>
        <w:ind w:right="-92" w:firstLine="709"/>
        <w:jc w:val="center"/>
        <w:rPr>
          <w:sz w:val="22"/>
          <w:szCs w:val="22"/>
        </w:rPr>
      </w:pPr>
      <w:r w:rsidRPr="00606447">
        <w:rPr>
          <w:sz w:val="22"/>
          <w:szCs w:val="22"/>
        </w:rPr>
        <w:t>Daňové identifikační číslo:</w:t>
      </w:r>
    </w:p>
    <w:p w14:paraId="3B3D9103" w14:textId="77777777" w:rsidR="00606447" w:rsidRPr="00606447" w:rsidRDefault="00606447" w:rsidP="00606447">
      <w:pPr>
        <w:widowControl w:val="0"/>
        <w:ind w:right="-92"/>
        <w:rPr>
          <w:sz w:val="22"/>
          <w:szCs w:val="22"/>
        </w:rPr>
      </w:pPr>
    </w:p>
    <w:p w14:paraId="43F0E88C" w14:textId="33531D9A" w:rsidR="00606447" w:rsidRDefault="00606447" w:rsidP="00606447">
      <w:pPr>
        <w:widowControl w:val="0"/>
        <w:tabs>
          <w:tab w:val="left" w:pos="4820"/>
        </w:tabs>
        <w:ind w:left="4820" w:right="-92" w:hanging="4820"/>
        <w:rPr>
          <w:sz w:val="22"/>
          <w:szCs w:val="22"/>
        </w:rPr>
      </w:pPr>
      <w:r w:rsidRPr="00606447">
        <w:rPr>
          <w:sz w:val="22"/>
          <w:szCs w:val="22"/>
        </w:rPr>
        <w:t>CZ27661989</w:t>
      </w:r>
      <w:r w:rsidRPr="00606447">
        <w:rPr>
          <w:sz w:val="22"/>
          <w:szCs w:val="22"/>
        </w:rPr>
        <w:tab/>
      </w:r>
      <w:r w:rsidR="00EE54A1" w:rsidRPr="00EE54A1">
        <w:rPr>
          <w:sz w:val="22"/>
          <w:szCs w:val="22"/>
        </w:rPr>
        <w:t>CZ25301144</w:t>
      </w:r>
    </w:p>
    <w:p w14:paraId="0C160F24" w14:textId="77777777" w:rsidR="00606447" w:rsidRPr="00606447" w:rsidRDefault="00606447" w:rsidP="00606447">
      <w:pPr>
        <w:widowControl w:val="0"/>
        <w:tabs>
          <w:tab w:val="left" w:pos="4820"/>
        </w:tabs>
        <w:ind w:left="4820" w:right="-92" w:hanging="4820"/>
        <w:rPr>
          <w:sz w:val="22"/>
          <w:szCs w:val="22"/>
        </w:rPr>
      </w:pPr>
      <w:r w:rsidRPr="00606447">
        <w:rPr>
          <w:sz w:val="22"/>
          <w:szCs w:val="22"/>
        </w:rPr>
        <w:t>--------------------------------------------------------------------------------------------------------------------------------</w:t>
      </w:r>
    </w:p>
    <w:p w14:paraId="454F881B" w14:textId="77777777" w:rsidR="00606447" w:rsidRPr="00606447" w:rsidRDefault="00606447" w:rsidP="00606447">
      <w:pPr>
        <w:widowControl w:val="0"/>
        <w:ind w:left="4248" w:right="-92" w:firstLine="708"/>
        <w:jc w:val="both"/>
        <w:rPr>
          <w:sz w:val="22"/>
          <w:szCs w:val="22"/>
        </w:rPr>
      </w:pPr>
    </w:p>
    <w:p w14:paraId="17255E36" w14:textId="3CFC42CD" w:rsidR="00606447" w:rsidRPr="00606447" w:rsidRDefault="00606447" w:rsidP="00606447">
      <w:pPr>
        <w:widowControl w:val="0"/>
        <w:tabs>
          <w:tab w:val="left" w:pos="4820"/>
        </w:tabs>
        <w:ind w:right="-92"/>
        <w:rPr>
          <w:sz w:val="22"/>
          <w:szCs w:val="22"/>
        </w:rPr>
      </w:pPr>
      <w:r w:rsidRPr="00606447">
        <w:rPr>
          <w:sz w:val="22"/>
          <w:szCs w:val="22"/>
        </w:rPr>
        <w:t xml:space="preserve">Objednatel je zapsán v obchodním rejstříku </w:t>
      </w:r>
      <w:r w:rsidRPr="00606447">
        <w:rPr>
          <w:sz w:val="22"/>
          <w:szCs w:val="22"/>
        </w:rPr>
        <w:tab/>
        <w:t xml:space="preserve">Zhotovitel je zapsán v obchodním rejstříku </w:t>
      </w:r>
      <w:r w:rsidRPr="00606447">
        <w:rPr>
          <w:sz w:val="22"/>
          <w:szCs w:val="22"/>
        </w:rPr>
        <w:br/>
        <w:t>u Krajského soudu v Brně</w:t>
      </w:r>
      <w:r w:rsidRPr="00606447">
        <w:rPr>
          <w:sz w:val="22"/>
          <w:szCs w:val="22"/>
        </w:rPr>
        <w:tab/>
      </w:r>
      <w:r w:rsidR="00EE54A1" w:rsidRPr="00EE54A1">
        <w:rPr>
          <w:sz w:val="22"/>
          <w:szCs w:val="22"/>
        </w:rPr>
        <w:t>u krajského soudu v Brně</w:t>
      </w:r>
    </w:p>
    <w:p w14:paraId="0F9BEE66" w14:textId="4CB022E7" w:rsidR="00606447" w:rsidRPr="00606447" w:rsidRDefault="00606447" w:rsidP="00606447">
      <w:pPr>
        <w:widowControl w:val="0"/>
        <w:ind w:left="4820" w:right="-92" w:hanging="4820"/>
        <w:jc w:val="both"/>
        <w:rPr>
          <w:sz w:val="22"/>
          <w:szCs w:val="22"/>
        </w:rPr>
      </w:pPr>
      <w:r w:rsidRPr="00606447">
        <w:rPr>
          <w:sz w:val="22"/>
        </w:rPr>
        <w:t>oddíl B vložka č. 4437</w:t>
      </w:r>
      <w:r w:rsidRPr="00606447">
        <w:rPr>
          <w:sz w:val="22"/>
          <w:szCs w:val="22"/>
        </w:rPr>
        <w:t xml:space="preserve">                             </w:t>
      </w:r>
      <w:r w:rsidRPr="00606447">
        <w:rPr>
          <w:sz w:val="22"/>
          <w:szCs w:val="22"/>
        </w:rPr>
        <w:tab/>
        <w:t xml:space="preserve">oddíl </w:t>
      </w:r>
      <w:r w:rsidR="00EE54A1" w:rsidRPr="00EE54A1">
        <w:rPr>
          <w:sz w:val="22"/>
          <w:szCs w:val="22"/>
        </w:rPr>
        <w:t>C</w:t>
      </w:r>
      <w:r w:rsidRPr="00606447">
        <w:rPr>
          <w:sz w:val="22"/>
          <w:szCs w:val="22"/>
        </w:rPr>
        <w:t xml:space="preserve"> vložka č. </w:t>
      </w:r>
      <w:r w:rsidR="00EE54A1" w:rsidRPr="00EE54A1">
        <w:rPr>
          <w:sz w:val="22"/>
          <w:szCs w:val="22"/>
        </w:rPr>
        <w:t>23287</w:t>
      </w:r>
    </w:p>
    <w:p w14:paraId="6C157C0B" w14:textId="77777777" w:rsidR="00606447" w:rsidRPr="00606447" w:rsidRDefault="00606447" w:rsidP="00606447">
      <w:pPr>
        <w:widowControl w:val="0"/>
        <w:tabs>
          <w:tab w:val="left" w:pos="9356"/>
        </w:tabs>
        <w:spacing w:after="120"/>
        <w:ind w:right="-91"/>
        <w:jc w:val="both"/>
        <w:rPr>
          <w:b/>
          <w:sz w:val="22"/>
        </w:rPr>
      </w:pPr>
      <w:r w:rsidRPr="00606447">
        <w:rPr>
          <w:sz w:val="22"/>
        </w:rPr>
        <w:t>---------------------------------------------------------------------------------------------------------------------------------</w:t>
      </w:r>
    </w:p>
    <w:p w14:paraId="0F44ACA8" w14:textId="77777777" w:rsidR="00C9631D" w:rsidRDefault="00C9631D" w:rsidP="000D1881">
      <w:pPr>
        <w:pStyle w:val="Textvbloku"/>
        <w:tabs>
          <w:tab w:val="num" w:pos="0"/>
        </w:tabs>
        <w:rPr>
          <w:b/>
          <w:sz w:val="22"/>
        </w:rPr>
      </w:pPr>
    </w:p>
    <w:p w14:paraId="58A069D8" w14:textId="77777777" w:rsidR="000D1881" w:rsidRDefault="000D1881" w:rsidP="000D1881">
      <w:pPr>
        <w:pStyle w:val="Textvbloku"/>
        <w:tabs>
          <w:tab w:val="num" w:pos="0"/>
        </w:tabs>
        <w:rPr>
          <w:b/>
          <w:sz w:val="22"/>
        </w:rPr>
      </w:pPr>
      <w:r>
        <w:rPr>
          <w:sz w:val="22"/>
        </w:rPr>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1D0961E1" w14:textId="77777777" w:rsidR="000D1881" w:rsidRDefault="000D1881" w:rsidP="000D1881">
      <w:pPr>
        <w:pStyle w:val="Textvbloku"/>
        <w:rPr>
          <w:sz w:val="22"/>
        </w:rPr>
      </w:pPr>
    </w:p>
    <w:p w14:paraId="0BFCC97C" w14:textId="77777777" w:rsidR="000D1881" w:rsidRDefault="000D1881" w:rsidP="000D1881">
      <w:pPr>
        <w:pStyle w:val="Zkladntextodsazen"/>
        <w:rPr>
          <w:i w:val="0"/>
        </w:rPr>
      </w:pPr>
      <w:r>
        <w:rPr>
          <w:i w:val="0"/>
        </w:rPr>
        <w:t>Zhotovitel je právnickou/fyz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w:t>
      </w:r>
      <w:r w:rsidR="00823F78">
        <w:rPr>
          <w:i w:val="0"/>
        </w:rPr>
        <w:t> </w:t>
      </w:r>
      <w:r>
        <w:rPr>
          <w:i w:val="0"/>
        </w:rPr>
        <w:t xml:space="preserve">bránily, či omezovaly plnění jeho závazků a že uzavřením smlouvy nedojde k porušení žádného obecně závazného předpisu. Zhotovitel současně prohlašuje, že se dostatečným způsobem seznámil se záměry </w:t>
      </w:r>
      <w:r w:rsidRPr="004679A6">
        <w:rPr>
          <w:i w:val="0"/>
        </w:rPr>
        <w:t xml:space="preserve">objednatele ohledně přípravy a realizace </w:t>
      </w:r>
      <w:r w:rsidR="00CF31B4" w:rsidRPr="004679A6">
        <w:rPr>
          <w:i w:val="0"/>
        </w:rPr>
        <w:t>díla</w:t>
      </w:r>
      <w:r w:rsidRPr="004679A6">
        <w:rPr>
          <w:i w:val="0"/>
        </w:rPr>
        <w:t xml:space="preserve"> specifikované</w:t>
      </w:r>
      <w:r w:rsidR="004679A6" w:rsidRPr="004679A6">
        <w:rPr>
          <w:i w:val="0"/>
        </w:rPr>
        <w:t>ho</w:t>
      </w:r>
      <w:r w:rsidRPr="004679A6">
        <w:rPr>
          <w:i w:val="0"/>
        </w:rPr>
        <w:t xml:space="preserve"> v následujících ustanoveních této smlouvy a</w:t>
      </w:r>
      <w:r w:rsidR="00823F78">
        <w:rPr>
          <w:i w:val="0"/>
        </w:rPr>
        <w:t> </w:t>
      </w:r>
      <w:r>
        <w:rPr>
          <w:i w:val="0"/>
        </w:rPr>
        <w:t xml:space="preserve">že na základě tohoto zjištění přistupuje k uzavření předmětné smlouvy. </w:t>
      </w:r>
    </w:p>
    <w:p w14:paraId="7BCA5E3A" w14:textId="77777777" w:rsidR="004F0DA4" w:rsidRDefault="000D1881" w:rsidP="00572601">
      <w:pPr>
        <w:pStyle w:val="Zkladntext2"/>
        <w:tabs>
          <w:tab w:val="left" w:pos="3261"/>
        </w:tabs>
        <w:spacing w:before="120" w:after="120"/>
        <w:ind w:left="3255" w:hanging="3255"/>
        <w:rPr>
          <w:b/>
          <w:sz w:val="22"/>
          <w:szCs w:val="22"/>
        </w:rPr>
      </w:pPr>
      <w:bookmarkStart w:id="0" w:name="_Hlk484007864"/>
      <w:r w:rsidRPr="006705F6">
        <w:rPr>
          <w:sz w:val="22"/>
          <w:szCs w:val="22"/>
        </w:rPr>
        <w:t>Název veř</w:t>
      </w:r>
      <w:r w:rsidR="006F1A8B" w:rsidRPr="006705F6">
        <w:rPr>
          <w:sz w:val="22"/>
          <w:szCs w:val="22"/>
        </w:rPr>
        <w:t>ejné zakázky:</w:t>
      </w:r>
      <w:r w:rsidR="00DB0DF2">
        <w:rPr>
          <w:sz w:val="22"/>
          <w:szCs w:val="22"/>
        </w:rPr>
        <w:tab/>
      </w:r>
      <w:r w:rsidR="004F0DA4" w:rsidRPr="004F0DA4">
        <w:rPr>
          <w:b/>
          <w:sz w:val="22"/>
          <w:szCs w:val="22"/>
        </w:rPr>
        <w:t>B48 modernizace oddělení rehabilitace v rozsahu 1PP, 1NP.</w:t>
      </w:r>
    </w:p>
    <w:p w14:paraId="79DCF303" w14:textId="77777777" w:rsidR="002F3EA8" w:rsidRDefault="00572601" w:rsidP="002F3EA8">
      <w:pPr>
        <w:pStyle w:val="Zkladntext2"/>
        <w:tabs>
          <w:tab w:val="left" w:pos="3261"/>
        </w:tabs>
        <w:ind w:left="3255" w:hanging="3255"/>
        <w:rPr>
          <w:szCs w:val="22"/>
        </w:rPr>
      </w:pPr>
      <w:r w:rsidRPr="00A653DF">
        <w:rPr>
          <w:sz w:val="22"/>
          <w:szCs w:val="22"/>
        </w:rPr>
        <w:t>S</w:t>
      </w:r>
      <w:r w:rsidR="004F0489" w:rsidRPr="00A653DF">
        <w:rPr>
          <w:sz w:val="22"/>
          <w:szCs w:val="22"/>
        </w:rPr>
        <w:t>tavební</w:t>
      </w:r>
      <w:r w:rsidRPr="00A653DF">
        <w:rPr>
          <w:sz w:val="22"/>
          <w:szCs w:val="22"/>
        </w:rPr>
        <w:t xml:space="preserve"> povolení:</w:t>
      </w:r>
      <w:r w:rsidR="006F1A8B" w:rsidRPr="00A653DF">
        <w:rPr>
          <w:sz w:val="22"/>
          <w:szCs w:val="22"/>
        </w:rPr>
        <w:tab/>
      </w:r>
      <w:r w:rsidR="002F3EA8" w:rsidRPr="00241EC1">
        <w:rPr>
          <w:szCs w:val="22"/>
        </w:rPr>
        <w:t>Vydal</w:t>
      </w:r>
      <w:r w:rsidR="002F3EA8">
        <w:rPr>
          <w:szCs w:val="22"/>
        </w:rPr>
        <w:t xml:space="preserve"> </w:t>
      </w:r>
      <w:r w:rsidR="002F3EA8" w:rsidRPr="00241EC1">
        <w:rPr>
          <w:szCs w:val="22"/>
        </w:rPr>
        <w:t>Magistrát města</w:t>
      </w:r>
      <w:r w:rsidR="002F3EA8">
        <w:rPr>
          <w:szCs w:val="22"/>
        </w:rPr>
        <w:t xml:space="preserve"> </w:t>
      </w:r>
      <w:r w:rsidR="002F3EA8" w:rsidRPr="00241EC1">
        <w:rPr>
          <w:szCs w:val="22"/>
        </w:rPr>
        <w:t>Zlína dne</w:t>
      </w:r>
      <w:r w:rsidR="002F3EA8">
        <w:rPr>
          <w:szCs w:val="22"/>
        </w:rPr>
        <w:t xml:space="preserve"> </w:t>
      </w:r>
      <w:r w:rsidR="002F3EA8" w:rsidRPr="00241EC1">
        <w:rPr>
          <w:szCs w:val="22"/>
        </w:rPr>
        <w:t>12.11.2024,</w:t>
      </w:r>
      <w:r w:rsidR="002F3EA8">
        <w:rPr>
          <w:szCs w:val="22"/>
        </w:rPr>
        <w:t xml:space="preserve"> </w:t>
      </w:r>
    </w:p>
    <w:p w14:paraId="1D8DE284" w14:textId="2C63BA4B" w:rsidR="00572601" w:rsidRPr="00A653DF" w:rsidRDefault="002F3EA8" w:rsidP="002F3EA8">
      <w:pPr>
        <w:pStyle w:val="Zkladntext2"/>
        <w:tabs>
          <w:tab w:val="left" w:pos="3261"/>
        </w:tabs>
        <w:ind w:left="3255" w:hanging="3255"/>
        <w:rPr>
          <w:bCs/>
          <w:sz w:val="22"/>
          <w:szCs w:val="22"/>
        </w:rPr>
      </w:pPr>
      <w:r>
        <w:rPr>
          <w:color w:val="FF0000"/>
          <w:sz w:val="22"/>
          <w:szCs w:val="22"/>
        </w:rPr>
        <w:t xml:space="preserve">                                                            </w:t>
      </w:r>
      <w:r w:rsidRPr="00241EC1">
        <w:rPr>
          <w:szCs w:val="22"/>
        </w:rPr>
        <w:t xml:space="preserve">č.j. </w:t>
      </w:r>
      <w:r>
        <w:rPr>
          <w:szCs w:val="22"/>
        </w:rPr>
        <w:t>R/2024/40785/4</w:t>
      </w:r>
    </w:p>
    <w:p w14:paraId="673796C7" w14:textId="77777777" w:rsidR="004F0DA4" w:rsidRDefault="000D1881" w:rsidP="004F0DA4">
      <w:pPr>
        <w:pStyle w:val="Zkladntext2"/>
        <w:tabs>
          <w:tab w:val="left" w:pos="3261"/>
        </w:tabs>
        <w:spacing w:before="120" w:after="120"/>
        <w:ind w:left="3255" w:hanging="3255"/>
        <w:rPr>
          <w:rFonts w:eastAsia="Calibri"/>
          <w:snapToGrid/>
          <w:sz w:val="22"/>
          <w:szCs w:val="24"/>
        </w:rPr>
      </w:pPr>
      <w:r w:rsidRPr="002F7DC6">
        <w:rPr>
          <w:sz w:val="22"/>
          <w:szCs w:val="22"/>
        </w:rPr>
        <w:t>Místo stavby:</w:t>
      </w:r>
      <w:r w:rsidRPr="002F7DC6">
        <w:rPr>
          <w:sz w:val="22"/>
          <w:szCs w:val="22"/>
        </w:rPr>
        <w:tab/>
      </w:r>
      <w:r w:rsidR="004F0DA4" w:rsidRPr="004F0DA4">
        <w:rPr>
          <w:rFonts w:eastAsia="Calibri"/>
          <w:snapToGrid/>
          <w:sz w:val="22"/>
          <w:szCs w:val="24"/>
        </w:rPr>
        <w:t>budově 48 v areálu KNTB</w:t>
      </w:r>
      <w:r w:rsidR="004F0DA4">
        <w:rPr>
          <w:rFonts w:eastAsia="Calibri"/>
          <w:snapToGrid/>
          <w:sz w:val="22"/>
          <w:szCs w:val="24"/>
        </w:rPr>
        <w:t>, Zlín</w:t>
      </w:r>
    </w:p>
    <w:p w14:paraId="5AA02C4E" w14:textId="77777777" w:rsidR="002032A4" w:rsidRPr="004F0DA4" w:rsidRDefault="00455848" w:rsidP="004F0DA4">
      <w:pPr>
        <w:pStyle w:val="Zkladntext2"/>
        <w:tabs>
          <w:tab w:val="left" w:pos="3261"/>
        </w:tabs>
        <w:spacing w:before="120" w:after="120"/>
        <w:ind w:left="3255" w:hanging="3255"/>
        <w:rPr>
          <w:bCs/>
          <w:sz w:val="22"/>
          <w:szCs w:val="22"/>
        </w:rPr>
      </w:pPr>
      <w:r>
        <w:rPr>
          <w:szCs w:val="22"/>
        </w:rPr>
        <w:t>Hlavní p</w:t>
      </w:r>
      <w:r w:rsidR="000D1881" w:rsidRPr="00DC6410">
        <w:rPr>
          <w:szCs w:val="22"/>
        </w:rPr>
        <w:t>rojektant:</w:t>
      </w:r>
      <w:r w:rsidR="000D1881" w:rsidRPr="000E46A8">
        <w:rPr>
          <w:szCs w:val="22"/>
        </w:rPr>
        <w:tab/>
      </w:r>
      <w:r w:rsidR="004F0DA4" w:rsidRPr="004F0DA4">
        <w:rPr>
          <w:bCs/>
          <w:sz w:val="22"/>
          <w:szCs w:val="22"/>
        </w:rPr>
        <w:t xml:space="preserve">LAPLAN, a.s., </w:t>
      </w:r>
      <w:bookmarkStart w:id="1" w:name="_Hlk192501634"/>
      <w:r w:rsidR="00D57219">
        <w:rPr>
          <w:bCs/>
          <w:sz w:val="22"/>
          <w:szCs w:val="22"/>
        </w:rPr>
        <w:t>IČO 292 01 691</w:t>
      </w:r>
      <w:bookmarkEnd w:id="1"/>
      <w:r w:rsidR="00D57219">
        <w:rPr>
          <w:bCs/>
          <w:sz w:val="22"/>
          <w:szCs w:val="22"/>
        </w:rPr>
        <w:t xml:space="preserve">, se sídlem </w:t>
      </w:r>
      <w:r w:rsidR="004F0DA4" w:rsidRPr="004F0DA4">
        <w:rPr>
          <w:bCs/>
          <w:sz w:val="22"/>
          <w:szCs w:val="22"/>
        </w:rPr>
        <w:t>Cejl 504/38, Zábrdovice, 602 00 Brno</w:t>
      </w:r>
    </w:p>
    <w:p w14:paraId="4DD08846" w14:textId="289A7FE1" w:rsidR="0086553D" w:rsidRPr="004F0DA4" w:rsidRDefault="000D1881" w:rsidP="002F3EA8">
      <w:pPr>
        <w:pStyle w:val="Odsazen"/>
        <w:tabs>
          <w:tab w:val="left" w:pos="3261"/>
        </w:tabs>
        <w:spacing w:after="0" w:line="360" w:lineRule="auto"/>
        <w:ind w:left="3255" w:hanging="3255"/>
        <w:rPr>
          <w:szCs w:val="22"/>
        </w:rPr>
      </w:pPr>
      <w:r w:rsidRPr="004F0DA4">
        <w:rPr>
          <w:szCs w:val="22"/>
        </w:rPr>
        <w:t>Autorský dozor:</w:t>
      </w:r>
      <w:r w:rsidRPr="004F0DA4">
        <w:rPr>
          <w:szCs w:val="22"/>
        </w:rPr>
        <w:tab/>
      </w:r>
      <w:r w:rsidR="002F3EA8">
        <w:rPr>
          <w:szCs w:val="22"/>
        </w:rPr>
        <w:tab/>
      </w:r>
      <w:r w:rsidR="002F3EA8" w:rsidRPr="004F0DA4">
        <w:rPr>
          <w:bCs/>
          <w:szCs w:val="22"/>
        </w:rPr>
        <w:t xml:space="preserve">LAPLAN, a.s., </w:t>
      </w:r>
      <w:r w:rsidR="002F3EA8">
        <w:rPr>
          <w:bCs/>
          <w:szCs w:val="22"/>
        </w:rPr>
        <w:t xml:space="preserve">IČO 292 01 691, se sídlem </w:t>
      </w:r>
      <w:r w:rsidR="002F3EA8" w:rsidRPr="004F0DA4">
        <w:rPr>
          <w:bCs/>
          <w:szCs w:val="22"/>
        </w:rPr>
        <w:t>Cejl 504/38, Zábrdovice, 602 00 Brno</w:t>
      </w:r>
      <w:r w:rsidR="000E46A8" w:rsidRPr="004F0DA4">
        <w:rPr>
          <w:szCs w:val="22"/>
        </w:rPr>
        <w:t xml:space="preserve"> </w:t>
      </w:r>
    </w:p>
    <w:p w14:paraId="5408BA66" w14:textId="394F40A0" w:rsidR="00192A20" w:rsidRPr="006705F6" w:rsidRDefault="000D1881" w:rsidP="009D09E2">
      <w:pPr>
        <w:pStyle w:val="Odsazen"/>
        <w:tabs>
          <w:tab w:val="left" w:pos="3261"/>
        </w:tabs>
        <w:spacing w:after="0"/>
        <w:ind w:left="0"/>
        <w:rPr>
          <w:szCs w:val="22"/>
        </w:rPr>
      </w:pPr>
      <w:r w:rsidRPr="000E46A8">
        <w:rPr>
          <w:bCs/>
          <w:szCs w:val="22"/>
        </w:rPr>
        <w:t>Koordinátor BOZP objednatele:</w:t>
      </w:r>
      <w:r w:rsidRPr="000E46A8">
        <w:rPr>
          <w:bCs/>
          <w:szCs w:val="22"/>
        </w:rPr>
        <w:tab/>
      </w:r>
      <w:proofErr w:type="spellStart"/>
      <w:r w:rsidR="00A41FFD">
        <w:rPr>
          <w:szCs w:val="22"/>
        </w:rPr>
        <w:t>xxxxxxxxxxxxxxxxxxxxx</w:t>
      </w:r>
      <w:proofErr w:type="spellEnd"/>
    </w:p>
    <w:p w14:paraId="6DE3B424" w14:textId="77777777" w:rsidR="00192A20" w:rsidRPr="006705F6" w:rsidRDefault="00192A20" w:rsidP="009D09E2">
      <w:pPr>
        <w:pStyle w:val="Odsazen"/>
        <w:tabs>
          <w:tab w:val="left" w:pos="3261"/>
        </w:tabs>
        <w:spacing w:after="0"/>
        <w:ind w:left="0"/>
        <w:rPr>
          <w:szCs w:val="22"/>
        </w:rPr>
      </w:pPr>
    </w:p>
    <w:p w14:paraId="5382C828" w14:textId="18285683" w:rsidR="000D1881" w:rsidRPr="002F13E8" w:rsidRDefault="000D1881" w:rsidP="009D09E2">
      <w:pPr>
        <w:pStyle w:val="Odsazen"/>
        <w:tabs>
          <w:tab w:val="left" w:pos="3261"/>
        </w:tabs>
        <w:spacing w:after="0"/>
        <w:ind w:left="0"/>
        <w:rPr>
          <w:i/>
          <w:iCs/>
          <w:szCs w:val="22"/>
        </w:rPr>
      </w:pPr>
      <w:r w:rsidRPr="006705F6">
        <w:rPr>
          <w:szCs w:val="22"/>
        </w:rPr>
        <w:t>Stavbyvedoucí zhotovitele:</w:t>
      </w:r>
      <w:r w:rsidRPr="006705F6">
        <w:rPr>
          <w:szCs w:val="22"/>
        </w:rPr>
        <w:tab/>
      </w:r>
      <w:proofErr w:type="spellStart"/>
      <w:r w:rsidR="00A41FFD">
        <w:rPr>
          <w:szCs w:val="22"/>
        </w:rPr>
        <w:t>xxxxxxxxxxxxxxxxxxxxx</w:t>
      </w:r>
      <w:proofErr w:type="spellEnd"/>
    </w:p>
    <w:p w14:paraId="5B4582C4" w14:textId="546B8245" w:rsidR="000D1881" w:rsidRPr="006705F6" w:rsidRDefault="000D1881" w:rsidP="009D09E2">
      <w:pPr>
        <w:pStyle w:val="Odsazen"/>
        <w:tabs>
          <w:tab w:val="left" w:pos="3261"/>
          <w:tab w:val="left" w:pos="6379"/>
        </w:tabs>
        <w:spacing w:after="0"/>
        <w:ind w:left="0"/>
        <w:rPr>
          <w:szCs w:val="22"/>
        </w:rPr>
      </w:pPr>
      <w:r w:rsidRPr="006705F6">
        <w:rPr>
          <w:szCs w:val="22"/>
        </w:rPr>
        <w:t xml:space="preserve">                                                 </w:t>
      </w:r>
      <w:r w:rsidR="00F82C60" w:rsidRPr="006705F6">
        <w:rPr>
          <w:szCs w:val="22"/>
        </w:rPr>
        <w:t xml:space="preserve">         </w:t>
      </w:r>
      <w:r w:rsidRPr="006705F6">
        <w:rPr>
          <w:szCs w:val="22"/>
        </w:rPr>
        <w:t xml:space="preserve"> tel.</w:t>
      </w:r>
      <w:r w:rsidR="008D51C8">
        <w:rPr>
          <w:szCs w:val="22"/>
        </w:rPr>
        <w:t>:</w:t>
      </w:r>
      <w:r w:rsidR="00A41FFD">
        <w:rPr>
          <w:szCs w:val="22"/>
        </w:rPr>
        <w:t xml:space="preserve"> </w:t>
      </w:r>
      <w:proofErr w:type="spellStart"/>
      <w:r w:rsidR="00A41FFD">
        <w:rPr>
          <w:szCs w:val="22"/>
        </w:rPr>
        <w:t>xxxxxxxxxxxxxxxxx</w:t>
      </w:r>
      <w:proofErr w:type="spellEnd"/>
      <w:r w:rsidRPr="006705F6">
        <w:rPr>
          <w:szCs w:val="22"/>
        </w:rPr>
        <w:t xml:space="preserve">                </w:t>
      </w:r>
      <w:r w:rsidRPr="006705F6">
        <w:rPr>
          <w:szCs w:val="22"/>
        </w:rPr>
        <w:tab/>
        <w:t xml:space="preserve">                               </w:t>
      </w:r>
    </w:p>
    <w:p w14:paraId="14B68A0C" w14:textId="1602E0A6" w:rsidR="000D1881" w:rsidRPr="006705F6" w:rsidRDefault="000D1881" w:rsidP="009D09E2">
      <w:pPr>
        <w:pStyle w:val="Odsazen"/>
        <w:tabs>
          <w:tab w:val="left" w:pos="3261"/>
          <w:tab w:val="left" w:pos="6379"/>
        </w:tabs>
        <w:spacing w:after="0"/>
        <w:ind w:left="0"/>
        <w:rPr>
          <w:szCs w:val="22"/>
        </w:rPr>
      </w:pPr>
      <w:r w:rsidRPr="006705F6">
        <w:rPr>
          <w:szCs w:val="22"/>
        </w:rPr>
        <w:t xml:space="preserve">                                                   </w:t>
      </w:r>
      <w:r w:rsidR="00F82C60" w:rsidRPr="006705F6">
        <w:rPr>
          <w:szCs w:val="22"/>
        </w:rPr>
        <w:t xml:space="preserve">        </w:t>
      </w:r>
      <w:r w:rsidR="008D51C8">
        <w:rPr>
          <w:szCs w:val="22"/>
        </w:rPr>
        <w:t xml:space="preserve">email: </w:t>
      </w:r>
      <w:proofErr w:type="spellStart"/>
      <w:r w:rsidR="00A41FFD">
        <w:rPr>
          <w:szCs w:val="22"/>
        </w:rPr>
        <w:t>xxxxxxxxxxxxxxxxxxx</w:t>
      </w:r>
      <w:proofErr w:type="spellEnd"/>
    </w:p>
    <w:p w14:paraId="39DAB6F7" w14:textId="77777777" w:rsidR="000D1881" w:rsidRPr="006705F6" w:rsidRDefault="000D1881" w:rsidP="009D09E2">
      <w:pPr>
        <w:pStyle w:val="BodyTextIndent21"/>
        <w:widowControl/>
        <w:tabs>
          <w:tab w:val="left" w:pos="3261"/>
        </w:tabs>
        <w:ind w:left="0"/>
        <w:rPr>
          <w:snapToGrid/>
          <w:sz w:val="22"/>
          <w:szCs w:val="22"/>
        </w:rPr>
      </w:pPr>
    </w:p>
    <w:p w14:paraId="16DE60B3" w14:textId="77777777" w:rsidR="002F3EA8" w:rsidRPr="002629B3" w:rsidRDefault="000D1881" w:rsidP="002F3EA8">
      <w:pPr>
        <w:pStyle w:val="BodyTextIndent21"/>
        <w:widowControl/>
        <w:tabs>
          <w:tab w:val="left" w:pos="3261"/>
          <w:tab w:val="left" w:pos="4536"/>
        </w:tabs>
        <w:ind w:left="0"/>
        <w:rPr>
          <w:sz w:val="22"/>
          <w:szCs w:val="22"/>
        </w:rPr>
      </w:pPr>
      <w:r w:rsidRPr="006705F6">
        <w:rPr>
          <w:snapToGrid/>
          <w:sz w:val="22"/>
          <w:szCs w:val="22"/>
        </w:rPr>
        <w:t>Technický dozor</w:t>
      </w:r>
      <w:r w:rsidR="003D38CB">
        <w:rPr>
          <w:snapToGrid/>
          <w:sz w:val="22"/>
          <w:szCs w:val="22"/>
        </w:rPr>
        <w:t xml:space="preserve"> </w:t>
      </w:r>
      <w:proofErr w:type="gramStart"/>
      <w:r w:rsidR="002F31C3" w:rsidRPr="006705F6">
        <w:rPr>
          <w:snapToGrid/>
          <w:sz w:val="22"/>
          <w:szCs w:val="22"/>
        </w:rPr>
        <w:t xml:space="preserve">objednatele:  </w:t>
      </w:r>
      <w:r w:rsidR="00F82C60" w:rsidRPr="006705F6">
        <w:rPr>
          <w:snapToGrid/>
          <w:sz w:val="22"/>
          <w:szCs w:val="22"/>
        </w:rPr>
        <w:t xml:space="preserve"> </w:t>
      </w:r>
      <w:proofErr w:type="gramEnd"/>
      <w:r w:rsidR="006705F6" w:rsidRPr="006705F6">
        <w:rPr>
          <w:snapToGrid/>
          <w:sz w:val="22"/>
          <w:szCs w:val="22"/>
        </w:rPr>
        <w:t xml:space="preserve"> </w:t>
      </w:r>
      <w:r w:rsidR="00F82C60" w:rsidRPr="006705F6">
        <w:rPr>
          <w:snapToGrid/>
          <w:sz w:val="22"/>
          <w:szCs w:val="22"/>
        </w:rPr>
        <w:t xml:space="preserve"> </w:t>
      </w:r>
      <w:r w:rsidR="003D38CB">
        <w:rPr>
          <w:snapToGrid/>
          <w:sz w:val="22"/>
          <w:szCs w:val="22"/>
        </w:rPr>
        <w:t xml:space="preserve">    </w:t>
      </w:r>
      <w:r w:rsidR="002F3EA8" w:rsidRPr="002629B3">
        <w:rPr>
          <w:sz w:val="22"/>
          <w:szCs w:val="22"/>
        </w:rPr>
        <w:t xml:space="preserve">S-PLUS A s.r.o., IČO 255 46 937, se sídlem Hlavní 1547,                </w:t>
      </w:r>
    </w:p>
    <w:p w14:paraId="6C305F3C" w14:textId="38F2BB98" w:rsidR="002F3EA8" w:rsidRPr="003E5649" w:rsidRDefault="002F3EA8" w:rsidP="002F3EA8">
      <w:pPr>
        <w:pStyle w:val="BodyTextIndent21"/>
        <w:widowControl/>
        <w:tabs>
          <w:tab w:val="left" w:pos="3261"/>
          <w:tab w:val="left" w:pos="4536"/>
        </w:tabs>
        <w:ind w:left="0"/>
        <w:rPr>
          <w:i/>
          <w:snapToGrid/>
          <w:sz w:val="22"/>
          <w:szCs w:val="22"/>
        </w:rPr>
      </w:pPr>
      <w:r w:rsidRPr="003E5649">
        <w:rPr>
          <w:sz w:val="22"/>
          <w:szCs w:val="22"/>
        </w:rPr>
        <w:t xml:space="preserve">                                                          765 02 Otrokovice</w:t>
      </w:r>
      <w:r>
        <w:rPr>
          <w:sz w:val="22"/>
          <w:szCs w:val="22"/>
        </w:rPr>
        <w:t xml:space="preserve">, </w:t>
      </w:r>
      <w:proofErr w:type="spellStart"/>
      <w:r w:rsidR="00A41FFD">
        <w:rPr>
          <w:sz w:val="22"/>
          <w:szCs w:val="22"/>
        </w:rPr>
        <w:t>xxxxxxxxxxxxxxxxxx</w:t>
      </w:r>
      <w:proofErr w:type="spellEnd"/>
    </w:p>
    <w:p w14:paraId="16C26115" w14:textId="4576A053" w:rsidR="002F3EA8" w:rsidRPr="006705F6" w:rsidRDefault="002F3EA8" w:rsidP="002F3EA8">
      <w:pPr>
        <w:pStyle w:val="Textvbloku"/>
        <w:ind w:left="3119" w:hanging="287"/>
        <w:jc w:val="left"/>
        <w:rPr>
          <w:sz w:val="22"/>
          <w:szCs w:val="22"/>
        </w:rPr>
      </w:pPr>
      <w:r w:rsidRPr="006705F6">
        <w:rPr>
          <w:sz w:val="22"/>
          <w:szCs w:val="22"/>
        </w:rPr>
        <w:t xml:space="preserve">       tel. </w:t>
      </w:r>
      <w:proofErr w:type="spellStart"/>
      <w:r w:rsidR="00A41FFD">
        <w:rPr>
          <w:sz w:val="22"/>
          <w:szCs w:val="22"/>
        </w:rPr>
        <w:t>xxxxxxxxxxxxxxxxx</w:t>
      </w:r>
      <w:proofErr w:type="spellEnd"/>
      <w:r w:rsidRPr="006705F6">
        <w:rPr>
          <w:sz w:val="22"/>
          <w:szCs w:val="22"/>
        </w:rPr>
        <w:t xml:space="preserve">           </w:t>
      </w:r>
    </w:p>
    <w:p w14:paraId="55DCC677" w14:textId="3E01C31F" w:rsidR="000D1881" w:rsidRPr="006705F6" w:rsidRDefault="002F3EA8" w:rsidP="002F3EA8">
      <w:pPr>
        <w:pStyle w:val="BodyTextIndent21"/>
        <w:widowControl/>
        <w:tabs>
          <w:tab w:val="left" w:pos="3261"/>
          <w:tab w:val="left" w:pos="4536"/>
        </w:tabs>
        <w:ind w:left="0"/>
        <w:rPr>
          <w:sz w:val="22"/>
          <w:szCs w:val="22"/>
        </w:rPr>
      </w:pPr>
      <w:r w:rsidRPr="006705F6">
        <w:rPr>
          <w:bCs/>
          <w:sz w:val="22"/>
          <w:szCs w:val="22"/>
        </w:rPr>
        <w:t xml:space="preserve">       </w:t>
      </w:r>
      <w:r>
        <w:rPr>
          <w:bCs/>
          <w:sz w:val="22"/>
          <w:szCs w:val="22"/>
        </w:rPr>
        <w:tab/>
        <w:t xml:space="preserve">email: </w:t>
      </w:r>
      <w:proofErr w:type="spellStart"/>
      <w:r w:rsidR="00A41FFD">
        <w:rPr>
          <w:sz w:val="22"/>
          <w:szCs w:val="22"/>
        </w:rPr>
        <w:t>xxxxxxxxxxxxxxxxx</w:t>
      </w:r>
      <w:proofErr w:type="spellEnd"/>
    </w:p>
    <w:p w14:paraId="11B6A3BE" w14:textId="31334202" w:rsidR="009E7288" w:rsidRDefault="000D1881" w:rsidP="009E7288">
      <w:pPr>
        <w:pStyle w:val="Odsazen"/>
        <w:tabs>
          <w:tab w:val="left" w:pos="3261"/>
          <w:tab w:val="left" w:pos="6096"/>
        </w:tabs>
        <w:spacing w:before="60"/>
        <w:ind w:left="0"/>
        <w:rPr>
          <w:szCs w:val="22"/>
        </w:rPr>
      </w:pPr>
      <w:r w:rsidRPr="006705F6">
        <w:rPr>
          <w:szCs w:val="22"/>
        </w:rPr>
        <w:t>Pracovník zhotovitele odpovědný za vedení</w:t>
      </w:r>
      <w:r w:rsidR="00E871D2">
        <w:rPr>
          <w:szCs w:val="22"/>
        </w:rPr>
        <w:tab/>
      </w:r>
      <w:proofErr w:type="spellStart"/>
      <w:r w:rsidR="00A41FFD">
        <w:rPr>
          <w:szCs w:val="22"/>
        </w:rPr>
        <w:t>xxxxxxxxxxxxxxxxx</w:t>
      </w:r>
      <w:proofErr w:type="spellEnd"/>
    </w:p>
    <w:p w14:paraId="26B461B4" w14:textId="4F4211CF" w:rsidR="009E7288" w:rsidRPr="006705F6" w:rsidRDefault="000D1881" w:rsidP="009E7288">
      <w:pPr>
        <w:pStyle w:val="Odsazen"/>
        <w:tabs>
          <w:tab w:val="left" w:pos="3261"/>
          <w:tab w:val="left" w:pos="6379"/>
        </w:tabs>
        <w:spacing w:before="60"/>
        <w:ind w:left="0"/>
        <w:rPr>
          <w:szCs w:val="22"/>
        </w:rPr>
      </w:pPr>
      <w:r w:rsidRPr="006705F6">
        <w:rPr>
          <w:szCs w:val="22"/>
        </w:rPr>
        <w:t>a zasílání daňových dokladů</w:t>
      </w:r>
      <w:r w:rsidR="009E7288">
        <w:rPr>
          <w:szCs w:val="22"/>
        </w:rPr>
        <w:t xml:space="preserve">: </w:t>
      </w:r>
      <w:r w:rsidR="009E7288">
        <w:rPr>
          <w:szCs w:val="22"/>
        </w:rPr>
        <w:tab/>
        <w:t xml:space="preserve">                                                   </w:t>
      </w:r>
      <w:proofErr w:type="gramStart"/>
      <w:r w:rsidR="009E7288" w:rsidRPr="006705F6">
        <w:rPr>
          <w:szCs w:val="22"/>
        </w:rPr>
        <w:t>tel.</w:t>
      </w:r>
      <w:r w:rsidR="009E7288">
        <w:rPr>
          <w:szCs w:val="22"/>
        </w:rPr>
        <w:t>:</w:t>
      </w:r>
      <w:proofErr w:type="spellStart"/>
      <w:r w:rsidR="00A41FFD">
        <w:rPr>
          <w:szCs w:val="22"/>
        </w:rPr>
        <w:t>xxxxxxxxxxxxxxx</w:t>
      </w:r>
      <w:proofErr w:type="spellEnd"/>
      <w:proofErr w:type="gramEnd"/>
      <w:r w:rsidR="009E7288" w:rsidRPr="006705F6">
        <w:rPr>
          <w:szCs w:val="22"/>
        </w:rPr>
        <w:t xml:space="preserve">               </w:t>
      </w:r>
    </w:p>
    <w:p w14:paraId="7114FA46" w14:textId="303117B8" w:rsidR="0069565D" w:rsidRPr="0033294D" w:rsidRDefault="009E7288" w:rsidP="009E7288">
      <w:pPr>
        <w:pStyle w:val="Odsazen"/>
        <w:tabs>
          <w:tab w:val="left" w:pos="3261"/>
          <w:tab w:val="left" w:pos="6237"/>
        </w:tabs>
        <w:spacing w:before="60"/>
        <w:ind w:left="0"/>
        <w:rPr>
          <w:i/>
          <w:iCs/>
          <w:szCs w:val="22"/>
        </w:rPr>
      </w:pPr>
      <w:r w:rsidRPr="006705F6">
        <w:rPr>
          <w:szCs w:val="22"/>
        </w:rPr>
        <w:t xml:space="preserve">                                                                                                              </w:t>
      </w:r>
      <w:r>
        <w:rPr>
          <w:szCs w:val="22"/>
        </w:rPr>
        <w:t xml:space="preserve">email: </w:t>
      </w:r>
      <w:proofErr w:type="spellStart"/>
      <w:r w:rsidR="00A41FFD">
        <w:rPr>
          <w:szCs w:val="22"/>
        </w:rPr>
        <w:t>xxxxxxxxxxxxxxxxxxxx</w:t>
      </w:r>
      <w:proofErr w:type="spellEnd"/>
    </w:p>
    <w:p w14:paraId="4CD23EFF" w14:textId="77777777" w:rsidR="000D1881" w:rsidRPr="006705F6" w:rsidRDefault="0069565D" w:rsidP="00AB29C2">
      <w:pPr>
        <w:pStyle w:val="Odsazen"/>
        <w:tabs>
          <w:tab w:val="left" w:pos="3261"/>
          <w:tab w:val="left" w:pos="6379"/>
        </w:tabs>
        <w:spacing w:after="0"/>
        <w:ind w:left="0"/>
        <w:rPr>
          <w:szCs w:val="22"/>
        </w:rPr>
      </w:pPr>
      <w:r w:rsidRPr="006705F6">
        <w:rPr>
          <w:szCs w:val="22"/>
        </w:rPr>
        <w:lastRenderedPageBreak/>
        <w:t xml:space="preserve">                                                        </w:t>
      </w:r>
      <w:r w:rsidR="00F82C60" w:rsidRPr="006705F6">
        <w:rPr>
          <w:szCs w:val="22"/>
        </w:rPr>
        <w:t xml:space="preserve">         </w:t>
      </w:r>
      <w:r w:rsidRPr="006705F6">
        <w:rPr>
          <w:szCs w:val="22"/>
        </w:rPr>
        <w:t xml:space="preserve">                                         </w:t>
      </w:r>
      <w:r w:rsidR="00687E70" w:rsidRPr="006705F6">
        <w:rPr>
          <w:szCs w:val="22"/>
        </w:rPr>
        <w:t xml:space="preserve">        </w:t>
      </w:r>
      <w:r w:rsidR="002E51D1" w:rsidRPr="006705F6">
        <w:rPr>
          <w:szCs w:val="22"/>
        </w:rPr>
        <w:t xml:space="preserve"> </w:t>
      </w:r>
      <w:r w:rsidR="000D1881" w:rsidRPr="006705F6">
        <w:rPr>
          <w:szCs w:val="22"/>
        </w:rPr>
        <w:t xml:space="preserve">                             </w:t>
      </w:r>
      <w:r w:rsidRPr="006705F6">
        <w:rPr>
          <w:szCs w:val="22"/>
        </w:rPr>
        <w:t xml:space="preserve">                </w:t>
      </w:r>
    </w:p>
    <w:p w14:paraId="38C7A84F" w14:textId="77777777" w:rsidR="00754757" w:rsidRDefault="000D1881" w:rsidP="0069565D">
      <w:pPr>
        <w:pStyle w:val="Textvbloku"/>
        <w:tabs>
          <w:tab w:val="left" w:pos="4820"/>
        </w:tabs>
        <w:jc w:val="left"/>
        <w:rPr>
          <w:sz w:val="22"/>
          <w:szCs w:val="22"/>
        </w:rPr>
      </w:pPr>
      <w:r w:rsidRPr="006705F6">
        <w:rPr>
          <w:sz w:val="22"/>
          <w:szCs w:val="22"/>
        </w:rPr>
        <w:t>Osoba oprávněná za objednatele s</w:t>
      </w:r>
      <w:r w:rsidR="0069565D" w:rsidRPr="006705F6">
        <w:rPr>
          <w:sz w:val="22"/>
          <w:szCs w:val="22"/>
        </w:rPr>
        <w:t xml:space="preserve">chvalovat zjišťovací </w:t>
      </w:r>
    </w:p>
    <w:p w14:paraId="5E90B936" w14:textId="065B9F2B" w:rsidR="000D1881" w:rsidRPr="009E7288" w:rsidRDefault="0069565D" w:rsidP="00754757">
      <w:pPr>
        <w:pStyle w:val="Textvbloku"/>
        <w:tabs>
          <w:tab w:val="left" w:pos="4820"/>
        </w:tabs>
        <w:jc w:val="left"/>
        <w:rPr>
          <w:i/>
          <w:iCs/>
          <w:sz w:val="22"/>
          <w:szCs w:val="22"/>
        </w:rPr>
      </w:pPr>
      <w:r w:rsidRPr="006705F6">
        <w:rPr>
          <w:sz w:val="22"/>
          <w:szCs w:val="22"/>
        </w:rPr>
        <w:t xml:space="preserve">protokoly </w:t>
      </w:r>
      <w:r w:rsidR="000D1881" w:rsidRPr="006705F6">
        <w:rPr>
          <w:sz w:val="22"/>
          <w:szCs w:val="22"/>
        </w:rPr>
        <w:t>a soupisy provedených st. prací, dodávek a služeb</w:t>
      </w:r>
      <w:r w:rsidR="002C0D03" w:rsidRPr="006705F6">
        <w:rPr>
          <w:sz w:val="22"/>
          <w:szCs w:val="22"/>
        </w:rPr>
        <w:t>:</w:t>
      </w:r>
      <w:r w:rsidR="000D1881" w:rsidRPr="006705F6">
        <w:rPr>
          <w:sz w:val="22"/>
          <w:szCs w:val="22"/>
        </w:rPr>
        <w:t xml:space="preserve"> </w:t>
      </w:r>
      <w:proofErr w:type="spellStart"/>
      <w:r w:rsidR="00A41FFD">
        <w:rPr>
          <w:sz w:val="22"/>
          <w:szCs w:val="22"/>
        </w:rPr>
        <w:t>xxxxxxxxxxxxxxxxxxxxxxxx</w:t>
      </w:r>
      <w:proofErr w:type="spellEnd"/>
    </w:p>
    <w:p w14:paraId="711E36A3" w14:textId="62875834" w:rsidR="006F5974" w:rsidRPr="006705F6" w:rsidRDefault="000D1881" w:rsidP="00754757">
      <w:pPr>
        <w:pStyle w:val="Textvbloku"/>
        <w:tabs>
          <w:tab w:val="left" w:pos="4820"/>
          <w:tab w:val="left" w:pos="5954"/>
        </w:tabs>
        <w:spacing w:before="60" w:after="60"/>
        <w:ind w:right="-91"/>
        <w:jc w:val="left"/>
        <w:rPr>
          <w:sz w:val="22"/>
          <w:szCs w:val="22"/>
        </w:rPr>
      </w:pPr>
      <w:r w:rsidRPr="006705F6">
        <w:rPr>
          <w:sz w:val="22"/>
          <w:szCs w:val="22"/>
        </w:rPr>
        <w:t xml:space="preserve">                                                                                                   </w:t>
      </w:r>
      <w:r w:rsidRPr="006705F6">
        <w:rPr>
          <w:bCs/>
          <w:sz w:val="22"/>
          <w:szCs w:val="22"/>
        </w:rPr>
        <w:t>mobil</w:t>
      </w:r>
      <w:r w:rsidR="00394D2B">
        <w:rPr>
          <w:sz w:val="22"/>
          <w:szCs w:val="22"/>
        </w:rPr>
        <w:t xml:space="preserve">: </w:t>
      </w:r>
      <w:proofErr w:type="spellStart"/>
      <w:r w:rsidR="00A41FFD">
        <w:rPr>
          <w:sz w:val="22"/>
          <w:szCs w:val="22"/>
        </w:rPr>
        <w:t>xxxxxxxxxxxxxxxx</w:t>
      </w:r>
      <w:proofErr w:type="spellEnd"/>
    </w:p>
    <w:p w14:paraId="2F230C3E" w14:textId="0BCE390D" w:rsidR="007571D4" w:rsidRDefault="000D1881" w:rsidP="00754757">
      <w:pPr>
        <w:pStyle w:val="Textvbloku"/>
        <w:tabs>
          <w:tab w:val="left" w:pos="4820"/>
          <w:tab w:val="left" w:pos="5954"/>
        </w:tabs>
        <w:jc w:val="left"/>
        <w:rPr>
          <w:sz w:val="22"/>
          <w:szCs w:val="22"/>
        </w:rPr>
      </w:pPr>
      <w:r w:rsidRPr="006705F6">
        <w:rPr>
          <w:sz w:val="22"/>
          <w:szCs w:val="22"/>
        </w:rPr>
        <w:t xml:space="preserve">                                                                                              </w:t>
      </w:r>
      <w:r w:rsidR="002E51D1" w:rsidRPr="006705F6">
        <w:rPr>
          <w:sz w:val="22"/>
          <w:szCs w:val="22"/>
        </w:rPr>
        <w:t xml:space="preserve">     </w:t>
      </w:r>
      <w:r w:rsidR="00394D2B">
        <w:rPr>
          <w:sz w:val="22"/>
          <w:szCs w:val="22"/>
        </w:rPr>
        <w:t>e</w:t>
      </w:r>
      <w:r w:rsidR="00F37982">
        <w:rPr>
          <w:sz w:val="22"/>
          <w:szCs w:val="22"/>
        </w:rPr>
        <w:t>-</w:t>
      </w:r>
      <w:r w:rsidR="00394D2B">
        <w:rPr>
          <w:sz w:val="22"/>
          <w:szCs w:val="22"/>
        </w:rPr>
        <w:t xml:space="preserve">mail: </w:t>
      </w:r>
      <w:proofErr w:type="spellStart"/>
      <w:r w:rsidR="00A41FFD">
        <w:rPr>
          <w:sz w:val="22"/>
          <w:szCs w:val="22"/>
        </w:rPr>
        <w:t>xxxxxxxxxxxxxxxxxxxxxx</w:t>
      </w:r>
      <w:proofErr w:type="spellEnd"/>
      <w:r w:rsidR="002E51D1" w:rsidRPr="006705F6">
        <w:rPr>
          <w:sz w:val="22"/>
          <w:szCs w:val="22"/>
        </w:rPr>
        <w:t xml:space="preserve">     </w:t>
      </w:r>
    </w:p>
    <w:p w14:paraId="6E997845" w14:textId="77777777" w:rsidR="00BC3352" w:rsidRDefault="002E51D1" w:rsidP="00962E8E">
      <w:pPr>
        <w:pStyle w:val="Textvbloku"/>
        <w:tabs>
          <w:tab w:val="left" w:pos="4820"/>
        </w:tabs>
        <w:jc w:val="left"/>
        <w:rPr>
          <w:sz w:val="22"/>
          <w:szCs w:val="22"/>
        </w:rPr>
      </w:pPr>
      <w:r w:rsidRPr="006705F6">
        <w:rPr>
          <w:sz w:val="22"/>
          <w:szCs w:val="22"/>
        </w:rPr>
        <w:t xml:space="preserve">   </w:t>
      </w:r>
      <w:bookmarkEnd w:id="0"/>
    </w:p>
    <w:p w14:paraId="10A7CF6D" w14:textId="77777777" w:rsidR="004422E2" w:rsidRDefault="004422E2" w:rsidP="004422E2">
      <w:pPr>
        <w:pStyle w:val="Textvbloku"/>
        <w:jc w:val="left"/>
        <w:rPr>
          <w:b/>
          <w:sz w:val="22"/>
        </w:rPr>
      </w:pPr>
      <w:r w:rsidRPr="00337D93">
        <w:rPr>
          <w:b/>
          <w:sz w:val="22"/>
        </w:rPr>
        <w:t>II. PŘEDMĚT SMLOUVY, ROZSAH DÍLA:</w:t>
      </w:r>
    </w:p>
    <w:p w14:paraId="10CD52DB" w14:textId="77777777" w:rsidR="000D1881" w:rsidRDefault="000D1881" w:rsidP="000D1881">
      <w:pPr>
        <w:pStyle w:val="Textvbloku"/>
        <w:rPr>
          <w:sz w:val="22"/>
        </w:rPr>
      </w:pPr>
      <w:r>
        <w:rPr>
          <w:sz w:val="22"/>
        </w:rPr>
        <w:t>---------</w:t>
      </w:r>
      <w:r w:rsidR="00544B9E">
        <w:rPr>
          <w:sz w:val="22"/>
        </w:rPr>
        <w:t>---</w:t>
      </w:r>
      <w:r>
        <w:rPr>
          <w:sz w:val="22"/>
        </w:rPr>
        <w:t>---------------------------------------------</w:t>
      </w:r>
    </w:p>
    <w:p w14:paraId="2FF04F43" w14:textId="77777777" w:rsidR="000D1881" w:rsidRPr="00D16A5B" w:rsidRDefault="000D1881" w:rsidP="00D16A5B">
      <w:pPr>
        <w:pStyle w:val="Odstavecseseznamem"/>
        <w:numPr>
          <w:ilvl w:val="0"/>
          <w:numId w:val="9"/>
        </w:numPr>
        <w:spacing w:before="120" w:after="120"/>
        <w:ind w:left="426" w:hanging="426"/>
        <w:jc w:val="both"/>
        <w:rPr>
          <w:sz w:val="22"/>
        </w:rPr>
      </w:pPr>
      <w:r w:rsidRPr="00D16A5B">
        <w:rPr>
          <w:sz w:val="22"/>
        </w:rPr>
        <w:t xml:space="preserve">Zhotovitel se zavazuje provést </w:t>
      </w:r>
      <w:r w:rsidR="00CF6C79" w:rsidRPr="00D16A5B">
        <w:rPr>
          <w:sz w:val="22"/>
        </w:rPr>
        <w:t xml:space="preserve">na svůj náklad a nebezpečí pro objednatele dílo </w:t>
      </w:r>
      <w:r w:rsidR="006A300F" w:rsidRPr="00D16A5B">
        <w:rPr>
          <w:sz w:val="22"/>
        </w:rPr>
        <w:t xml:space="preserve">(dále jen „dílo“) </w:t>
      </w:r>
      <w:r w:rsidR="00CF6C79" w:rsidRPr="00D16A5B">
        <w:rPr>
          <w:sz w:val="22"/>
        </w:rPr>
        <w:t>a</w:t>
      </w:r>
      <w:r w:rsidR="00823F78">
        <w:rPr>
          <w:sz w:val="22"/>
        </w:rPr>
        <w:t> </w:t>
      </w:r>
      <w:r w:rsidRPr="00D16A5B">
        <w:rPr>
          <w:sz w:val="22"/>
        </w:rPr>
        <w:t>objednatel</w:t>
      </w:r>
      <w:r w:rsidR="00CF6C79" w:rsidRPr="00D16A5B">
        <w:rPr>
          <w:sz w:val="22"/>
        </w:rPr>
        <w:t xml:space="preserve"> se zavazuje dílo převzít a zaplatit </w:t>
      </w:r>
      <w:r w:rsidR="00FF04E1" w:rsidRPr="00D16A5B">
        <w:rPr>
          <w:sz w:val="22"/>
        </w:rPr>
        <w:t>cenu</w:t>
      </w:r>
      <w:r w:rsidR="00415D36">
        <w:rPr>
          <w:sz w:val="22"/>
        </w:rPr>
        <w:t>.</w:t>
      </w:r>
    </w:p>
    <w:p w14:paraId="311D7D8E" w14:textId="77777777" w:rsidR="006A300F" w:rsidRDefault="00CF6C79" w:rsidP="000D1881">
      <w:pPr>
        <w:pStyle w:val="Textvbloku"/>
        <w:ind w:hanging="426"/>
        <w:rPr>
          <w:sz w:val="22"/>
        </w:rPr>
      </w:pPr>
      <w:r>
        <w:rPr>
          <w:sz w:val="22"/>
        </w:rPr>
        <w:tab/>
        <w:t xml:space="preserve">     </w:t>
      </w:r>
    </w:p>
    <w:p w14:paraId="53667D9D" w14:textId="77777777" w:rsidR="00CF6C79" w:rsidRDefault="006A300F" w:rsidP="000D1881">
      <w:pPr>
        <w:pStyle w:val="Textvbloku"/>
        <w:ind w:hanging="426"/>
        <w:rPr>
          <w:sz w:val="22"/>
        </w:rPr>
      </w:pPr>
      <w:r>
        <w:rPr>
          <w:sz w:val="22"/>
        </w:rPr>
        <w:t xml:space="preserve">            </w:t>
      </w:r>
      <w:r w:rsidR="00D16A5B">
        <w:rPr>
          <w:sz w:val="22"/>
        </w:rPr>
        <w:t xml:space="preserve">    </w:t>
      </w:r>
      <w:r w:rsidR="00CF6C79">
        <w:rPr>
          <w:sz w:val="22"/>
        </w:rPr>
        <w:t>Název veřejné zakázky:</w:t>
      </w:r>
    </w:p>
    <w:p w14:paraId="1DEDBF63" w14:textId="77777777" w:rsidR="0052260B" w:rsidRPr="004F0DA4" w:rsidRDefault="0052260B" w:rsidP="004F0DA4">
      <w:pPr>
        <w:pStyle w:val="Zkladntext2"/>
        <w:tabs>
          <w:tab w:val="left" w:pos="3261"/>
        </w:tabs>
        <w:spacing w:before="120" w:after="120"/>
        <w:ind w:left="3255" w:hanging="3255"/>
        <w:jc w:val="center"/>
        <w:rPr>
          <w:b/>
          <w:sz w:val="22"/>
          <w:szCs w:val="22"/>
        </w:rPr>
      </w:pPr>
      <w:r w:rsidRPr="004D15F4">
        <w:rPr>
          <w:szCs w:val="24"/>
        </w:rPr>
        <w:t>„</w:t>
      </w:r>
      <w:r w:rsidR="004F0DA4" w:rsidRPr="004F0DA4">
        <w:rPr>
          <w:b/>
          <w:sz w:val="22"/>
          <w:szCs w:val="22"/>
        </w:rPr>
        <w:t>B48 modernizace oddělení rehabilitace v rozsahu 1PP, 1NP.</w:t>
      </w:r>
      <w:r w:rsidRPr="004D15F4">
        <w:rPr>
          <w:szCs w:val="24"/>
        </w:rPr>
        <w:t>“</w:t>
      </w:r>
    </w:p>
    <w:p w14:paraId="44D3FA27" w14:textId="77777777" w:rsidR="000D1881" w:rsidRPr="00D50E18" w:rsidRDefault="000D1881" w:rsidP="000D1881">
      <w:pPr>
        <w:pStyle w:val="Textvbloku"/>
        <w:spacing w:before="60"/>
        <w:ind w:left="284" w:right="-91"/>
        <w:rPr>
          <w:sz w:val="22"/>
        </w:rPr>
      </w:pPr>
      <w:r w:rsidRPr="00D50E18">
        <w:rPr>
          <w:b/>
          <w:bCs/>
          <w:sz w:val="22"/>
        </w:rPr>
        <w:t>Dílem se rozumí</w:t>
      </w:r>
      <w:r w:rsidRPr="00D50E18">
        <w:rPr>
          <w:sz w:val="22"/>
        </w:rPr>
        <w:t>:</w:t>
      </w:r>
    </w:p>
    <w:p w14:paraId="1330850F" w14:textId="77777777" w:rsidR="000D1881" w:rsidRPr="00D50E18" w:rsidRDefault="002C0D03" w:rsidP="001A69DB">
      <w:pPr>
        <w:pStyle w:val="Textvbloku"/>
        <w:numPr>
          <w:ilvl w:val="0"/>
          <w:numId w:val="6"/>
        </w:numPr>
        <w:spacing w:before="60"/>
        <w:ind w:right="-91"/>
        <w:rPr>
          <w:sz w:val="22"/>
        </w:rPr>
      </w:pPr>
      <w:r w:rsidRPr="00D50E18">
        <w:rPr>
          <w:sz w:val="22"/>
        </w:rPr>
        <w:t>provedení stavebních prací</w:t>
      </w:r>
      <w:r w:rsidR="000D1881" w:rsidRPr="00D50E18">
        <w:rPr>
          <w:sz w:val="22"/>
        </w:rPr>
        <w:t xml:space="preserve"> specifikovan</w:t>
      </w:r>
      <w:r w:rsidR="001045D5" w:rsidRPr="00D50E18">
        <w:rPr>
          <w:sz w:val="22"/>
        </w:rPr>
        <w:t>ých</w:t>
      </w:r>
      <w:r w:rsidR="000D1881" w:rsidRPr="00D50E18">
        <w:rPr>
          <w:sz w:val="22"/>
        </w:rPr>
        <w:t xml:space="preserve"> touto smlouvou o dílo</w:t>
      </w:r>
      <w:r w:rsidR="005C2B68" w:rsidRPr="00D50E18">
        <w:rPr>
          <w:sz w:val="22"/>
        </w:rPr>
        <w:t xml:space="preserve">, obchodními podmínkami </w:t>
      </w:r>
      <w:r w:rsidR="000D1881" w:rsidRPr="00D50E18">
        <w:rPr>
          <w:sz w:val="22"/>
        </w:rPr>
        <w:t>a</w:t>
      </w:r>
      <w:r w:rsidR="006F3AD9" w:rsidRPr="00D50E18">
        <w:rPr>
          <w:sz w:val="22"/>
        </w:rPr>
        <w:t> </w:t>
      </w:r>
      <w:r w:rsidR="000D1881" w:rsidRPr="00D50E18">
        <w:rPr>
          <w:sz w:val="22"/>
        </w:rPr>
        <w:t xml:space="preserve">projektem předaným zhotoviteli objednatelem  </w:t>
      </w:r>
    </w:p>
    <w:p w14:paraId="476D5096" w14:textId="77777777" w:rsidR="000D1881" w:rsidRPr="00D50E18" w:rsidRDefault="000D1881" w:rsidP="00125498">
      <w:pPr>
        <w:pStyle w:val="Textvbloku"/>
        <w:numPr>
          <w:ilvl w:val="0"/>
          <w:numId w:val="6"/>
        </w:numPr>
        <w:spacing w:before="60"/>
        <w:ind w:right="-91"/>
        <w:rPr>
          <w:sz w:val="22"/>
        </w:rPr>
      </w:pPr>
      <w:r w:rsidRPr="00D50E18">
        <w:rPr>
          <w:sz w:val="22"/>
        </w:rPr>
        <w:t>zpracování dokumentace skutečného provedení stavby</w:t>
      </w:r>
      <w:r w:rsidR="00A8264A">
        <w:rPr>
          <w:sz w:val="22"/>
        </w:rPr>
        <w:t>.</w:t>
      </w:r>
    </w:p>
    <w:p w14:paraId="47B976EA" w14:textId="77777777" w:rsidR="006E31C3" w:rsidRPr="00572601" w:rsidRDefault="000D1881" w:rsidP="00C95040">
      <w:pPr>
        <w:jc w:val="both"/>
        <w:rPr>
          <w:b/>
          <w:bCs/>
          <w:sz w:val="22"/>
        </w:rPr>
      </w:pPr>
      <w:r w:rsidRPr="00572601">
        <w:rPr>
          <w:b/>
          <w:sz w:val="22"/>
        </w:rPr>
        <w:t xml:space="preserve">  </w:t>
      </w:r>
    </w:p>
    <w:p w14:paraId="3113C27B" w14:textId="77777777" w:rsidR="000D1881" w:rsidRPr="00572601" w:rsidRDefault="00D107E7" w:rsidP="008B3D72">
      <w:pPr>
        <w:pStyle w:val="Zkladntext2"/>
        <w:ind w:left="284" w:hanging="284"/>
        <w:rPr>
          <w:sz w:val="22"/>
        </w:rPr>
      </w:pPr>
      <w:r w:rsidRPr="00572601">
        <w:rPr>
          <w:b/>
          <w:bCs/>
          <w:sz w:val="22"/>
        </w:rPr>
        <w:t xml:space="preserve">      </w:t>
      </w:r>
      <w:r w:rsidR="006E31C3" w:rsidRPr="008B3D72">
        <w:rPr>
          <w:b/>
          <w:bCs/>
          <w:sz w:val="22"/>
        </w:rPr>
        <w:t xml:space="preserve">ad </w:t>
      </w:r>
      <w:r w:rsidR="008B3D72" w:rsidRPr="008B3D72">
        <w:rPr>
          <w:b/>
          <w:bCs/>
          <w:sz w:val="22"/>
        </w:rPr>
        <w:t>a</w:t>
      </w:r>
      <w:r w:rsidR="001B2C0E">
        <w:rPr>
          <w:b/>
          <w:bCs/>
          <w:sz w:val="22"/>
        </w:rPr>
        <w:t>.</w:t>
      </w:r>
      <w:r w:rsidR="006E31C3" w:rsidRPr="008B3D72">
        <w:rPr>
          <w:b/>
          <w:bCs/>
          <w:sz w:val="22"/>
        </w:rPr>
        <w:t xml:space="preserve"> </w:t>
      </w:r>
      <w:r w:rsidR="002C0D03" w:rsidRPr="008B3D72">
        <w:rPr>
          <w:b/>
          <w:bCs/>
          <w:sz w:val="22"/>
        </w:rPr>
        <w:t>Provedením stavebních prací</w:t>
      </w:r>
      <w:r w:rsidR="000D1881" w:rsidRPr="008B3D72">
        <w:rPr>
          <w:b/>
          <w:bCs/>
          <w:sz w:val="22"/>
        </w:rPr>
        <w:t xml:space="preserve"> </w:t>
      </w:r>
      <w:r w:rsidR="000D1881" w:rsidRPr="008B3D72">
        <w:rPr>
          <w:sz w:val="22"/>
        </w:rPr>
        <w:t>se rozumí</w:t>
      </w:r>
      <w:r w:rsidR="000D1881" w:rsidRPr="00572601">
        <w:rPr>
          <w:sz w:val="22"/>
        </w:rPr>
        <w:t xml:space="preserve"> úplné, funkční a</w:t>
      </w:r>
      <w:r w:rsidR="006B615E">
        <w:rPr>
          <w:sz w:val="22"/>
        </w:rPr>
        <w:t> </w:t>
      </w:r>
      <w:r w:rsidR="000D1881" w:rsidRPr="00572601">
        <w:rPr>
          <w:sz w:val="22"/>
        </w:rPr>
        <w:t>bezvadné provedení všech stavebních, montážních prací, včetně dodávek potřebných materiálů, výrobků, konstrukcí, strojů a</w:t>
      </w:r>
      <w:r w:rsidR="0072015C" w:rsidRPr="00572601">
        <w:rPr>
          <w:sz w:val="22"/>
        </w:rPr>
        <w:t> </w:t>
      </w:r>
      <w:r w:rsidR="000D1881" w:rsidRPr="00572601">
        <w:rPr>
          <w:sz w:val="22"/>
        </w:rPr>
        <w:t>zařízení nezbytných pro řádné dokončení provozuschopného díla</w:t>
      </w:r>
      <w:r w:rsidR="005C2B68" w:rsidRPr="00572601">
        <w:rPr>
          <w:sz w:val="22"/>
        </w:rPr>
        <w:t xml:space="preserve"> a</w:t>
      </w:r>
      <w:r w:rsidR="006B615E">
        <w:rPr>
          <w:sz w:val="22"/>
        </w:rPr>
        <w:t> </w:t>
      </w:r>
      <w:r w:rsidR="000D1881" w:rsidRPr="00572601">
        <w:rPr>
          <w:sz w:val="22"/>
        </w:rPr>
        <w:t>provedení všech činností souvisejících s</w:t>
      </w:r>
      <w:r w:rsidR="006A300F" w:rsidRPr="00572601">
        <w:rPr>
          <w:sz w:val="22"/>
        </w:rPr>
        <w:t>e</w:t>
      </w:r>
      <w:r w:rsidR="000D1881" w:rsidRPr="00572601">
        <w:rPr>
          <w:sz w:val="22"/>
        </w:rPr>
        <w:t> stavební</w:t>
      </w:r>
      <w:r w:rsidR="006A300F" w:rsidRPr="00572601">
        <w:rPr>
          <w:sz w:val="22"/>
        </w:rPr>
        <w:t>mi a</w:t>
      </w:r>
      <w:r w:rsidR="000D1881" w:rsidRPr="00572601">
        <w:rPr>
          <w:sz w:val="22"/>
        </w:rPr>
        <w:t xml:space="preserve"> montážní</w:t>
      </w:r>
      <w:r w:rsidR="006A300F" w:rsidRPr="00572601">
        <w:rPr>
          <w:sz w:val="22"/>
        </w:rPr>
        <w:t>mi</w:t>
      </w:r>
      <w:r w:rsidR="000D1881" w:rsidRPr="00572601">
        <w:rPr>
          <w:sz w:val="22"/>
        </w:rPr>
        <w:t xml:space="preserve"> prac</w:t>
      </w:r>
      <w:r w:rsidR="006A300F" w:rsidRPr="00572601">
        <w:rPr>
          <w:sz w:val="22"/>
        </w:rPr>
        <w:t>emi</w:t>
      </w:r>
      <w:r w:rsidR="000D1881" w:rsidRPr="00572601">
        <w:rPr>
          <w:sz w:val="22"/>
        </w:rPr>
        <w:t>, jejichž provedení je pro řádné dokončení díla nezbytné,</w:t>
      </w:r>
      <w:r w:rsidR="005C2B68" w:rsidRPr="00572601">
        <w:rPr>
          <w:sz w:val="22"/>
        </w:rPr>
        <w:t xml:space="preserve"> a to </w:t>
      </w:r>
      <w:r w:rsidR="000D1881" w:rsidRPr="00572601">
        <w:rPr>
          <w:sz w:val="22"/>
        </w:rPr>
        <w:t>zejména:</w:t>
      </w:r>
    </w:p>
    <w:p w14:paraId="5E18A97F" w14:textId="77777777" w:rsidR="008A753D" w:rsidRPr="00572601" w:rsidRDefault="008A753D" w:rsidP="008A753D">
      <w:pPr>
        <w:numPr>
          <w:ilvl w:val="0"/>
          <w:numId w:val="17"/>
        </w:numPr>
        <w:spacing w:before="120" w:after="120" w:line="288" w:lineRule="auto"/>
        <w:ind w:left="709" w:hanging="425"/>
        <w:jc w:val="both"/>
        <w:rPr>
          <w:sz w:val="22"/>
          <w:szCs w:val="22"/>
        </w:rPr>
      </w:pPr>
      <w:bookmarkStart w:id="2" w:name="_Hlk2253509"/>
      <w:r w:rsidRPr="00572601">
        <w:rPr>
          <w:sz w:val="22"/>
          <w:szCs w:val="22"/>
        </w:rPr>
        <w:t>kompletační a koordinační činnost,</w:t>
      </w:r>
    </w:p>
    <w:p w14:paraId="732B4B8B"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v případě existence staveb technické infrastruktury v místě stavby provést vytyčení tras technické infrastruktury v místě jejich střetu se stavbou,</w:t>
      </w:r>
    </w:p>
    <w:p w14:paraId="5EFE0E9A" w14:textId="77777777" w:rsidR="00D961A4" w:rsidRPr="008A753D" w:rsidRDefault="00D961A4" w:rsidP="008A753D">
      <w:pPr>
        <w:numPr>
          <w:ilvl w:val="0"/>
          <w:numId w:val="17"/>
        </w:numPr>
        <w:spacing w:before="120" w:after="120" w:line="288" w:lineRule="auto"/>
        <w:ind w:left="709" w:hanging="425"/>
        <w:jc w:val="both"/>
        <w:rPr>
          <w:sz w:val="22"/>
          <w:szCs w:val="22"/>
        </w:rPr>
      </w:pPr>
      <w:r w:rsidRPr="00D961A4">
        <w:rPr>
          <w:sz w:val="22"/>
          <w:szCs w:val="22"/>
        </w:rPr>
        <w:t>stavba bude označena v souladu s pravidly publicity poskytovatele dotace</w:t>
      </w:r>
      <w:r w:rsidR="0008400F">
        <w:rPr>
          <w:sz w:val="22"/>
          <w:szCs w:val="22"/>
        </w:rPr>
        <w:t xml:space="preserve">, </w:t>
      </w:r>
    </w:p>
    <w:p w14:paraId="5383149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w:t>
      </w:r>
      <w:r w:rsidR="006A7979">
        <w:rPr>
          <w:sz w:val="22"/>
          <w:szCs w:val="22"/>
        </w:rPr>
        <w:t> </w:t>
      </w:r>
      <w:r w:rsidRPr="008A753D">
        <w:rPr>
          <w:sz w:val="22"/>
          <w:szCs w:val="22"/>
        </w:rPr>
        <w:t xml:space="preserve">309/2006 Sb., o bezpečnosti a ochraně zdraví při práci ve znění pozdějších předpisů, zejména nařízení vlády č. 591/2006 Sb., o bližších požadavcích na BOZP na staveništích ve znění pozdějších předpisů,  </w:t>
      </w:r>
    </w:p>
    <w:p w14:paraId="66B8EAB8"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jištění a provedení všech opatření organizačního a stavebně technologického charakteru k</w:t>
      </w:r>
      <w:r w:rsidR="006A7979">
        <w:rPr>
          <w:sz w:val="22"/>
          <w:szCs w:val="22"/>
        </w:rPr>
        <w:t> </w:t>
      </w:r>
      <w:r w:rsidRPr="008A753D">
        <w:rPr>
          <w:sz w:val="22"/>
          <w:szCs w:val="22"/>
        </w:rPr>
        <w:t>řádnému provádění a dokončení díla,</w:t>
      </w:r>
    </w:p>
    <w:p w14:paraId="5F119232" w14:textId="77777777" w:rsidR="00172FF8" w:rsidRPr="00B22806" w:rsidRDefault="00172FF8" w:rsidP="008A753D">
      <w:pPr>
        <w:numPr>
          <w:ilvl w:val="0"/>
          <w:numId w:val="17"/>
        </w:numPr>
        <w:spacing w:before="120" w:after="120" w:line="288" w:lineRule="auto"/>
        <w:ind w:left="709" w:hanging="425"/>
        <w:jc w:val="both"/>
        <w:rPr>
          <w:sz w:val="22"/>
          <w:szCs w:val="22"/>
        </w:rPr>
      </w:pPr>
      <w:r w:rsidRPr="00B22806">
        <w:rPr>
          <w:sz w:val="22"/>
          <w:szCs w:val="22"/>
        </w:rPr>
        <w:t xml:space="preserve">zajištění všech nezbytných průzkumů nutných pro řádné provádění a dokončení díla v návaznosti na výsledky průzkumů předložených objednatelem, </w:t>
      </w:r>
    </w:p>
    <w:p w14:paraId="072CB774"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jištění dopravního značení k případným dopravním omezením, jejich údržba, přemísťování po dobu provádění díla a následné odstranění po předání díla,</w:t>
      </w:r>
    </w:p>
    <w:p w14:paraId="59869D2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uvedení všech povrchů dotčených stavbou do původního stavu (komunikace, chodníky zeleň, příkopy),</w:t>
      </w:r>
    </w:p>
    <w:p w14:paraId="1C46D97A"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lastRenderedPageBreak/>
        <w:t>zabezpečení podmínek, stanovených správci dopravní a technické infrastruktury,</w:t>
      </w:r>
    </w:p>
    <w:p w14:paraId="6511D2AB"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vyhotovení dílenské, výrobní dokumentace tam, kde je potřeba,</w:t>
      </w:r>
    </w:p>
    <w:p w14:paraId="77CBD08C"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obstarání / dodávka zboží, materiálů a zařízení,</w:t>
      </w:r>
    </w:p>
    <w:p w14:paraId="610C7050"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doprava, nakládka, vykládka a skladování zboží a materiálu na místě stavby ve vhodném tuzemským zvyklostem odpovídajícím balení, </w:t>
      </w:r>
    </w:p>
    <w:p w14:paraId="353D84CE" w14:textId="77777777" w:rsidR="008A753D" w:rsidRPr="00746F71"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umožnit provádění kontrolní prohlídky rozestavěné stavby dle zákona č. 283/2021 Sb., stavební </w:t>
      </w:r>
      <w:r w:rsidRPr="00746F71">
        <w:rPr>
          <w:sz w:val="22"/>
          <w:szCs w:val="22"/>
        </w:rPr>
        <w:t xml:space="preserve">zákon ve znění pozdějších předpisů (dále jen „stavební zákon“), a zajistit účast stavbyvedoucího, </w:t>
      </w:r>
    </w:p>
    <w:p w14:paraId="141CA137" w14:textId="25180917" w:rsidR="008A753D" w:rsidRPr="00746F71" w:rsidRDefault="008A753D" w:rsidP="008A753D">
      <w:pPr>
        <w:numPr>
          <w:ilvl w:val="0"/>
          <w:numId w:val="17"/>
        </w:numPr>
        <w:spacing w:before="120" w:after="120" w:line="288" w:lineRule="auto"/>
        <w:ind w:left="709" w:hanging="425"/>
        <w:jc w:val="both"/>
        <w:rPr>
          <w:sz w:val="22"/>
          <w:szCs w:val="22"/>
        </w:rPr>
      </w:pPr>
      <w:r w:rsidRPr="00746F71">
        <w:rPr>
          <w:sz w:val="22"/>
          <w:szCs w:val="22"/>
        </w:rPr>
        <w:t xml:space="preserve">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objednatele. </w:t>
      </w:r>
      <w:r w:rsidRPr="00746F71">
        <w:rPr>
          <w:b/>
          <w:bCs/>
          <w:sz w:val="22"/>
          <w:szCs w:val="22"/>
          <w:u w:val="single"/>
        </w:rPr>
        <w:t>V</w:t>
      </w:r>
      <w:r w:rsidR="006A7979" w:rsidRPr="00746F71">
        <w:rPr>
          <w:b/>
          <w:bCs/>
          <w:sz w:val="22"/>
          <w:szCs w:val="22"/>
          <w:u w:val="single"/>
        </w:rPr>
        <w:t xml:space="preserve"> případě přidělení dotace je zhotovitel </w:t>
      </w:r>
      <w:r w:rsidR="00F95B24" w:rsidRPr="00746F71">
        <w:rPr>
          <w:b/>
          <w:bCs/>
          <w:sz w:val="22"/>
          <w:szCs w:val="22"/>
          <w:u w:val="single"/>
        </w:rPr>
        <w:t>i jeho poddodavatelé</w:t>
      </w:r>
      <w:r w:rsidR="00072073" w:rsidRPr="00746F71">
        <w:rPr>
          <w:b/>
          <w:bCs/>
          <w:sz w:val="22"/>
          <w:szCs w:val="22"/>
          <w:u w:val="single"/>
        </w:rPr>
        <w:t>,</w:t>
      </w:r>
      <w:r w:rsidR="00F95B24" w:rsidRPr="00746F71">
        <w:rPr>
          <w:b/>
          <w:bCs/>
          <w:sz w:val="22"/>
          <w:szCs w:val="22"/>
          <w:u w:val="single"/>
        </w:rPr>
        <w:t xml:space="preserve"> </w:t>
      </w:r>
      <w:r w:rsidR="006A7979" w:rsidRPr="00746F71">
        <w:rPr>
          <w:b/>
          <w:bCs/>
          <w:sz w:val="22"/>
          <w:szCs w:val="22"/>
          <w:u w:val="single"/>
        </w:rPr>
        <w:t xml:space="preserve">v </w:t>
      </w:r>
      <w:r w:rsidRPr="00746F71">
        <w:rPr>
          <w:b/>
          <w:bCs/>
          <w:sz w:val="22"/>
          <w:szCs w:val="22"/>
          <w:u w:val="single"/>
        </w:rPr>
        <w:t>souladu s</w:t>
      </w:r>
      <w:r w:rsidR="00F95B24" w:rsidRPr="00746F71">
        <w:rPr>
          <w:b/>
          <w:bCs/>
          <w:sz w:val="22"/>
          <w:szCs w:val="22"/>
          <w:u w:val="single"/>
        </w:rPr>
        <w:t> </w:t>
      </w:r>
      <w:r w:rsidRPr="00746F71">
        <w:rPr>
          <w:b/>
          <w:bCs/>
          <w:sz w:val="22"/>
          <w:szCs w:val="22"/>
          <w:u w:val="single"/>
        </w:rPr>
        <w:t>podmínkami poskytovatele dotace</w:t>
      </w:r>
      <w:r w:rsidR="00072073" w:rsidRPr="00746F71">
        <w:rPr>
          <w:b/>
          <w:bCs/>
          <w:sz w:val="22"/>
          <w:szCs w:val="22"/>
          <w:u w:val="single"/>
        </w:rPr>
        <w:t>,</w:t>
      </w:r>
      <w:r w:rsidRPr="00746F71">
        <w:rPr>
          <w:b/>
          <w:bCs/>
          <w:sz w:val="22"/>
          <w:szCs w:val="22"/>
          <w:u w:val="single"/>
        </w:rPr>
        <w:t xml:space="preserve"> povin</w:t>
      </w:r>
      <w:r w:rsidR="00072073" w:rsidRPr="00746F71">
        <w:rPr>
          <w:b/>
          <w:bCs/>
          <w:sz w:val="22"/>
          <w:szCs w:val="22"/>
          <w:u w:val="single"/>
        </w:rPr>
        <w:t>ni</w:t>
      </w:r>
      <w:r w:rsidRPr="00746F71">
        <w:rPr>
          <w:b/>
          <w:bCs/>
          <w:sz w:val="22"/>
          <w:szCs w:val="22"/>
          <w:u w:val="single"/>
        </w:rPr>
        <w:t xml:space="preserve"> dodržet v průběhu provádění díla zásady „významně nepoškozovat“ („DNSH“)</w:t>
      </w:r>
      <w:r w:rsidRPr="00746F71">
        <w:rPr>
          <w:sz w:val="22"/>
          <w:szCs w:val="22"/>
        </w:rPr>
        <w:t xml:space="preserve"> – splnění této zásady spočívá zejména v předcházení vzniku odpadů a recyklace odpadu vznikajícího v průběhu provádění díla, minimalizace zatěžování dotčené lokality hlukem, prachem a emisemi znečišťujících látek, nezhoršení kvality vody aj. </w:t>
      </w:r>
      <w:r w:rsidR="00CB018A" w:rsidRPr="00746F71">
        <w:rPr>
          <w:sz w:val="22"/>
          <w:szCs w:val="22"/>
        </w:rPr>
        <w:t xml:space="preserve">a toto spolu s doklady o likvidaci odpadu předat při protokolárním předání a převzetí díla objednateli. Dále viz čl. VI této smlouvy, </w:t>
      </w:r>
    </w:p>
    <w:p w14:paraId="29616E4F" w14:textId="77777777" w:rsidR="008A753D" w:rsidRPr="00746F71" w:rsidRDefault="008A753D" w:rsidP="008A753D">
      <w:pPr>
        <w:numPr>
          <w:ilvl w:val="0"/>
          <w:numId w:val="17"/>
        </w:numPr>
        <w:spacing w:before="120" w:after="120" w:line="288" w:lineRule="auto"/>
        <w:ind w:left="709" w:hanging="425"/>
        <w:jc w:val="both"/>
        <w:rPr>
          <w:sz w:val="22"/>
          <w:szCs w:val="22"/>
        </w:rPr>
      </w:pPr>
      <w:r w:rsidRPr="00746F71">
        <w:rPr>
          <w:sz w:val="22"/>
          <w:szCs w:val="22"/>
        </w:rPr>
        <w:t>provedení veškerých prací a dodávek, souvisejících s bezpečnostními opatřeními na ochranu lidí a</w:t>
      </w:r>
      <w:r w:rsidR="00767093" w:rsidRPr="00746F71">
        <w:rPr>
          <w:sz w:val="22"/>
          <w:szCs w:val="22"/>
        </w:rPr>
        <w:t> </w:t>
      </w:r>
      <w:r w:rsidRPr="00746F71">
        <w:rPr>
          <w:sz w:val="22"/>
          <w:szCs w:val="22"/>
        </w:rPr>
        <w:t>majetku,</w:t>
      </w:r>
    </w:p>
    <w:p w14:paraId="19D19070" w14:textId="77777777" w:rsidR="008A753D" w:rsidRPr="008A753D" w:rsidRDefault="008A753D" w:rsidP="008A753D">
      <w:pPr>
        <w:numPr>
          <w:ilvl w:val="0"/>
          <w:numId w:val="17"/>
        </w:numPr>
        <w:spacing w:before="120" w:after="120" w:line="288" w:lineRule="auto"/>
        <w:ind w:left="709" w:hanging="425"/>
        <w:jc w:val="both"/>
        <w:rPr>
          <w:sz w:val="22"/>
          <w:szCs w:val="22"/>
        </w:rPr>
      </w:pPr>
      <w:r w:rsidRPr="00746F71">
        <w:rPr>
          <w:sz w:val="22"/>
          <w:szCs w:val="22"/>
        </w:rPr>
        <w:t xml:space="preserve">zajištění bezpečnosti a ochrany zdraví při práci v souladu splatnými právními předpisy, zejména </w:t>
      </w:r>
      <w:r w:rsidRPr="008A753D">
        <w:rPr>
          <w:sz w:val="22"/>
          <w:szCs w:val="22"/>
        </w:rPr>
        <w:t>zákoníkem práce, zákonem č. 309/2006 Sb., a prováděcími předpisy,</w:t>
      </w:r>
    </w:p>
    <w:p w14:paraId="179ED3F5"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zajištění ochrany životního prostředí při provádění díla dle platných předpisů,  </w:t>
      </w:r>
    </w:p>
    <w:p w14:paraId="43362B7B"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vedení stavebního deníku minimálně v rozsahu dle stavebního zákona a předání jeho originálu </w:t>
      </w:r>
      <w:r>
        <w:rPr>
          <w:sz w:val="22"/>
          <w:szCs w:val="22"/>
        </w:rPr>
        <w:t>objednatel</w:t>
      </w:r>
      <w:r w:rsidRPr="008A753D">
        <w:rPr>
          <w:sz w:val="22"/>
          <w:szCs w:val="22"/>
        </w:rPr>
        <w:t xml:space="preserve">i při předání a převzetí díla,  </w:t>
      </w:r>
    </w:p>
    <w:p w14:paraId="102EE07C"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pojištění odpovědnosti za škodu způsobenou třetí osobě činností </w:t>
      </w:r>
      <w:r w:rsidR="004720DE">
        <w:rPr>
          <w:sz w:val="22"/>
          <w:szCs w:val="22"/>
        </w:rPr>
        <w:t>zhotovitele</w:t>
      </w:r>
      <w:r w:rsidRPr="008A753D">
        <w:rPr>
          <w:sz w:val="22"/>
          <w:szCs w:val="22"/>
        </w:rPr>
        <w:t>,</w:t>
      </w:r>
    </w:p>
    <w:p w14:paraId="71669D8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fotografie průběhu stavby, zejména zakrýva</w:t>
      </w:r>
      <w:r w:rsidR="00572601">
        <w:rPr>
          <w:sz w:val="22"/>
          <w:szCs w:val="22"/>
        </w:rPr>
        <w:t>ný</w:t>
      </w:r>
      <w:r w:rsidRPr="008A753D">
        <w:rPr>
          <w:sz w:val="22"/>
          <w:szCs w:val="22"/>
        </w:rPr>
        <w:t>ch prací,</w:t>
      </w:r>
    </w:p>
    <w:p w14:paraId="08B5615E"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w:t>
      </w:r>
      <w:r w:rsidR="00627601">
        <w:rPr>
          <w:sz w:val="22"/>
          <w:szCs w:val="22"/>
        </w:rPr>
        <w:t> </w:t>
      </w:r>
      <w:r w:rsidRPr="008A753D">
        <w:rPr>
          <w:sz w:val="22"/>
          <w:szCs w:val="22"/>
        </w:rPr>
        <w:t>technických požadavcích na výrobky a související předpisy ve znění pozdějších předpisů, a</w:t>
      </w:r>
      <w:r w:rsidR="00627601">
        <w:rPr>
          <w:sz w:val="22"/>
          <w:szCs w:val="22"/>
        </w:rPr>
        <w:t> </w:t>
      </w:r>
      <w:r w:rsidRPr="008A753D">
        <w:rPr>
          <w:sz w:val="22"/>
          <w:szCs w:val="22"/>
        </w:rPr>
        <w:t>prováděcích předpisů, vše v českém jazy</w:t>
      </w:r>
      <w:r w:rsidR="000D4871">
        <w:rPr>
          <w:sz w:val="22"/>
          <w:szCs w:val="22"/>
        </w:rPr>
        <w:t xml:space="preserve">ce </w:t>
      </w:r>
      <w:r w:rsidRPr="008A753D">
        <w:rPr>
          <w:sz w:val="22"/>
          <w:szCs w:val="22"/>
        </w:rPr>
        <w:t xml:space="preserve">a jejich předání </w:t>
      </w:r>
      <w:r>
        <w:rPr>
          <w:sz w:val="22"/>
          <w:szCs w:val="22"/>
        </w:rPr>
        <w:t>objednatel</w:t>
      </w:r>
      <w:r w:rsidRPr="008A753D">
        <w:rPr>
          <w:sz w:val="22"/>
          <w:szCs w:val="22"/>
        </w:rPr>
        <w:t>i,</w:t>
      </w:r>
    </w:p>
    <w:p w14:paraId="3164FE3C" w14:textId="77777777" w:rsidR="00BE3738" w:rsidRDefault="00FA7116" w:rsidP="00BE3738">
      <w:pPr>
        <w:numPr>
          <w:ilvl w:val="0"/>
          <w:numId w:val="17"/>
        </w:numPr>
        <w:spacing w:before="120" w:after="120" w:line="288" w:lineRule="auto"/>
        <w:ind w:left="709" w:hanging="425"/>
        <w:jc w:val="both"/>
        <w:rPr>
          <w:sz w:val="22"/>
          <w:szCs w:val="22"/>
        </w:rPr>
      </w:pPr>
      <w:r w:rsidRPr="00FA7116">
        <w:rPr>
          <w:sz w:val="22"/>
          <w:szCs w:val="22"/>
        </w:rPr>
        <w:t xml:space="preserve">provedení individuálního vyzkoušení stavby v souladu s projektem a </w:t>
      </w:r>
      <w:r w:rsidR="00E12157">
        <w:rPr>
          <w:sz w:val="22"/>
          <w:szCs w:val="22"/>
        </w:rPr>
        <w:t xml:space="preserve">touto </w:t>
      </w:r>
      <w:r w:rsidRPr="00FA7116">
        <w:rPr>
          <w:sz w:val="22"/>
          <w:szCs w:val="22"/>
        </w:rPr>
        <w:t>smlouvou o dílo</w:t>
      </w:r>
      <w:r w:rsidR="00BE3738">
        <w:rPr>
          <w:sz w:val="22"/>
          <w:szCs w:val="22"/>
        </w:rPr>
        <w:t xml:space="preserve">, </w:t>
      </w:r>
    </w:p>
    <w:p w14:paraId="0A7A0849" w14:textId="0516A237" w:rsidR="008A753D" w:rsidRDefault="008A753D" w:rsidP="008A753D">
      <w:pPr>
        <w:numPr>
          <w:ilvl w:val="0"/>
          <w:numId w:val="17"/>
        </w:numPr>
        <w:spacing w:before="120" w:after="120" w:line="288" w:lineRule="auto"/>
        <w:ind w:left="709" w:hanging="425"/>
        <w:jc w:val="both"/>
        <w:rPr>
          <w:sz w:val="22"/>
          <w:szCs w:val="22"/>
        </w:rPr>
      </w:pPr>
      <w:bookmarkStart w:id="3" w:name="_Hlk130557990"/>
      <w:r w:rsidRPr="008A753D">
        <w:rPr>
          <w:sz w:val="22"/>
          <w:szCs w:val="22"/>
        </w:rPr>
        <w:t xml:space="preserve">předání </w:t>
      </w:r>
      <w:r w:rsidR="00407F29" w:rsidRPr="002F3EA8">
        <w:rPr>
          <w:sz w:val="22"/>
          <w:szCs w:val="22"/>
        </w:rPr>
        <w:t>kopií</w:t>
      </w:r>
      <w:r w:rsidR="00407F29">
        <w:rPr>
          <w:sz w:val="22"/>
          <w:szCs w:val="22"/>
        </w:rPr>
        <w:t xml:space="preserve"> </w:t>
      </w:r>
      <w:r w:rsidRPr="008A753D">
        <w:rPr>
          <w:sz w:val="22"/>
          <w:szCs w:val="22"/>
        </w:rPr>
        <w:t>záručních listů a návodů k obsluze ke strojům a zařízením v českém jazyce,</w:t>
      </w:r>
    </w:p>
    <w:p w14:paraId="069C8CC0" w14:textId="77777777" w:rsidR="0060772A" w:rsidRDefault="0060772A" w:rsidP="008A753D">
      <w:pPr>
        <w:numPr>
          <w:ilvl w:val="0"/>
          <w:numId w:val="17"/>
        </w:numPr>
        <w:spacing w:before="120" w:after="120" w:line="288" w:lineRule="auto"/>
        <w:ind w:left="709" w:hanging="425"/>
        <w:jc w:val="both"/>
        <w:rPr>
          <w:sz w:val="22"/>
          <w:szCs w:val="22"/>
        </w:rPr>
      </w:pPr>
      <w:r w:rsidRPr="0060772A">
        <w:rPr>
          <w:sz w:val="22"/>
          <w:szCs w:val="22"/>
        </w:rPr>
        <w:t>poskytnutí know-how, licencí, programového vybavení (SW) a veškerých dalších práv z</w:t>
      </w:r>
      <w:r w:rsidR="00FE2813">
        <w:rPr>
          <w:sz w:val="22"/>
          <w:szCs w:val="22"/>
        </w:rPr>
        <w:t> </w:t>
      </w:r>
      <w:r w:rsidRPr="0060772A">
        <w:rPr>
          <w:sz w:val="22"/>
          <w:szCs w:val="22"/>
        </w:rPr>
        <w:t>průmyslového nebo jiného duševního vlastnictví potřebných pro řádné, trvalé a bezporuchové provozování, údržbu, opravy a eventuální rekonstrukce stavby</w:t>
      </w:r>
      <w:r w:rsidR="007C4325">
        <w:rPr>
          <w:sz w:val="22"/>
          <w:szCs w:val="22"/>
        </w:rPr>
        <w:t xml:space="preserve">, </w:t>
      </w:r>
    </w:p>
    <w:p w14:paraId="3ED04604"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úklid staveniště před protokolárním předáním a převzetím díla, </w:t>
      </w:r>
    </w:p>
    <w:p w14:paraId="571ADDFF"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lastRenderedPageBreak/>
        <w:t>odstranění případných závad zjištěných při závěrečné kontrolní prohlídce stavby,</w:t>
      </w:r>
    </w:p>
    <w:p w14:paraId="3CC3519C" w14:textId="77777777" w:rsidR="00075BE9" w:rsidRDefault="00555E31" w:rsidP="008A753D">
      <w:pPr>
        <w:numPr>
          <w:ilvl w:val="0"/>
          <w:numId w:val="17"/>
        </w:numPr>
        <w:spacing w:before="120" w:after="120" w:line="288" w:lineRule="auto"/>
        <w:ind w:left="709" w:hanging="425"/>
        <w:jc w:val="both"/>
        <w:rPr>
          <w:sz w:val="22"/>
          <w:szCs w:val="22"/>
        </w:rPr>
      </w:pPr>
      <w:r w:rsidRPr="00555E31">
        <w:rPr>
          <w:sz w:val="22"/>
          <w:szCs w:val="22"/>
        </w:rPr>
        <w:t>zpracování pokynů k údržbě dokončené stavby</w:t>
      </w:r>
      <w:r w:rsidR="00075BE9">
        <w:rPr>
          <w:sz w:val="22"/>
          <w:szCs w:val="22"/>
        </w:rPr>
        <w:t xml:space="preserve">, </w:t>
      </w:r>
    </w:p>
    <w:p w14:paraId="2C1E9C93" w14:textId="77777777" w:rsidR="00555E31" w:rsidRDefault="00075BE9" w:rsidP="008A753D">
      <w:pPr>
        <w:numPr>
          <w:ilvl w:val="0"/>
          <w:numId w:val="17"/>
        </w:numPr>
        <w:spacing w:before="120" w:after="120" w:line="288" w:lineRule="auto"/>
        <w:ind w:left="709" w:hanging="425"/>
        <w:jc w:val="both"/>
        <w:rPr>
          <w:sz w:val="22"/>
          <w:szCs w:val="22"/>
        </w:rPr>
      </w:pPr>
      <w:r w:rsidRPr="00075BE9">
        <w:rPr>
          <w:sz w:val="22"/>
          <w:szCs w:val="22"/>
        </w:rPr>
        <w:t>součinnost v řízení se stavebním úřadem o užívání dokončené stavby, případně o vydání kolaudačního souhlasu</w:t>
      </w:r>
      <w:r w:rsidR="00787AB0">
        <w:rPr>
          <w:sz w:val="22"/>
          <w:szCs w:val="22"/>
        </w:rPr>
        <w:t>.</w:t>
      </w:r>
    </w:p>
    <w:bookmarkEnd w:id="2"/>
    <w:bookmarkEnd w:id="3"/>
    <w:p w14:paraId="2D697125" w14:textId="010AB41E" w:rsidR="000D1881" w:rsidRPr="00075272" w:rsidRDefault="000D1881" w:rsidP="000D1881">
      <w:pPr>
        <w:pStyle w:val="Textvbloku"/>
        <w:spacing w:before="60"/>
        <w:ind w:left="284" w:right="-91"/>
        <w:rPr>
          <w:sz w:val="22"/>
        </w:rPr>
      </w:pPr>
      <w:r w:rsidRPr="000E1116">
        <w:rPr>
          <w:sz w:val="22"/>
        </w:rPr>
        <w:t>Dílo bude zhotoveno v </w:t>
      </w:r>
      <w:r w:rsidRPr="002A3A05">
        <w:rPr>
          <w:sz w:val="22"/>
        </w:rPr>
        <w:t xml:space="preserve">souladu se zadávací dokumentací podlimitní veřejné zakázky na stavební práce </w:t>
      </w:r>
      <w:r w:rsidRPr="00075272">
        <w:rPr>
          <w:sz w:val="22"/>
        </w:rPr>
        <w:t>zadané v</w:t>
      </w:r>
      <w:r w:rsidR="003E2F6E" w:rsidRPr="00075272">
        <w:rPr>
          <w:sz w:val="22"/>
        </w:rPr>
        <w:t xml:space="preserve"> </w:t>
      </w:r>
      <w:r w:rsidR="004F0DA4">
        <w:rPr>
          <w:sz w:val="22"/>
        </w:rPr>
        <w:t>otevřeném</w:t>
      </w:r>
      <w:r w:rsidR="00490FF2" w:rsidRPr="00075272">
        <w:rPr>
          <w:sz w:val="22"/>
        </w:rPr>
        <w:t xml:space="preserve"> </w:t>
      </w:r>
      <w:r w:rsidRPr="00075272">
        <w:rPr>
          <w:sz w:val="22"/>
        </w:rPr>
        <w:t>řízení dle zákona č. 13</w:t>
      </w:r>
      <w:r w:rsidR="0058236F" w:rsidRPr="00075272">
        <w:rPr>
          <w:sz w:val="22"/>
        </w:rPr>
        <w:t>4</w:t>
      </w:r>
      <w:r w:rsidRPr="00075272">
        <w:rPr>
          <w:sz w:val="22"/>
        </w:rPr>
        <w:t>/20</w:t>
      </w:r>
      <w:r w:rsidR="0058236F" w:rsidRPr="00075272">
        <w:rPr>
          <w:sz w:val="22"/>
        </w:rPr>
        <w:t>1</w:t>
      </w:r>
      <w:r w:rsidRPr="00075272">
        <w:rPr>
          <w:sz w:val="22"/>
        </w:rPr>
        <w:t>6 Sb., o </w:t>
      </w:r>
      <w:r w:rsidR="0058236F" w:rsidRPr="00075272">
        <w:rPr>
          <w:sz w:val="22"/>
        </w:rPr>
        <w:t xml:space="preserve">zadávání </w:t>
      </w:r>
      <w:r w:rsidRPr="00075272">
        <w:rPr>
          <w:sz w:val="22"/>
        </w:rPr>
        <w:t>veřejných zakáz</w:t>
      </w:r>
      <w:r w:rsidR="0058236F" w:rsidRPr="00075272">
        <w:rPr>
          <w:sz w:val="22"/>
        </w:rPr>
        <w:t>e</w:t>
      </w:r>
      <w:r w:rsidRPr="00075272">
        <w:rPr>
          <w:sz w:val="22"/>
        </w:rPr>
        <w:t xml:space="preserve">k </w:t>
      </w:r>
      <w:r w:rsidR="00A8051A" w:rsidRPr="00075272">
        <w:rPr>
          <w:sz w:val="22"/>
        </w:rPr>
        <w:t xml:space="preserve">(dále jen „zákon“) </w:t>
      </w:r>
      <w:r w:rsidRPr="002F3EA8">
        <w:rPr>
          <w:sz w:val="22"/>
        </w:rPr>
        <w:t xml:space="preserve">a dokumentace </w:t>
      </w:r>
      <w:r w:rsidR="002C0D03" w:rsidRPr="002F3EA8">
        <w:rPr>
          <w:sz w:val="22"/>
        </w:rPr>
        <w:t xml:space="preserve">pro </w:t>
      </w:r>
      <w:r w:rsidR="00407F29" w:rsidRPr="002F3EA8">
        <w:rPr>
          <w:sz w:val="22"/>
        </w:rPr>
        <w:t xml:space="preserve">provádění stavby dopracované pro </w:t>
      </w:r>
      <w:r w:rsidR="002C0D03" w:rsidRPr="002F3EA8">
        <w:rPr>
          <w:sz w:val="22"/>
        </w:rPr>
        <w:t xml:space="preserve">zadání stavebních prací </w:t>
      </w:r>
      <w:r w:rsidRPr="002F3EA8">
        <w:rPr>
          <w:sz w:val="22"/>
        </w:rPr>
        <w:t>zpracované</w:t>
      </w:r>
      <w:r w:rsidR="00CC44DE" w:rsidRPr="002F3EA8">
        <w:rPr>
          <w:sz w:val="22"/>
        </w:rPr>
        <w:t xml:space="preserve"> </w:t>
      </w:r>
      <w:bookmarkStart w:id="4" w:name="_Hlk189564240"/>
      <w:r w:rsidR="004F0DA4" w:rsidRPr="002F3EA8">
        <w:rPr>
          <w:rFonts w:eastAsia="Calibri"/>
          <w:b/>
          <w:bCs/>
          <w:sz w:val="22"/>
          <w:szCs w:val="24"/>
        </w:rPr>
        <w:t>LAPLAN,</w:t>
      </w:r>
      <w:r w:rsidR="004F0DA4" w:rsidRPr="004F0DA4">
        <w:rPr>
          <w:rFonts w:eastAsia="Calibri"/>
          <w:b/>
          <w:bCs/>
          <w:sz w:val="22"/>
          <w:szCs w:val="24"/>
        </w:rPr>
        <w:t xml:space="preserve"> a.s., </w:t>
      </w:r>
      <w:r w:rsidR="00D57219" w:rsidRPr="00D57219">
        <w:rPr>
          <w:rFonts w:eastAsia="Calibri"/>
          <w:b/>
          <w:bCs/>
          <w:sz w:val="22"/>
          <w:szCs w:val="24"/>
        </w:rPr>
        <w:t>IČO 292 01</w:t>
      </w:r>
      <w:r w:rsidR="00D57219">
        <w:rPr>
          <w:rFonts w:eastAsia="Calibri"/>
          <w:b/>
          <w:bCs/>
          <w:sz w:val="22"/>
          <w:szCs w:val="24"/>
        </w:rPr>
        <w:t> </w:t>
      </w:r>
      <w:r w:rsidR="00D57219" w:rsidRPr="00D57219">
        <w:rPr>
          <w:rFonts w:eastAsia="Calibri"/>
          <w:b/>
          <w:bCs/>
          <w:sz w:val="22"/>
          <w:szCs w:val="24"/>
        </w:rPr>
        <w:t>691</w:t>
      </w:r>
      <w:r w:rsidR="00D57219">
        <w:rPr>
          <w:rFonts w:eastAsia="Calibri"/>
          <w:b/>
          <w:bCs/>
          <w:sz w:val="22"/>
          <w:szCs w:val="24"/>
        </w:rPr>
        <w:t xml:space="preserve">, </w:t>
      </w:r>
      <w:r w:rsidR="004F0DA4" w:rsidRPr="004F0DA4">
        <w:rPr>
          <w:rFonts w:eastAsia="Calibri"/>
          <w:sz w:val="22"/>
          <w:szCs w:val="24"/>
        </w:rPr>
        <w:t>Cejl 504/38, Zábrdovice, 602 00 Brno</w:t>
      </w:r>
      <w:bookmarkEnd w:id="4"/>
      <w:r w:rsidR="002A3A05" w:rsidRPr="00075272">
        <w:rPr>
          <w:sz w:val="22"/>
        </w:rPr>
        <w:t xml:space="preserve"> </w:t>
      </w:r>
      <w:r w:rsidRPr="00075272">
        <w:rPr>
          <w:sz w:val="22"/>
        </w:rPr>
        <w:t>(dále jen „projekt“), která je součástí zadávací dokumentace, pravomocn</w:t>
      </w:r>
      <w:r w:rsidR="009031BB" w:rsidRPr="00075272">
        <w:rPr>
          <w:sz w:val="22"/>
        </w:rPr>
        <w:t>ého</w:t>
      </w:r>
      <w:r w:rsidRPr="00075272">
        <w:rPr>
          <w:sz w:val="22"/>
        </w:rPr>
        <w:t xml:space="preserve"> </w:t>
      </w:r>
      <w:r w:rsidR="000E06E9" w:rsidRPr="00075272">
        <w:rPr>
          <w:sz w:val="22"/>
        </w:rPr>
        <w:t>s</w:t>
      </w:r>
      <w:r w:rsidR="002A3A05" w:rsidRPr="00075272">
        <w:rPr>
          <w:sz w:val="22"/>
        </w:rPr>
        <w:t xml:space="preserve">tavebního </w:t>
      </w:r>
      <w:r w:rsidRPr="00075272">
        <w:rPr>
          <w:sz w:val="22"/>
        </w:rPr>
        <w:t>povolení a nabídkou zhotovitele.</w:t>
      </w:r>
    </w:p>
    <w:p w14:paraId="412665B1" w14:textId="77777777" w:rsidR="000D1881" w:rsidRDefault="000D1881" w:rsidP="000D1881">
      <w:pPr>
        <w:pStyle w:val="Textvbloku"/>
        <w:spacing w:before="60"/>
        <w:ind w:left="284"/>
        <w:rPr>
          <w:sz w:val="22"/>
        </w:rPr>
      </w:pPr>
      <w:r w:rsidRPr="00075272">
        <w:rPr>
          <w:sz w:val="22"/>
        </w:rPr>
        <w:t>Zhotovitel prohlašuje, že mu před podpisem této smlouvy byl předán projekt a prohlašuje, že se</w:t>
      </w:r>
      <w:r w:rsidR="00FA7727" w:rsidRPr="00075272">
        <w:rPr>
          <w:sz w:val="22"/>
        </w:rPr>
        <w:t> </w:t>
      </w:r>
      <w:r w:rsidRPr="00075272">
        <w:rPr>
          <w:sz w:val="22"/>
        </w:rPr>
        <w:t>s</w:t>
      </w:r>
      <w:r w:rsidR="00FA7727" w:rsidRPr="00075272">
        <w:rPr>
          <w:sz w:val="22"/>
        </w:rPr>
        <w:t> </w:t>
      </w:r>
      <w:r w:rsidRPr="00075272">
        <w:rPr>
          <w:sz w:val="22"/>
        </w:rPr>
        <w:t>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w:t>
      </w:r>
      <w:r>
        <w:rPr>
          <w:sz w:val="22"/>
        </w:rPr>
        <w:t xml:space="preserve"> ke zpracování nabídky. </w:t>
      </w:r>
    </w:p>
    <w:p w14:paraId="79181B8D" w14:textId="77777777" w:rsidR="000D1881" w:rsidRPr="002F31C3" w:rsidRDefault="000D1881" w:rsidP="000D1881">
      <w:pPr>
        <w:pStyle w:val="Textvbloku"/>
        <w:spacing w:before="60"/>
        <w:ind w:left="284"/>
        <w:rPr>
          <w:sz w:val="22"/>
        </w:rPr>
      </w:pPr>
      <w:r w:rsidRPr="002F31C3">
        <w:rPr>
          <w:sz w:val="22"/>
        </w:rPr>
        <w:t>Projekt věcně definuje dílo. Od takto vymezeného rozsahu se budou posuzovat případné změny věcného rozsahu a řešení díla.</w:t>
      </w:r>
    </w:p>
    <w:p w14:paraId="2CE5F1C6" w14:textId="77777777"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0C791505" w14:textId="77777777" w:rsidR="00852B34" w:rsidRDefault="000D1881" w:rsidP="000D1881">
      <w:pPr>
        <w:pStyle w:val="Textvbloku"/>
        <w:ind w:left="284" w:hanging="284"/>
        <w:rPr>
          <w:sz w:val="22"/>
        </w:rPr>
      </w:pPr>
      <w:r>
        <w:rPr>
          <w:sz w:val="22"/>
        </w:rPr>
        <w:t xml:space="preserve">      </w:t>
      </w:r>
    </w:p>
    <w:p w14:paraId="1C281D5C" w14:textId="77777777" w:rsidR="000D1881" w:rsidRDefault="005C2B68" w:rsidP="000D1881">
      <w:pPr>
        <w:pStyle w:val="Textvbloku"/>
        <w:ind w:left="284" w:hanging="284"/>
        <w:rPr>
          <w:bCs/>
          <w:sz w:val="22"/>
        </w:rPr>
      </w:pPr>
      <w:r w:rsidRPr="008B517E">
        <w:rPr>
          <w:bCs/>
          <w:sz w:val="22"/>
        </w:rPr>
        <w:t xml:space="preserve">     </w:t>
      </w:r>
      <w:r w:rsidR="000D1881" w:rsidRPr="008B517E">
        <w:rPr>
          <w:bCs/>
          <w:sz w:val="22"/>
        </w:rPr>
        <w:t>Stavba je projektem členěna na následující stavební objekt</w:t>
      </w:r>
      <w:r w:rsidR="004F0DA4">
        <w:rPr>
          <w:bCs/>
          <w:sz w:val="22"/>
        </w:rPr>
        <w:t>y</w:t>
      </w:r>
      <w:r w:rsidR="000D1881" w:rsidRPr="008B517E">
        <w:rPr>
          <w:bCs/>
          <w:sz w:val="22"/>
        </w:rPr>
        <w:t>:</w:t>
      </w:r>
    </w:p>
    <w:p w14:paraId="49FB2345" w14:textId="77777777" w:rsidR="004F0DA4" w:rsidRPr="004F0DA4" w:rsidRDefault="004F0DA4" w:rsidP="004F0DA4">
      <w:pPr>
        <w:widowControl w:val="0"/>
        <w:suppressAutoHyphens/>
        <w:spacing w:before="120" w:after="120"/>
        <w:rPr>
          <w:b/>
          <w:bCs/>
          <w:sz w:val="22"/>
          <w:szCs w:val="22"/>
        </w:rPr>
      </w:pPr>
      <w:bookmarkStart w:id="5" w:name="_Hlk122440478"/>
      <w:r>
        <w:rPr>
          <w:b/>
          <w:bCs/>
          <w:sz w:val="22"/>
          <w:szCs w:val="22"/>
        </w:rPr>
        <w:t xml:space="preserve">      </w:t>
      </w:r>
      <w:r w:rsidRPr="004F0DA4">
        <w:rPr>
          <w:b/>
          <w:bCs/>
          <w:sz w:val="22"/>
          <w:szCs w:val="22"/>
        </w:rPr>
        <w:t>SO 01, SO 02</w:t>
      </w:r>
    </w:p>
    <w:bookmarkEnd w:id="5"/>
    <w:p w14:paraId="4284E788" w14:textId="052D3578" w:rsidR="004F0DA4" w:rsidRPr="004F0DA4" w:rsidRDefault="000D1881" w:rsidP="00606447">
      <w:pPr>
        <w:pStyle w:val="Odstavecseseznamem"/>
        <w:ind w:left="284"/>
        <w:jc w:val="both"/>
        <w:rPr>
          <w:sz w:val="22"/>
          <w:szCs w:val="22"/>
        </w:rPr>
      </w:pPr>
      <w:r w:rsidRPr="002F3EA8">
        <w:rPr>
          <w:b/>
          <w:sz w:val="22"/>
        </w:rPr>
        <w:t xml:space="preserve">ad </w:t>
      </w:r>
      <w:r w:rsidR="00AC1710" w:rsidRPr="002F3EA8">
        <w:rPr>
          <w:b/>
          <w:sz w:val="22"/>
        </w:rPr>
        <w:t>b</w:t>
      </w:r>
      <w:r w:rsidR="001B2C0E" w:rsidRPr="002F3EA8">
        <w:rPr>
          <w:b/>
          <w:sz w:val="22"/>
        </w:rPr>
        <w:t>.</w:t>
      </w:r>
      <w:r w:rsidR="00CF0DDA" w:rsidRPr="002F3EA8">
        <w:rPr>
          <w:b/>
          <w:sz w:val="22"/>
        </w:rPr>
        <w:t xml:space="preserve"> </w:t>
      </w:r>
      <w:r w:rsidR="004F0DA4" w:rsidRPr="002F3EA8">
        <w:rPr>
          <w:sz w:val="22"/>
          <w:szCs w:val="22"/>
        </w:rPr>
        <w:t xml:space="preserve">Dokumentace skutečného provedení stavby bude objednateli předána dle seznamu PD </w:t>
      </w:r>
      <w:r w:rsidR="00407F29" w:rsidRPr="002F3EA8">
        <w:rPr>
          <w:sz w:val="22"/>
          <w:szCs w:val="22"/>
        </w:rPr>
        <w:t xml:space="preserve">DSP </w:t>
      </w:r>
      <w:r w:rsidR="004F0DA4" w:rsidRPr="002F3EA8">
        <w:rPr>
          <w:sz w:val="22"/>
          <w:szCs w:val="22"/>
        </w:rPr>
        <w:t xml:space="preserve">zpracované LAPLAN, a.s. SO 01 a SO 02 ve dvou vyhotoveních v tištěné formě a </w:t>
      </w:r>
      <w:bookmarkStart w:id="6" w:name="_Hlk152236819"/>
      <w:r w:rsidR="004F0DA4" w:rsidRPr="002F3EA8">
        <w:rPr>
          <w:sz w:val="22"/>
          <w:szCs w:val="22"/>
        </w:rPr>
        <w:t>1x na datovém nosiči v digitální formě</w:t>
      </w:r>
      <w:bookmarkEnd w:id="6"/>
      <w:r w:rsidR="004F0DA4" w:rsidRPr="002F3EA8">
        <w:rPr>
          <w:sz w:val="22"/>
          <w:szCs w:val="22"/>
        </w:rPr>
        <w:t xml:space="preserve"> (ve formátu PDF a formátu zpracované PD DWG, DGN, DOC, EXCEL) v souladu se stavebním zákonem a prováděcími předpisy. Zhotovitel</w:t>
      </w:r>
      <w:bookmarkStart w:id="7" w:name="_Hlk144056662"/>
      <w:r w:rsidR="004F0DA4" w:rsidRPr="002F3EA8">
        <w:rPr>
          <w:sz w:val="22"/>
          <w:szCs w:val="22"/>
        </w:rPr>
        <w:t xml:space="preserve"> je povinen do projektu </w:t>
      </w:r>
      <w:r w:rsidR="00407F29" w:rsidRPr="002F3EA8">
        <w:rPr>
          <w:sz w:val="22"/>
          <w:szCs w:val="22"/>
        </w:rPr>
        <w:t>vyznačit všechny odchylky, došlo-li k nepodstatné odchylce oproti ověřené projektové dokumentaci (dokumentace pro povolení stavby)</w:t>
      </w:r>
      <w:r w:rsidR="004F0DA4" w:rsidRPr="002F3EA8">
        <w:rPr>
          <w:sz w:val="22"/>
          <w:szCs w:val="22"/>
        </w:rPr>
        <w:t xml:space="preserve"> v průběhu zhotovení díla. Takto opravenou a zhotovitelem podepsanou dokumentaci skutečného provedení stavby předá zhotovitel objednateli při předání a převzetí díla.</w:t>
      </w:r>
      <w:r w:rsidR="004F0DA4" w:rsidRPr="004F0DA4">
        <w:rPr>
          <w:sz w:val="22"/>
          <w:szCs w:val="22"/>
        </w:rPr>
        <w:t xml:space="preserve"> </w:t>
      </w:r>
    </w:p>
    <w:bookmarkEnd w:id="7"/>
    <w:p w14:paraId="7FB32199" w14:textId="77777777" w:rsidR="00D81A74" w:rsidRPr="0086655B" w:rsidRDefault="00125498" w:rsidP="001E19DC">
      <w:pPr>
        <w:pStyle w:val="Textvbloku"/>
        <w:spacing w:before="120"/>
        <w:ind w:left="284" w:right="-91"/>
        <w:rPr>
          <w:sz w:val="22"/>
        </w:rPr>
      </w:pPr>
      <w:r w:rsidRPr="00B228AD">
        <w:rPr>
          <w:sz w:val="22"/>
        </w:rPr>
        <w:t>P</w:t>
      </w:r>
      <w:r w:rsidR="000D1881" w:rsidRPr="00B228AD">
        <w:rPr>
          <w:sz w:val="22"/>
        </w:rPr>
        <w:t xml:space="preserve">ři zhotovení díla postupuje zhotovitel samostatně dle </w:t>
      </w:r>
      <w:r w:rsidR="00AE2ED3" w:rsidRPr="0029157A">
        <w:rPr>
          <w:sz w:val="22"/>
        </w:rPr>
        <w:t>projektu</w:t>
      </w:r>
      <w:r w:rsidR="000D1881" w:rsidRPr="0029157A">
        <w:rPr>
          <w:sz w:val="22"/>
        </w:rPr>
        <w:t xml:space="preserve">, pravomocného </w:t>
      </w:r>
      <w:r w:rsidR="001E0D94" w:rsidRPr="0029157A">
        <w:rPr>
          <w:sz w:val="22"/>
        </w:rPr>
        <w:t xml:space="preserve">stavebního </w:t>
      </w:r>
      <w:r w:rsidR="000D1881" w:rsidRPr="0029157A">
        <w:rPr>
          <w:sz w:val="22"/>
        </w:rPr>
        <w:t>povolení a</w:t>
      </w:r>
      <w:r w:rsidR="0061426C" w:rsidRPr="0029157A">
        <w:rPr>
          <w:sz w:val="22"/>
        </w:rPr>
        <w:t> </w:t>
      </w:r>
      <w:r w:rsidR="000D1881" w:rsidRPr="0029157A">
        <w:rPr>
          <w:sz w:val="22"/>
        </w:rPr>
        <w:t>této</w:t>
      </w:r>
      <w:r w:rsidR="000D1881" w:rsidRPr="002E2B96">
        <w:rPr>
          <w:sz w:val="22"/>
        </w:rPr>
        <w:t xml:space="preserve"> smlouvy. Zhotovitel je oprávněn použít pro provádění stavebních prací, služeb a dodávek </w:t>
      </w:r>
      <w:r w:rsidR="0058236F" w:rsidRPr="002E2B96">
        <w:rPr>
          <w:sz w:val="22"/>
        </w:rPr>
        <w:t>pod</w:t>
      </w:r>
      <w:r w:rsidR="000D1881" w:rsidRPr="002E2B96">
        <w:rPr>
          <w:sz w:val="22"/>
        </w:rPr>
        <w:t>dodavatele</w:t>
      </w:r>
      <w:r w:rsidR="000E7EAC" w:rsidRPr="002E2B96">
        <w:rPr>
          <w:sz w:val="22"/>
        </w:rPr>
        <w:t xml:space="preserve">. </w:t>
      </w:r>
    </w:p>
    <w:p w14:paraId="161CD894" w14:textId="77777777" w:rsidR="004422E2" w:rsidRDefault="004422E2" w:rsidP="004422E2">
      <w:pPr>
        <w:pStyle w:val="Odstavecseseznamem"/>
        <w:numPr>
          <w:ilvl w:val="0"/>
          <w:numId w:val="9"/>
        </w:numPr>
        <w:spacing w:before="120" w:after="120"/>
        <w:ind w:left="284" w:hanging="284"/>
        <w:jc w:val="both"/>
        <w:rPr>
          <w:sz w:val="22"/>
        </w:rPr>
      </w:pPr>
      <w:r w:rsidRPr="00E44338">
        <w:rPr>
          <w:sz w:val="22"/>
        </w:rPr>
        <w:t xml:space="preserve">Objednatel si dle § 105 odst. 2 zákona </w:t>
      </w:r>
      <w:r w:rsidRPr="00E44338">
        <w:rPr>
          <w:b/>
          <w:bCs/>
          <w:sz w:val="22"/>
        </w:rPr>
        <w:t>vyhrazuje</w:t>
      </w:r>
      <w:r w:rsidRPr="00E44338">
        <w:rPr>
          <w:sz w:val="22"/>
        </w:rPr>
        <w:t xml:space="preserve"> požadavek, že určitá část plnění díla nesmí být plněna poddodavatelem, a to výkon funkce </w:t>
      </w:r>
      <w:r w:rsidRPr="00E44338">
        <w:rPr>
          <w:b/>
          <w:bCs/>
          <w:sz w:val="22"/>
        </w:rPr>
        <w:t>stavbyvedoucího</w:t>
      </w:r>
      <w:r w:rsidRPr="00E44338">
        <w:rPr>
          <w:sz w:val="22"/>
        </w:rPr>
        <w:t xml:space="preserve">. </w:t>
      </w:r>
    </w:p>
    <w:p w14:paraId="6BAD721D" w14:textId="77777777" w:rsidR="00AB29C2" w:rsidRPr="00AB29C2" w:rsidRDefault="00AB29C2" w:rsidP="00AB29C2">
      <w:pPr>
        <w:spacing w:before="120"/>
        <w:ind w:left="284"/>
        <w:jc w:val="both"/>
        <w:rPr>
          <w:sz w:val="22"/>
          <w:szCs w:val="22"/>
        </w:rPr>
      </w:pPr>
      <w:r w:rsidRPr="00AB29C2">
        <w:rPr>
          <w:sz w:val="22"/>
          <w:szCs w:val="22"/>
        </w:rPr>
        <w:t>Zhotovitel se zavazuje, že provádění stavebních prací dle této smlouvy o dílo bude řízeno osob</w:t>
      </w:r>
      <w:r>
        <w:rPr>
          <w:sz w:val="22"/>
          <w:szCs w:val="22"/>
        </w:rPr>
        <w:t>ou</w:t>
      </w:r>
      <w:r w:rsidRPr="00AB29C2">
        <w:rPr>
          <w:sz w:val="22"/>
          <w:szCs w:val="22"/>
        </w:rPr>
        <w:t xml:space="preserve"> s odbornou autorizací, kter</w:t>
      </w:r>
      <w:r>
        <w:rPr>
          <w:sz w:val="22"/>
          <w:szCs w:val="22"/>
        </w:rPr>
        <w:t>á</w:t>
      </w:r>
      <w:r w:rsidRPr="00AB29C2">
        <w:rPr>
          <w:sz w:val="22"/>
          <w:szCs w:val="22"/>
        </w:rPr>
        <w:t xml:space="preserve"> bud</w:t>
      </w:r>
      <w:r>
        <w:rPr>
          <w:sz w:val="22"/>
          <w:szCs w:val="22"/>
        </w:rPr>
        <w:t>e</w:t>
      </w:r>
      <w:r w:rsidRPr="00AB29C2">
        <w:rPr>
          <w:sz w:val="22"/>
          <w:szCs w:val="22"/>
        </w:rPr>
        <w:t xml:space="preserve"> splňovat požadavky</w:t>
      </w:r>
      <w:r w:rsidR="004422E2">
        <w:rPr>
          <w:sz w:val="22"/>
          <w:szCs w:val="22"/>
        </w:rPr>
        <w:t xml:space="preserve"> uvedené v zadávací dokumentaci. </w:t>
      </w:r>
    </w:p>
    <w:p w14:paraId="77FFC642" w14:textId="77777777" w:rsidR="00D16A5B" w:rsidRPr="00D81A74" w:rsidRDefault="0042520C" w:rsidP="00D81A74">
      <w:pPr>
        <w:pStyle w:val="Odstavecseseznamem"/>
        <w:numPr>
          <w:ilvl w:val="0"/>
          <w:numId w:val="9"/>
        </w:numPr>
        <w:spacing w:before="120" w:after="120"/>
        <w:ind w:left="284" w:hanging="284"/>
        <w:jc w:val="both"/>
        <w:rPr>
          <w:sz w:val="22"/>
        </w:rPr>
      </w:pPr>
      <w:r w:rsidRPr="000E4855">
        <w:rPr>
          <w:bCs/>
          <w:snapToGrid w:val="0"/>
          <w:sz w:val="22"/>
        </w:rPr>
        <w:t xml:space="preserve">Nejpozději </w:t>
      </w:r>
      <w:r w:rsidR="00CC0ECE" w:rsidRPr="000E4855">
        <w:rPr>
          <w:bCs/>
          <w:snapToGrid w:val="0"/>
          <w:sz w:val="22"/>
        </w:rPr>
        <w:t>do 1</w:t>
      </w:r>
      <w:r w:rsidR="00477598" w:rsidRPr="000E4855">
        <w:rPr>
          <w:bCs/>
          <w:snapToGrid w:val="0"/>
          <w:sz w:val="22"/>
        </w:rPr>
        <w:t>0</w:t>
      </w:r>
      <w:r w:rsidR="00CC0ECE" w:rsidRPr="000E4855">
        <w:rPr>
          <w:bCs/>
          <w:snapToGrid w:val="0"/>
          <w:sz w:val="22"/>
        </w:rPr>
        <w:t xml:space="preserve"> dnů od předání staveniště </w:t>
      </w:r>
      <w:r w:rsidRPr="000E4855">
        <w:rPr>
          <w:bCs/>
          <w:snapToGrid w:val="0"/>
          <w:sz w:val="22"/>
        </w:rPr>
        <w:t>je zhotovitel</w:t>
      </w:r>
      <w:r w:rsidRPr="00D81A74">
        <w:rPr>
          <w:bCs/>
          <w:snapToGrid w:val="0"/>
          <w:sz w:val="22"/>
        </w:rPr>
        <w:t xml:space="preserve"> povinen předložit objednateli identifikační údaje poddodavatelů, o kterých již ví, že je využije při </w:t>
      </w:r>
      <w:r w:rsidR="00380799" w:rsidRPr="00D81A74">
        <w:rPr>
          <w:bCs/>
          <w:snapToGrid w:val="0"/>
          <w:sz w:val="22"/>
        </w:rPr>
        <w:t>provádění</w:t>
      </w:r>
      <w:r w:rsidRPr="00D81A74">
        <w:rPr>
          <w:bCs/>
          <w:snapToGrid w:val="0"/>
          <w:sz w:val="22"/>
        </w:rPr>
        <w:t xml:space="preserve"> díla a</w:t>
      </w:r>
      <w:r w:rsidR="00887C28" w:rsidRPr="00D81A74">
        <w:rPr>
          <w:bCs/>
          <w:snapToGrid w:val="0"/>
          <w:sz w:val="22"/>
        </w:rPr>
        <w:t> </w:t>
      </w:r>
      <w:r w:rsidRPr="00D81A74">
        <w:rPr>
          <w:bCs/>
          <w:snapToGrid w:val="0"/>
          <w:sz w:val="22"/>
        </w:rPr>
        <w:t>výkonu činností. Poddodavatelé, kteří nebyli identifikováni podle předchozí věty a kteří se následně zapojí do realizace díla, musí být identifikováni, a to před zahájením realizace díla, výkonu činností poddodavatelem. Zhotovitel se zavazuje provést dílo s využitím osob, jímž bylo prokazováno splnění technických kvalifikačních předpokladů v nabídce na veřejnou zakázku. Zhotovitel je oprávněn změnit tyto osoby pouze ze závažných důvodů a</w:t>
      </w:r>
      <w:r w:rsidR="00FA7727" w:rsidRPr="00D81A74">
        <w:rPr>
          <w:bCs/>
          <w:snapToGrid w:val="0"/>
          <w:sz w:val="22"/>
        </w:rPr>
        <w:t> </w:t>
      </w:r>
      <w:r w:rsidRPr="00D81A74">
        <w:rPr>
          <w:bCs/>
          <w:snapToGrid w:val="0"/>
          <w:sz w:val="22"/>
        </w:rPr>
        <w:t>s</w:t>
      </w:r>
      <w:r w:rsidR="00FA7727" w:rsidRPr="00D81A74">
        <w:rPr>
          <w:bCs/>
          <w:snapToGrid w:val="0"/>
          <w:sz w:val="22"/>
        </w:rPr>
        <w:t> </w:t>
      </w:r>
      <w:r w:rsidRPr="00D81A74">
        <w:rPr>
          <w:bCs/>
          <w:snapToGrid w:val="0"/>
          <w:sz w:val="22"/>
        </w:rPr>
        <w:t xml:space="preserve">předchozím písemným souhlasem objednatele, který je podmíněn předložením dokladů </w:t>
      </w:r>
      <w:r w:rsidRPr="00D81A74">
        <w:rPr>
          <w:sz w:val="22"/>
          <w:szCs w:val="22"/>
        </w:rPr>
        <w:t>o</w:t>
      </w:r>
      <w:r w:rsidR="0008538B" w:rsidRPr="00D81A74">
        <w:rPr>
          <w:sz w:val="22"/>
          <w:szCs w:val="22"/>
        </w:rPr>
        <w:t> </w:t>
      </w:r>
      <w:r w:rsidRPr="00D81A74">
        <w:rPr>
          <w:sz w:val="22"/>
          <w:szCs w:val="22"/>
        </w:rPr>
        <w:t>kvalifikaci</w:t>
      </w:r>
      <w:r w:rsidRPr="00D81A74">
        <w:rPr>
          <w:bCs/>
          <w:snapToGrid w:val="0"/>
          <w:sz w:val="24"/>
          <w:szCs w:val="22"/>
        </w:rPr>
        <w:t xml:space="preserve"> </w:t>
      </w:r>
      <w:r w:rsidRPr="00D81A74">
        <w:rPr>
          <w:bCs/>
          <w:snapToGrid w:val="0"/>
          <w:sz w:val="22"/>
        </w:rPr>
        <w:t>této osoby dle požadavků objednatele uvedených v zadávací dokumentaci veřejné zakázky, která předcházela uzavření této smlouvy. Nedodržení povinností stanovených zhotoviteli v</w:t>
      </w:r>
      <w:r w:rsidR="0008538B" w:rsidRPr="00D81A74">
        <w:rPr>
          <w:bCs/>
          <w:snapToGrid w:val="0"/>
          <w:sz w:val="22"/>
        </w:rPr>
        <w:t> </w:t>
      </w:r>
      <w:r w:rsidRPr="00D81A74">
        <w:rPr>
          <w:bCs/>
          <w:snapToGrid w:val="0"/>
          <w:sz w:val="22"/>
        </w:rPr>
        <w:t>tomto odstavci se považuje za podstatné porušení smlouvy.</w:t>
      </w:r>
    </w:p>
    <w:p w14:paraId="2A65B868" w14:textId="77777777" w:rsidR="00096799" w:rsidRPr="00606447" w:rsidRDefault="0042520C" w:rsidP="00096799">
      <w:pPr>
        <w:pStyle w:val="Odstavecseseznamem"/>
        <w:numPr>
          <w:ilvl w:val="0"/>
          <w:numId w:val="9"/>
        </w:numPr>
        <w:spacing w:before="120" w:after="120"/>
        <w:ind w:left="284" w:hanging="284"/>
        <w:jc w:val="both"/>
        <w:rPr>
          <w:sz w:val="22"/>
        </w:rPr>
      </w:pPr>
      <w:r w:rsidRPr="00BF0160">
        <w:rPr>
          <w:bCs/>
          <w:snapToGrid w:val="0"/>
          <w:sz w:val="22"/>
        </w:rPr>
        <w:lastRenderedPageBreak/>
        <w:t>Má-li být část díla dle této smlouvy,</w:t>
      </w:r>
      <w:r w:rsidR="00E41037">
        <w:rPr>
          <w:bCs/>
          <w:snapToGrid w:val="0"/>
          <w:sz w:val="22"/>
        </w:rPr>
        <w:t xml:space="preserve"> prováděná</w:t>
      </w:r>
      <w:r w:rsidRPr="00BF0160">
        <w:rPr>
          <w:bCs/>
          <w:snapToGrid w:val="0"/>
          <w:sz w:val="22"/>
        </w:rPr>
        <w:t xml:space="preserve"> prostřednictvím </w:t>
      </w:r>
      <w:r w:rsidR="001B2C0E">
        <w:rPr>
          <w:bCs/>
          <w:snapToGrid w:val="0"/>
          <w:sz w:val="22"/>
        </w:rPr>
        <w:t xml:space="preserve">třetí osoby, </w:t>
      </w:r>
      <w:r w:rsidRPr="00BF0160">
        <w:rPr>
          <w:bCs/>
          <w:snapToGrid w:val="0"/>
          <w:sz w:val="22"/>
        </w:rPr>
        <w:t xml:space="preserve">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w:t>
      </w:r>
      <w:r w:rsidRPr="00E22F55">
        <w:rPr>
          <w:bCs/>
          <w:snapToGrid w:val="0"/>
          <w:sz w:val="22"/>
        </w:rPr>
        <w:t>podstatné porušení smlouvy</w:t>
      </w:r>
      <w:r w:rsidR="00096799">
        <w:rPr>
          <w:bCs/>
          <w:snapToGrid w:val="0"/>
          <w:sz w:val="22"/>
        </w:rPr>
        <w:t>.</w:t>
      </w:r>
    </w:p>
    <w:p w14:paraId="56DC1919" w14:textId="77777777" w:rsidR="00D712C9" w:rsidRPr="00A8264A" w:rsidRDefault="00D712C9" w:rsidP="00606447">
      <w:pPr>
        <w:pStyle w:val="Odstavecseseznamem"/>
        <w:spacing w:before="120" w:after="120"/>
        <w:ind w:left="284"/>
        <w:jc w:val="both"/>
        <w:rPr>
          <w:sz w:val="22"/>
        </w:rPr>
      </w:pPr>
    </w:p>
    <w:p w14:paraId="48F3FC96" w14:textId="77777777" w:rsidR="00C244D1" w:rsidRDefault="00C244D1" w:rsidP="00C244D1">
      <w:pPr>
        <w:pStyle w:val="Textvbloku"/>
        <w:rPr>
          <w:b/>
          <w:sz w:val="22"/>
        </w:rPr>
      </w:pPr>
      <w:r>
        <w:rPr>
          <w:b/>
          <w:sz w:val="22"/>
        </w:rPr>
        <w:t>III. DOBA PLNĚNÍ, VYHRAZENÁ ZMĚNA ZÁVAZKŮ:</w:t>
      </w:r>
    </w:p>
    <w:p w14:paraId="532DDFA8" w14:textId="323A0C78" w:rsidR="00962E8E" w:rsidRPr="00EB75D6" w:rsidRDefault="00962E8E" w:rsidP="00EB75D6">
      <w:pPr>
        <w:rPr>
          <w:sz w:val="24"/>
        </w:rPr>
      </w:pPr>
      <w:r>
        <w:rPr>
          <w:sz w:val="22"/>
        </w:rPr>
        <w:t>---------</w:t>
      </w:r>
      <w:r w:rsidR="002F31C3">
        <w:rPr>
          <w:sz w:val="22"/>
        </w:rPr>
        <w:t>-----------------------------------------------</w:t>
      </w:r>
      <w:r>
        <w:rPr>
          <w:sz w:val="22"/>
        </w:rPr>
        <w:t>-------------------</w:t>
      </w:r>
    </w:p>
    <w:p w14:paraId="21EA0FB8" w14:textId="77777777" w:rsidR="004F0DA4" w:rsidRPr="004F0DA4" w:rsidRDefault="004F0DA4" w:rsidP="004F0DA4">
      <w:pPr>
        <w:numPr>
          <w:ilvl w:val="0"/>
          <w:numId w:val="31"/>
        </w:numPr>
        <w:spacing w:before="120" w:after="120" w:line="288" w:lineRule="auto"/>
        <w:ind w:left="284" w:hanging="284"/>
        <w:jc w:val="both"/>
        <w:rPr>
          <w:sz w:val="22"/>
          <w:szCs w:val="22"/>
        </w:rPr>
      </w:pPr>
      <w:bookmarkStart w:id="8" w:name="_Hlk2253565"/>
      <w:r w:rsidRPr="004F0DA4">
        <w:rPr>
          <w:sz w:val="22"/>
          <w:szCs w:val="22"/>
        </w:rPr>
        <w:t xml:space="preserve">Stavební práce budou zahájeny na základě písemné výzvy </w:t>
      </w:r>
      <w:r>
        <w:rPr>
          <w:sz w:val="22"/>
          <w:szCs w:val="22"/>
        </w:rPr>
        <w:t>objednatel</w:t>
      </w:r>
      <w:r w:rsidRPr="004F0DA4">
        <w:rPr>
          <w:sz w:val="22"/>
          <w:szCs w:val="22"/>
        </w:rPr>
        <w:t xml:space="preserve">e doručené </w:t>
      </w:r>
      <w:r w:rsidR="00AB29C2">
        <w:rPr>
          <w:sz w:val="22"/>
          <w:szCs w:val="22"/>
        </w:rPr>
        <w:t xml:space="preserve">zhotoviteli </w:t>
      </w:r>
      <w:r w:rsidRPr="004F0DA4">
        <w:rPr>
          <w:b/>
          <w:bCs/>
          <w:sz w:val="22"/>
          <w:szCs w:val="22"/>
        </w:rPr>
        <w:t>do 60 kalendářních dnů</w:t>
      </w:r>
      <w:r w:rsidRPr="004F0DA4">
        <w:rPr>
          <w:sz w:val="22"/>
          <w:szCs w:val="22"/>
        </w:rPr>
        <w:t xml:space="preserve"> </w:t>
      </w:r>
      <w:bookmarkStart w:id="9" w:name="_Hlk144128109"/>
      <w:r w:rsidRPr="004F0DA4">
        <w:rPr>
          <w:sz w:val="22"/>
          <w:szCs w:val="22"/>
        </w:rPr>
        <w:t xml:space="preserve">ode dne nabytí účinnosti </w:t>
      </w:r>
      <w:r w:rsidR="0047236D" w:rsidRPr="004F0DA4">
        <w:rPr>
          <w:sz w:val="22"/>
          <w:szCs w:val="22"/>
        </w:rPr>
        <w:t>smlouvy</w:t>
      </w:r>
      <w:r w:rsidR="0047236D">
        <w:rPr>
          <w:sz w:val="22"/>
          <w:szCs w:val="22"/>
        </w:rPr>
        <w:t xml:space="preserve"> </w:t>
      </w:r>
      <w:r w:rsidRPr="004F0DA4">
        <w:rPr>
          <w:sz w:val="22"/>
          <w:szCs w:val="22"/>
        </w:rPr>
        <w:t>o dílo (</w:t>
      </w:r>
      <w:r w:rsidR="001B2C0E">
        <w:rPr>
          <w:sz w:val="22"/>
          <w:szCs w:val="22"/>
        </w:rPr>
        <w:t xml:space="preserve">uveřejněním v </w:t>
      </w:r>
      <w:r w:rsidRPr="004F0DA4">
        <w:rPr>
          <w:sz w:val="22"/>
          <w:szCs w:val="22"/>
        </w:rPr>
        <w:t xml:space="preserve">Registru smluv), není-li dále uvedeno jinak. </w:t>
      </w:r>
    </w:p>
    <w:p w14:paraId="2B69B799" w14:textId="617E623A" w:rsidR="004F0DA4" w:rsidRPr="002F31C3" w:rsidRDefault="00AB29C2" w:rsidP="004F0DA4">
      <w:pPr>
        <w:numPr>
          <w:ilvl w:val="0"/>
          <w:numId w:val="31"/>
        </w:numPr>
        <w:spacing w:before="120" w:after="120" w:line="288" w:lineRule="auto"/>
        <w:ind w:left="284" w:hanging="284"/>
        <w:jc w:val="both"/>
        <w:rPr>
          <w:sz w:val="22"/>
          <w:szCs w:val="22"/>
        </w:rPr>
      </w:pPr>
      <w:bookmarkStart w:id="10" w:name="_Hlk144128189"/>
      <w:bookmarkEnd w:id="9"/>
      <w:r>
        <w:rPr>
          <w:sz w:val="22"/>
          <w:szCs w:val="22"/>
        </w:rPr>
        <w:t xml:space="preserve">Zhotovitel </w:t>
      </w:r>
      <w:r w:rsidRPr="004F0DA4">
        <w:rPr>
          <w:sz w:val="22"/>
          <w:szCs w:val="22"/>
        </w:rPr>
        <w:t>je</w:t>
      </w:r>
      <w:r w:rsidR="004F0DA4" w:rsidRPr="004F0DA4">
        <w:rPr>
          <w:sz w:val="22"/>
          <w:szCs w:val="22"/>
        </w:rPr>
        <w:t xml:space="preserve"> povinen </w:t>
      </w:r>
      <w:r w:rsidR="004F0DA4">
        <w:rPr>
          <w:sz w:val="22"/>
          <w:szCs w:val="22"/>
        </w:rPr>
        <w:t xml:space="preserve">protokolárně </w:t>
      </w:r>
      <w:r w:rsidR="004F0DA4" w:rsidRPr="004F0DA4">
        <w:rPr>
          <w:sz w:val="22"/>
          <w:szCs w:val="22"/>
        </w:rPr>
        <w:t xml:space="preserve">převzít staveniště a zahájit provádění díla </w:t>
      </w:r>
      <w:r w:rsidR="002F31C3" w:rsidRPr="002F31C3">
        <w:rPr>
          <w:b/>
          <w:bCs/>
          <w:sz w:val="22"/>
          <w:szCs w:val="22"/>
        </w:rPr>
        <w:t>do 5</w:t>
      </w:r>
      <w:r w:rsidR="00327301" w:rsidRPr="002F31C3">
        <w:rPr>
          <w:b/>
          <w:bCs/>
          <w:sz w:val="22"/>
          <w:szCs w:val="22"/>
        </w:rPr>
        <w:t xml:space="preserve"> </w:t>
      </w:r>
      <w:r w:rsidR="004F0DA4" w:rsidRPr="002F31C3">
        <w:rPr>
          <w:b/>
          <w:bCs/>
          <w:sz w:val="22"/>
          <w:szCs w:val="22"/>
        </w:rPr>
        <w:t>pracovních dnů</w:t>
      </w:r>
      <w:r w:rsidR="004F0DA4" w:rsidRPr="002F31C3">
        <w:rPr>
          <w:sz w:val="22"/>
          <w:szCs w:val="22"/>
        </w:rPr>
        <w:t xml:space="preserve"> ode dne doručení písemné výzvy k zahájení prací.</w:t>
      </w:r>
    </w:p>
    <w:p w14:paraId="11B53370" w14:textId="77777777" w:rsidR="00C244D1" w:rsidRPr="004F0DA4" w:rsidRDefault="00C244D1" w:rsidP="00C244D1">
      <w:pPr>
        <w:numPr>
          <w:ilvl w:val="0"/>
          <w:numId w:val="31"/>
        </w:numPr>
        <w:spacing w:before="120" w:after="120" w:line="288" w:lineRule="auto"/>
        <w:ind w:left="284" w:hanging="284"/>
        <w:jc w:val="both"/>
        <w:rPr>
          <w:sz w:val="22"/>
          <w:szCs w:val="22"/>
        </w:rPr>
      </w:pPr>
      <w:bookmarkStart w:id="11" w:name="_Hlk2170310"/>
      <w:bookmarkStart w:id="12" w:name="_Hlk505084261"/>
      <w:r w:rsidRPr="004F0DA4">
        <w:rPr>
          <w:b/>
          <w:bCs/>
          <w:sz w:val="22"/>
          <w:szCs w:val="22"/>
        </w:rPr>
        <w:t xml:space="preserve">Doba provádění díla vč. protokolárního předání a převzetí díla je </w:t>
      </w:r>
      <w:r>
        <w:rPr>
          <w:b/>
          <w:bCs/>
          <w:sz w:val="22"/>
          <w:szCs w:val="22"/>
        </w:rPr>
        <w:t>max. 180</w:t>
      </w:r>
      <w:r w:rsidRPr="004F0DA4">
        <w:rPr>
          <w:b/>
          <w:bCs/>
          <w:sz w:val="22"/>
          <w:szCs w:val="22"/>
          <w:u w:val="single"/>
        </w:rPr>
        <w:t xml:space="preserve"> kalendářních dnů</w:t>
      </w:r>
      <w:r w:rsidRPr="004F0DA4">
        <w:rPr>
          <w:b/>
          <w:bCs/>
          <w:sz w:val="22"/>
          <w:szCs w:val="22"/>
        </w:rPr>
        <w:t xml:space="preserve"> ode zahájení stavebních prací.</w:t>
      </w:r>
    </w:p>
    <w:p w14:paraId="6F8314C5" w14:textId="77777777" w:rsidR="004F0DA4" w:rsidRPr="00D712C9" w:rsidRDefault="004F0DA4" w:rsidP="004F0DA4">
      <w:pPr>
        <w:numPr>
          <w:ilvl w:val="0"/>
          <w:numId w:val="31"/>
        </w:numPr>
        <w:spacing w:before="120" w:after="120" w:line="288" w:lineRule="auto"/>
        <w:ind w:left="284" w:hanging="284"/>
        <w:jc w:val="both"/>
        <w:rPr>
          <w:sz w:val="22"/>
          <w:szCs w:val="22"/>
        </w:rPr>
      </w:pPr>
      <w:r w:rsidRPr="004F0DA4">
        <w:rPr>
          <w:sz w:val="22"/>
          <w:szCs w:val="22"/>
        </w:rPr>
        <w:t>Dílčí termíny plnění b</w:t>
      </w:r>
      <w:r>
        <w:rPr>
          <w:sz w:val="22"/>
          <w:szCs w:val="22"/>
        </w:rPr>
        <w:t>yly</w:t>
      </w:r>
      <w:r w:rsidRPr="004F0DA4">
        <w:rPr>
          <w:sz w:val="22"/>
          <w:szCs w:val="22"/>
        </w:rPr>
        <w:t xml:space="preserve"> stanoveny v předběžném denním harmonogramu postupu prací, </w:t>
      </w:r>
      <w:r w:rsidRPr="004F0DA4">
        <w:rPr>
          <w:b/>
          <w:bCs/>
          <w:sz w:val="22"/>
          <w:szCs w:val="22"/>
        </w:rPr>
        <w:t>který b</w:t>
      </w:r>
      <w:r>
        <w:rPr>
          <w:b/>
          <w:bCs/>
          <w:sz w:val="22"/>
          <w:szCs w:val="22"/>
        </w:rPr>
        <w:t>yl</w:t>
      </w:r>
      <w:r w:rsidRPr="004F0DA4">
        <w:rPr>
          <w:b/>
          <w:bCs/>
          <w:sz w:val="22"/>
          <w:szCs w:val="22"/>
        </w:rPr>
        <w:t xml:space="preserve"> doložen v</w:t>
      </w:r>
      <w:r>
        <w:rPr>
          <w:b/>
          <w:bCs/>
          <w:sz w:val="22"/>
          <w:szCs w:val="22"/>
        </w:rPr>
        <w:t> </w:t>
      </w:r>
      <w:r w:rsidRPr="004F0DA4">
        <w:rPr>
          <w:b/>
          <w:bCs/>
          <w:sz w:val="22"/>
          <w:szCs w:val="22"/>
        </w:rPr>
        <w:t>nabídce</w:t>
      </w:r>
      <w:r>
        <w:rPr>
          <w:b/>
          <w:bCs/>
          <w:sz w:val="22"/>
          <w:szCs w:val="22"/>
        </w:rPr>
        <w:t xml:space="preserve"> zhotovitele</w:t>
      </w:r>
      <w:r w:rsidRPr="004F0DA4">
        <w:rPr>
          <w:sz w:val="22"/>
          <w:szCs w:val="22"/>
        </w:rPr>
        <w:t xml:space="preserve">. Návrh denního harmonogramu postupu prací vč. finančního harmonogramu bude </w:t>
      </w:r>
      <w:r>
        <w:rPr>
          <w:sz w:val="22"/>
          <w:szCs w:val="22"/>
        </w:rPr>
        <w:t>objednatel</w:t>
      </w:r>
      <w:r w:rsidRPr="004F0DA4">
        <w:rPr>
          <w:sz w:val="22"/>
          <w:szCs w:val="22"/>
        </w:rPr>
        <w:t xml:space="preserve">i </w:t>
      </w:r>
      <w:r>
        <w:rPr>
          <w:sz w:val="22"/>
          <w:szCs w:val="22"/>
        </w:rPr>
        <w:t>zhotovitelem</w:t>
      </w:r>
      <w:r w:rsidRPr="004F0DA4">
        <w:rPr>
          <w:sz w:val="22"/>
          <w:szCs w:val="22"/>
        </w:rPr>
        <w:t xml:space="preserve"> předán před podpisem</w:t>
      </w:r>
      <w:r>
        <w:rPr>
          <w:sz w:val="22"/>
          <w:szCs w:val="22"/>
        </w:rPr>
        <w:t xml:space="preserve"> této</w:t>
      </w:r>
      <w:r w:rsidRPr="004F0DA4">
        <w:rPr>
          <w:sz w:val="22"/>
          <w:szCs w:val="22"/>
        </w:rPr>
        <w:t xml:space="preserve"> smlouvy o dílo tak, aby tento </w:t>
      </w:r>
      <w:r>
        <w:rPr>
          <w:sz w:val="22"/>
          <w:szCs w:val="22"/>
        </w:rPr>
        <w:t>objednatel</w:t>
      </w:r>
      <w:r w:rsidRPr="004F0DA4">
        <w:rPr>
          <w:sz w:val="22"/>
          <w:szCs w:val="22"/>
        </w:rPr>
        <w:t xml:space="preserve"> mohl připomínkovat nebo jej odsouhlasit ke dni uzavření </w:t>
      </w:r>
      <w:r>
        <w:rPr>
          <w:sz w:val="22"/>
          <w:szCs w:val="22"/>
        </w:rPr>
        <w:t xml:space="preserve">této </w:t>
      </w:r>
      <w:r w:rsidRPr="004F0DA4">
        <w:rPr>
          <w:sz w:val="22"/>
          <w:szCs w:val="22"/>
        </w:rPr>
        <w:t xml:space="preserve">smlouvy o dílo. V návrhu harmonogramu postupu prací musí být s grafickým znázorněním uvedené základní druhy prací, včetně činností/dokladů potřebných pro předání a převzetí díla a jeho kolaudaci a u nich uvedené předpokládané termíny provádění v členění na kalendářní měsíce, týdny a dny. V tomto harmonogramu musí být uveden i </w:t>
      </w:r>
      <w:r w:rsidRPr="00D712C9">
        <w:rPr>
          <w:sz w:val="22"/>
          <w:szCs w:val="22"/>
        </w:rPr>
        <w:t xml:space="preserve">finanční objem prováděných prací v jednotlivých měsících. </w:t>
      </w:r>
    </w:p>
    <w:bookmarkEnd w:id="8"/>
    <w:bookmarkEnd w:id="10"/>
    <w:bookmarkEnd w:id="11"/>
    <w:bookmarkEnd w:id="12"/>
    <w:p w14:paraId="12C0B58B" w14:textId="77777777" w:rsidR="00C244D1" w:rsidRPr="00D712C9" w:rsidRDefault="00C244D1" w:rsidP="00C244D1">
      <w:pPr>
        <w:numPr>
          <w:ilvl w:val="0"/>
          <w:numId w:val="31"/>
        </w:numPr>
        <w:spacing w:before="120" w:after="120" w:line="288" w:lineRule="auto"/>
        <w:ind w:left="284" w:hanging="284"/>
        <w:jc w:val="both"/>
        <w:rPr>
          <w:sz w:val="22"/>
          <w:szCs w:val="22"/>
        </w:rPr>
      </w:pPr>
      <w:r w:rsidRPr="00D712C9">
        <w:rPr>
          <w:sz w:val="22"/>
          <w:szCs w:val="22"/>
          <w:u w:val="single"/>
        </w:rPr>
        <w:t>Objednatel si vyhrazuje v souladu s § 100 odst. 1 zákona změnu závazku</w:t>
      </w:r>
      <w:r w:rsidRPr="00D712C9">
        <w:rPr>
          <w:sz w:val="22"/>
          <w:szCs w:val="22"/>
        </w:rPr>
        <w:t>:</w:t>
      </w:r>
      <w:bookmarkStart w:id="13" w:name="_Ref178429805"/>
    </w:p>
    <w:p w14:paraId="06013F3C" w14:textId="77777777" w:rsidR="00C244D1" w:rsidRPr="00D712C9" w:rsidRDefault="00C244D1" w:rsidP="00C244D1">
      <w:pPr>
        <w:pStyle w:val="Odstavecseseznamem"/>
        <w:numPr>
          <w:ilvl w:val="1"/>
          <w:numId w:val="31"/>
        </w:numPr>
        <w:spacing w:before="120" w:after="120" w:line="288" w:lineRule="auto"/>
        <w:ind w:left="567" w:hanging="283"/>
        <w:jc w:val="both"/>
        <w:rPr>
          <w:sz w:val="22"/>
          <w:szCs w:val="22"/>
        </w:rPr>
      </w:pPr>
      <w:r w:rsidRPr="00D712C9">
        <w:rPr>
          <w:b/>
          <w:bCs/>
          <w:sz w:val="22"/>
          <w:szCs w:val="22"/>
        </w:rPr>
        <w:t>Změna ceny plnění</w:t>
      </w:r>
      <w:bookmarkEnd w:id="13"/>
    </w:p>
    <w:p w14:paraId="78E39AF0" w14:textId="77777777" w:rsidR="00C244D1" w:rsidRPr="00D712C9" w:rsidRDefault="00C244D1" w:rsidP="00C244D1">
      <w:pPr>
        <w:pStyle w:val="Odstavecseseznamem"/>
        <w:numPr>
          <w:ilvl w:val="3"/>
          <w:numId w:val="31"/>
        </w:numPr>
        <w:spacing w:before="120" w:after="120" w:line="288" w:lineRule="auto"/>
        <w:ind w:left="567" w:hanging="283"/>
        <w:jc w:val="both"/>
        <w:rPr>
          <w:bCs/>
          <w:sz w:val="22"/>
          <w:szCs w:val="22"/>
        </w:rPr>
      </w:pPr>
      <w:r w:rsidRPr="00D712C9">
        <w:rPr>
          <w:bCs/>
          <w:sz w:val="22"/>
          <w:szCs w:val="22"/>
        </w:rPr>
        <w:t>Cenu je možné měnit v případě změny sazby DPH. V takovém případě Zhotovitel fakturuje cenu s DPH dle sazby DPH platné v době uskutečnění zdanitelného plnění.</w:t>
      </w:r>
    </w:p>
    <w:p w14:paraId="4EBBE797" w14:textId="77777777" w:rsidR="00C244D1" w:rsidRPr="00D712C9" w:rsidRDefault="00C244D1" w:rsidP="00C244D1">
      <w:pPr>
        <w:pStyle w:val="Odstavecseseznamem"/>
        <w:numPr>
          <w:ilvl w:val="3"/>
          <w:numId w:val="31"/>
        </w:numPr>
        <w:spacing w:before="120" w:after="120" w:line="288" w:lineRule="auto"/>
        <w:ind w:left="567" w:hanging="283"/>
        <w:jc w:val="both"/>
        <w:rPr>
          <w:bCs/>
          <w:sz w:val="22"/>
          <w:szCs w:val="22"/>
        </w:rPr>
      </w:pPr>
      <w:r w:rsidRPr="00D712C9">
        <w:rPr>
          <w:bCs/>
          <w:sz w:val="22"/>
          <w:szCs w:val="22"/>
        </w:rPr>
        <w:t>Dále je možné celkovou cenu díla změnit dle v případě nerealizace stavebního objektu, v v takovém případě dojde ke snížení ceny díla o nerealizovaný stavební objekt a zhotovitel není oprávněn se domáhat jakýchkoliv požadavku za nerealizaci daného objektu.</w:t>
      </w:r>
    </w:p>
    <w:p w14:paraId="19B0762E" w14:textId="77777777" w:rsidR="00C244D1" w:rsidRPr="00D712C9" w:rsidRDefault="00C244D1" w:rsidP="00C244D1">
      <w:pPr>
        <w:pStyle w:val="Textvbloku"/>
        <w:numPr>
          <w:ilvl w:val="1"/>
          <w:numId w:val="31"/>
        </w:numPr>
        <w:suppressAutoHyphens/>
        <w:ind w:left="567" w:hanging="283"/>
        <w:rPr>
          <w:bCs/>
          <w:sz w:val="22"/>
          <w:szCs w:val="22"/>
        </w:rPr>
      </w:pPr>
      <w:bookmarkStart w:id="14" w:name="_Ref131064126"/>
      <w:r w:rsidRPr="00D712C9">
        <w:rPr>
          <w:b/>
          <w:bCs/>
          <w:sz w:val="22"/>
          <w:szCs w:val="22"/>
        </w:rPr>
        <w:t>Změna termínu plnění</w:t>
      </w:r>
      <w:bookmarkEnd w:id="14"/>
    </w:p>
    <w:p w14:paraId="21B292E3" w14:textId="77777777" w:rsidR="00C244D1" w:rsidRPr="00D712C9" w:rsidRDefault="00C244D1" w:rsidP="00C244D1">
      <w:pPr>
        <w:pStyle w:val="Textvbloku"/>
        <w:numPr>
          <w:ilvl w:val="3"/>
          <w:numId w:val="35"/>
        </w:numPr>
        <w:suppressAutoHyphens/>
        <w:ind w:left="567" w:hanging="283"/>
        <w:rPr>
          <w:bCs/>
          <w:sz w:val="22"/>
          <w:szCs w:val="22"/>
        </w:rPr>
      </w:pPr>
      <w:r w:rsidRPr="00D712C9">
        <w:rPr>
          <w:bCs/>
          <w:sz w:val="22"/>
          <w:szCs w:val="22"/>
        </w:rPr>
        <w:t>Zhotovitel je oprávněn podat návrh na prodloužení doby pro dokončení jednotlivých částí díla v případě, že nastala některá z níže uvedených skutečností:</w:t>
      </w:r>
    </w:p>
    <w:p w14:paraId="5AB9CF94" w14:textId="77777777" w:rsidR="00C244D1" w:rsidRPr="00D712C9" w:rsidRDefault="00C244D1" w:rsidP="00C244D1">
      <w:pPr>
        <w:pStyle w:val="Textvbloku"/>
        <w:numPr>
          <w:ilvl w:val="1"/>
          <w:numId w:val="37"/>
        </w:numPr>
        <w:suppressAutoHyphens/>
        <w:ind w:left="993" w:hanging="426"/>
        <w:rPr>
          <w:bCs/>
          <w:sz w:val="22"/>
          <w:szCs w:val="22"/>
        </w:rPr>
      </w:pPr>
      <w:r w:rsidRPr="00D712C9">
        <w:rPr>
          <w:bCs/>
          <w:sz w:val="22"/>
          <w:szCs w:val="22"/>
        </w:rPr>
        <w:t>Změna povahy či rozsahu díla mající objektivně vliv na délku plnění díla.</w:t>
      </w:r>
    </w:p>
    <w:p w14:paraId="255D34B0" w14:textId="77777777" w:rsidR="00C244D1" w:rsidRPr="00D712C9" w:rsidRDefault="00C244D1" w:rsidP="00C244D1">
      <w:pPr>
        <w:pStyle w:val="Textvbloku"/>
        <w:numPr>
          <w:ilvl w:val="1"/>
          <w:numId w:val="37"/>
        </w:numPr>
        <w:suppressAutoHyphens/>
        <w:ind w:left="993" w:hanging="426"/>
        <w:rPr>
          <w:bCs/>
          <w:sz w:val="22"/>
          <w:szCs w:val="22"/>
        </w:rPr>
      </w:pPr>
      <w:r w:rsidRPr="00D712C9">
        <w:rPr>
          <w:bCs/>
          <w:sz w:val="22"/>
          <w:szCs w:val="22"/>
        </w:rPr>
        <w:t>Zpoždění, překážka nebo zabránění způsobené nebo přičitatelné Objednateli, Objednatelovým konzultantům nebo třetím osobám.</w:t>
      </w:r>
    </w:p>
    <w:p w14:paraId="03BB0834" w14:textId="77777777" w:rsidR="00C244D1" w:rsidRPr="00D712C9" w:rsidRDefault="00C244D1" w:rsidP="00C244D1">
      <w:pPr>
        <w:pStyle w:val="Textvbloku"/>
        <w:suppressAutoHyphens/>
        <w:ind w:left="567"/>
        <w:rPr>
          <w:bCs/>
          <w:sz w:val="22"/>
          <w:szCs w:val="22"/>
        </w:rPr>
      </w:pPr>
      <w:r w:rsidRPr="00D712C9">
        <w:rPr>
          <w:bCs/>
          <w:sz w:val="22"/>
          <w:szCs w:val="22"/>
        </w:rPr>
        <w:t xml:space="preserve">Každé prodloužení doby dokončení díla nebo jeho části musí být zohledněno v časovém harmonogramu. Délka prodloužení doby plnění bude stanovena objektivně a popsána a zdůvodněna ve stavebním deníku. Zápis muže být podkladem pro dodatek smlouvy. Na každé prodloužení doby </w:t>
      </w:r>
      <w:r w:rsidRPr="00D712C9">
        <w:rPr>
          <w:bCs/>
          <w:sz w:val="22"/>
          <w:szCs w:val="22"/>
        </w:rPr>
        <w:lastRenderedPageBreak/>
        <w:t>dokončení díla musí být zpracovaný změnový list stavby.</w:t>
      </w:r>
    </w:p>
    <w:p w14:paraId="39365236" w14:textId="77777777" w:rsidR="00C244D1" w:rsidRPr="00D712C9" w:rsidRDefault="00C244D1" w:rsidP="00C244D1">
      <w:pPr>
        <w:pStyle w:val="Textvbloku"/>
        <w:ind w:left="1080"/>
        <w:rPr>
          <w:bCs/>
          <w:strike/>
          <w:sz w:val="22"/>
          <w:szCs w:val="22"/>
        </w:rPr>
      </w:pPr>
    </w:p>
    <w:p w14:paraId="73FCB89B" w14:textId="4CB0BB44" w:rsidR="00C244D1" w:rsidRPr="00D712C9" w:rsidRDefault="00C244D1" w:rsidP="00C244D1">
      <w:pPr>
        <w:pStyle w:val="Textvbloku"/>
        <w:numPr>
          <w:ilvl w:val="1"/>
          <w:numId w:val="31"/>
        </w:numPr>
        <w:suppressAutoHyphens/>
        <w:ind w:left="567" w:hanging="283"/>
        <w:rPr>
          <w:b/>
          <w:bCs/>
          <w:sz w:val="22"/>
          <w:szCs w:val="22"/>
        </w:rPr>
      </w:pPr>
      <w:r w:rsidRPr="00D712C9">
        <w:rPr>
          <w:b/>
          <w:bCs/>
          <w:sz w:val="22"/>
          <w:szCs w:val="22"/>
        </w:rPr>
        <w:t>O</w:t>
      </w:r>
      <w:r w:rsidRPr="00D712C9">
        <w:rPr>
          <w:b/>
          <w:sz w:val="22"/>
          <w:szCs w:val="22"/>
        </w:rPr>
        <w:t>bjednatel si vyhrazuje právo</w:t>
      </w:r>
      <w:r w:rsidRPr="00D712C9">
        <w:rPr>
          <w:sz w:val="22"/>
          <w:szCs w:val="22"/>
        </w:rPr>
        <w:t xml:space="preserve"> před realizací díla nebo v průběhu realizace </w:t>
      </w:r>
      <w:r w:rsidRPr="00D712C9">
        <w:rPr>
          <w:b/>
          <w:sz w:val="22"/>
          <w:szCs w:val="22"/>
        </w:rPr>
        <w:t xml:space="preserve">upravit rozsah, nebo předmět díla, případně také délku realizace a s tím související změnu ceny </w:t>
      </w:r>
      <w:r w:rsidR="002F31C3" w:rsidRPr="00D712C9">
        <w:rPr>
          <w:b/>
          <w:sz w:val="22"/>
          <w:szCs w:val="22"/>
        </w:rPr>
        <w:t>díla,</w:t>
      </w:r>
      <w:r w:rsidRPr="00D712C9">
        <w:rPr>
          <w:b/>
          <w:sz w:val="22"/>
          <w:szCs w:val="22"/>
        </w:rPr>
        <w:t xml:space="preserve"> a to zejména z důvodů</w:t>
      </w:r>
      <w:r w:rsidRPr="00D712C9">
        <w:rPr>
          <w:sz w:val="22"/>
          <w:szCs w:val="22"/>
        </w:rPr>
        <w:t>:</w:t>
      </w:r>
    </w:p>
    <w:p w14:paraId="41430E17"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 xml:space="preserve">neprovedení dohodnutých stavebních prací, dodávek a služeb, které byly obsaženy v zadávacích podmínkách a změnou dojde k zúžení předmětu díla </w:t>
      </w:r>
      <w:r w:rsidRPr="00D712C9">
        <w:rPr>
          <w:b/>
          <w:sz w:val="22"/>
          <w:szCs w:val="22"/>
        </w:rPr>
        <w:t>(méněpráce),</w:t>
      </w:r>
    </w:p>
    <w:p w14:paraId="448064E4"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D712C9">
        <w:rPr>
          <w:b/>
          <w:sz w:val="22"/>
          <w:szCs w:val="22"/>
        </w:rPr>
        <w:t>(vícepráce),</w:t>
      </w:r>
    </w:p>
    <w:p w14:paraId="0CAB652F"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změny právních předpisů, technických norem, nařízení vlády, majících dopad na předmět díla,</w:t>
      </w:r>
    </w:p>
    <w:p w14:paraId="26557433"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možnosti použití materiálů s lepšími technickými parametry za prokazatelně nižší jednotkovou cenu, než je uvedena v oceněných soupisech prací,</w:t>
      </w:r>
    </w:p>
    <w:p w14:paraId="37577DE1"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zjištění jiného stavu stávajících konstrukcí budovy, než je uvažováno v projektové dokumentaci,</w:t>
      </w:r>
    </w:p>
    <w:p w14:paraId="3284E0CE"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 xml:space="preserve">zjištění jiného vedení rozvodů v opravované budově, než je uvažováno v projektové dokumentaci,    </w:t>
      </w:r>
    </w:p>
    <w:p w14:paraId="2EB0FDED" w14:textId="77777777" w:rsidR="00C244D1" w:rsidRPr="00D712C9" w:rsidRDefault="00C244D1" w:rsidP="00C244D1">
      <w:pPr>
        <w:pStyle w:val="Textvbloku"/>
        <w:numPr>
          <w:ilvl w:val="3"/>
          <w:numId w:val="31"/>
        </w:numPr>
        <w:suppressAutoHyphens/>
        <w:ind w:left="567" w:hanging="283"/>
        <w:rPr>
          <w:sz w:val="22"/>
          <w:szCs w:val="22"/>
        </w:rPr>
      </w:pPr>
      <w:r w:rsidRPr="00D712C9">
        <w:rPr>
          <w:sz w:val="22"/>
          <w:szCs w:val="22"/>
        </w:rPr>
        <w:t xml:space="preserve">vady projektové dokumentace, spočívá-li vada projektové dokumentace v nesprávném stanovení množství měrné jednotky položky oceněného soupisu prací, neuvedení položek v oceněném soupisů prací vyplývajících z projektové dokumentace a nezbytných pro dokončení díla, nebo neúplným popisem položek oceněného soupisu prací, </w:t>
      </w:r>
    </w:p>
    <w:p w14:paraId="570A44B0" w14:textId="77777777" w:rsidR="00C244D1" w:rsidRPr="00D712C9" w:rsidRDefault="00C244D1" w:rsidP="00C244D1">
      <w:pPr>
        <w:pStyle w:val="Textvbloku"/>
        <w:numPr>
          <w:ilvl w:val="3"/>
          <w:numId w:val="31"/>
        </w:numPr>
        <w:suppressAutoHyphens/>
        <w:spacing w:after="120"/>
        <w:ind w:left="567" w:right="-91" w:hanging="283"/>
        <w:rPr>
          <w:sz w:val="22"/>
          <w:szCs w:val="22"/>
        </w:rPr>
      </w:pPr>
      <w:r w:rsidRPr="00D712C9">
        <w:rPr>
          <w:sz w:val="22"/>
          <w:szCs w:val="22"/>
        </w:rPr>
        <w:t>existence skrytých objektů a konstrukcí, které projektová dokumentace nepředpokládala</w:t>
      </w:r>
    </w:p>
    <w:p w14:paraId="3FF9FABD" w14:textId="77777777" w:rsidR="00C244D1" w:rsidRPr="00746F71" w:rsidRDefault="00C244D1" w:rsidP="00C244D1">
      <w:pPr>
        <w:pStyle w:val="Odstavecseseznamem"/>
        <w:spacing w:before="120"/>
        <w:ind w:left="845"/>
        <w:jc w:val="both"/>
        <w:rPr>
          <w:sz w:val="22"/>
          <w:szCs w:val="22"/>
        </w:rPr>
      </w:pPr>
    </w:p>
    <w:p w14:paraId="0E9B6AD8" w14:textId="77777777" w:rsidR="00C244D1" w:rsidRPr="00C244D1" w:rsidRDefault="00C244D1" w:rsidP="00C244D1">
      <w:pPr>
        <w:pStyle w:val="Odstavecseseznamem"/>
        <w:spacing w:before="120"/>
        <w:ind w:left="845"/>
        <w:jc w:val="both"/>
        <w:rPr>
          <w:sz w:val="22"/>
          <w:szCs w:val="22"/>
        </w:rPr>
      </w:pPr>
    </w:p>
    <w:p w14:paraId="7B5EA22D" w14:textId="77777777" w:rsidR="00C244D1" w:rsidRDefault="00C244D1" w:rsidP="00C244D1">
      <w:pPr>
        <w:pStyle w:val="Textvbloku"/>
        <w:rPr>
          <w:sz w:val="22"/>
        </w:rPr>
      </w:pPr>
      <w:r>
        <w:rPr>
          <w:b/>
          <w:sz w:val="22"/>
        </w:rPr>
        <w:t>IV. CENA DÍLA:</w:t>
      </w:r>
    </w:p>
    <w:p w14:paraId="7880A403"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7A20F71B" w14:textId="77777777" w:rsidR="004A2E20" w:rsidRDefault="00460AAC" w:rsidP="004A2E20">
      <w:pPr>
        <w:numPr>
          <w:ilvl w:val="0"/>
          <w:numId w:val="5"/>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dílo v</w:t>
      </w:r>
      <w:r w:rsidR="00FA7727">
        <w:rPr>
          <w:sz w:val="22"/>
        </w:rPr>
        <w:t> </w:t>
      </w:r>
      <w:r w:rsidR="000D1881">
        <w:rPr>
          <w:sz w:val="22"/>
        </w:rPr>
        <w:t xml:space="preserve">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5DB4B5ED" w14:textId="77777777" w:rsidR="00746A17" w:rsidRDefault="00746A17" w:rsidP="004A2E20">
      <w:pPr>
        <w:ind w:left="284"/>
        <w:jc w:val="both"/>
        <w:rPr>
          <w:b/>
          <w:sz w:val="22"/>
        </w:rPr>
      </w:pPr>
    </w:p>
    <w:p w14:paraId="78B42D52" w14:textId="77777777" w:rsidR="004A2E20" w:rsidRPr="00F27B0F" w:rsidRDefault="00C83024" w:rsidP="004A2E20">
      <w:pPr>
        <w:ind w:left="284"/>
        <w:jc w:val="both"/>
        <w:rPr>
          <w:sz w:val="22"/>
          <w:u w:val="single"/>
        </w:rPr>
      </w:pPr>
      <w:r w:rsidRPr="00F27B0F">
        <w:rPr>
          <w:sz w:val="22"/>
          <w:u w:val="single"/>
        </w:rPr>
        <w:t>N</w:t>
      </w:r>
      <w:r w:rsidR="00386F10" w:rsidRPr="00F27B0F">
        <w:rPr>
          <w:sz w:val="22"/>
          <w:u w:val="single"/>
        </w:rPr>
        <w:t>abídková cena</w:t>
      </w:r>
      <w:r w:rsidR="004A2E20" w:rsidRPr="00F27B0F">
        <w:rPr>
          <w:sz w:val="22"/>
          <w:u w:val="single"/>
        </w:rPr>
        <w:t xml:space="preserve">: </w:t>
      </w:r>
    </w:p>
    <w:p w14:paraId="333B9608" w14:textId="352068AF" w:rsidR="00386F10" w:rsidRPr="004A2E20" w:rsidRDefault="00EE54A1" w:rsidP="00872DC7">
      <w:pPr>
        <w:spacing w:before="60" w:after="60"/>
        <w:ind w:left="3824" w:firstLine="424"/>
        <w:jc w:val="both"/>
        <w:rPr>
          <w:b/>
          <w:sz w:val="22"/>
        </w:rPr>
      </w:pPr>
      <w:r w:rsidRPr="00EE54A1">
        <w:rPr>
          <w:sz w:val="22"/>
        </w:rPr>
        <w:t>59 367 589,50</w:t>
      </w:r>
      <w:r w:rsidR="00C83024" w:rsidRPr="004A2E20">
        <w:rPr>
          <w:sz w:val="22"/>
        </w:rPr>
        <w:t xml:space="preserve"> </w:t>
      </w:r>
      <w:r w:rsidR="004A2E20">
        <w:rPr>
          <w:sz w:val="22"/>
        </w:rPr>
        <w:t>Kč bez DPH</w:t>
      </w:r>
      <w:r w:rsidR="004F0DA4" w:rsidRPr="00735E77">
        <w:rPr>
          <w:b/>
          <w:sz w:val="22"/>
        </w:rPr>
        <w:t xml:space="preserve">) </w:t>
      </w:r>
    </w:p>
    <w:p w14:paraId="0FF77279" w14:textId="0BF3C796" w:rsidR="00925700" w:rsidRDefault="00EE54A1" w:rsidP="00872DC7">
      <w:pPr>
        <w:pStyle w:val="Textvbloku"/>
        <w:spacing w:before="60" w:after="60"/>
        <w:ind w:left="3540" w:right="-91" w:firstLine="708"/>
        <w:rPr>
          <w:sz w:val="22"/>
        </w:rPr>
      </w:pPr>
      <w:r w:rsidRPr="00EE54A1">
        <w:rPr>
          <w:bCs/>
          <w:sz w:val="22"/>
          <w:szCs w:val="22"/>
        </w:rPr>
        <w:t>12 467 193,80</w:t>
      </w:r>
      <w:r w:rsidR="00925700">
        <w:rPr>
          <w:bCs/>
          <w:sz w:val="22"/>
          <w:szCs w:val="22"/>
        </w:rPr>
        <w:t xml:space="preserve"> </w:t>
      </w:r>
      <w:r w:rsidR="00925700">
        <w:rPr>
          <w:sz w:val="22"/>
        </w:rPr>
        <w:t>Kč DPH 21%</w:t>
      </w:r>
    </w:p>
    <w:p w14:paraId="22EF3CF6" w14:textId="7E741085" w:rsidR="00925700" w:rsidRPr="00BE2226" w:rsidRDefault="00EE54A1" w:rsidP="00BE2226">
      <w:pPr>
        <w:pStyle w:val="Textvbloku"/>
        <w:spacing w:before="60" w:after="60"/>
        <w:ind w:left="3540" w:right="-91" w:firstLine="708"/>
        <w:rPr>
          <w:bCs/>
          <w:i/>
          <w:iCs/>
          <w:sz w:val="22"/>
        </w:rPr>
      </w:pPr>
      <w:r w:rsidRPr="00EE54A1">
        <w:rPr>
          <w:b/>
          <w:bCs/>
          <w:sz w:val="22"/>
          <w:szCs w:val="22"/>
        </w:rPr>
        <w:t>71 834 783,30</w:t>
      </w:r>
      <w:r w:rsidR="00925700" w:rsidRPr="00EE54A1">
        <w:rPr>
          <w:b/>
          <w:sz w:val="22"/>
        </w:rPr>
        <w:t xml:space="preserve"> Kč (včetně</w:t>
      </w:r>
      <w:r w:rsidR="00925700">
        <w:rPr>
          <w:b/>
          <w:sz w:val="22"/>
        </w:rPr>
        <w:t xml:space="preserve"> DPH</w:t>
      </w:r>
    </w:p>
    <w:p w14:paraId="4F027B43" w14:textId="77777777" w:rsidR="000A2FC9" w:rsidRPr="00874CE5" w:rsidRDefault="00FD0D96" w:rsidP="00F5158B">
      <w:pPr>
        <w:numPr>
          <w:ilvl w:val="0"/>
          <w:numId w:val="5"/>
        </w:numPr>
        <w:tabs>
          <w:tab w:val="clear" w:pos="1080"/>
        </w:tabs>
        <w:spacing w:before="240"/>
        <w:ind w:left="284" w:hanging="284"/>
        <w:jc w:val="both"/>
        <w:rPr>
          <w:b/>
          <w:sz w:val="22"/>
        </w:rPr>
      </w:pPr>
      <w:r>
        <w:rPr>
          <w:sz w:val="22"/>
        </w:rPr>
        <w:t xml:space="preserve">Cena byla </w:t>
      </w:r>
      <w:r w:rsidR="004225B2">
        <w:rPr>
          <w:sz w:val="22"/>
        </w:rPr>
        <w:t>stanovena na z</w:t>
      </w:r>
      <w:r>
        <w:rPr>
          <w:sz w:val="22"/>
        </w:rPr>
        <w:t>ákladě objednatelem vypracovaného a zhotovitelem naceněného položkového rozpočtu díla</w:t>
      </w:r>
      <w:r w:rsidR="008D004F">
        <w:rPr>
          <w:sz w:val="22"/>
        </w:rPr>
        <w:t xml:space="preserve"> a </w:t>
      </w:r>
      <w:r w:rsidR="008D004F" w:rsidRPr="00DC28F4">
        <w:rPr>
          <w:sz w:val="22"/>
        </w:rPr>
        <w:t xml:space="preserve">odpovídá </w:t>
      </w:r>
      <w:r w:rsidR="00541418" w:rsidRPr="00BC101B">
        <w:rPr>
          <w:sz w:val="22"/>
        </w:rPr>
        <w:t xml:space="preserve">výsledku zadávacího řízení </w:t>
      </w:r>
      <w:r w:rsidR="007F35E1" w:rsidRPr="00BC101B">
        <w:rPr>
          <w:sz w:val="22"/>
        </w:rPr>
        <w:t>uskutečněného</w:t>
      </w:r>
      <w:r w:rsidR="007E4F7F" w:rsidRPr="00BC101B">
        <w:rPr>
          <w:sz w:val="22"/>
        </w:rPr>
        <w:t xml:space="preserve"> </w:t>
      </w:r>
      <w:r w:rsidR="007D0091" w:rsidRPr="00BC101B">
        <w:rPr>
          <w:sz w:val="22"/>
        </w:rPr>
        <w:t>po</w:t>
      </w:r>
      <w:r w:rsidR="0025084C" w:rsidRPr="00BC101B">
        <w:rPr>
          <w:sz w:val="22"/>
        </w:rPr>
        <w:t xml:space="preserve">dle </w:t>
      </w:r>
      <w:r w:rsidR="007E4F7F" w:rsidRPr="00BC101B">
        <w:rPr>
          <w:sz w:val="22"/>
        </w:rPr>
        <w:t>zákona</w:t>
      </w:r>
      <w:r w:rsidR="00BC101B">
        <w:rPr>
          <w:sz w:val="22"/>
        </w:rPr>
        <w:t>.</w:t>
      </w:r>
      <w:r w:rsidRPr="00DC28F4">
        <w:rPr>
          <w:sz w:val="22"/>
        </w:rPr>
        <w:t xml:space="preserve"> Případné odchylky, </w:t>
      </w:r>
      <w:r w:rsidRPr="00A824DF">
        <w:rPr>
          <w:sz w:val="22"/>
        </w:rPr>
        <w:t xml:space="preserve">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w:t>
      </w:r>
      <w:r w:rsidRPr="00735E77">
        <w:rPr>
          <w:sz w:val="22"/>
        </w:rPr>
        <w:t>provedených částí díla za účelem dílčí fakturace, resp. uplatnění</w:t>
      </w:r>
      <w:r w:rsidRPr="00A824DF">
        <w:rPr>
          <w:sz w:val="22"/>
        </w:rPr>
        <w:t xml:space="preserve"> smluvních pokut. Na jeho základě bude objednatel schvalovat ohodnocení provedených dodávek, prací a služeb, které bude podkladem pro měsíční </w:t>
      </w:r>
      <w:r w:rsidRPr="00BC101B">
        <w:rPr>
          <w:sz w:val="22"/>
        </w:rPr>
        <w:t xml:space="preserve">fakturaci zhotovitele. Položkový rozpočet bude sloužit rovněž jako cenová úroveň pro "dodatečné </w:t>
      </w:r>
      <w:r w:rsidR="002C0D03" w:rsidRPr="00BC101B">
        <w:rPr>
          <w:sz w:val="22"/>
        </w:rPr>
        <w:t xml:space="preserve">nebo nepředvídané </w:t>
      </w:r>
      <w:r w:rsidRPr="00BC101B">
        <w:rPr>
          <w:sz w:val="22"/>
        </w:rPr>
        <w:t>stavební práce</w:t>
      </w:r>
      <w:r w:rsidR="002C0D03" w:rsidRPr="00BC101B">
        <w:rPr>
          <w:sz w:val="22"/>
        </w:rPr>
        <w:t>, dodávky a</w:t>
      </w:r>
      <w:r w:rsidR="00FA7727" w:rsidRPr="00BC101B">
        <w:rPr>
          <w:sz w:val="22"/>
        </w:rPr>
        <w:t> </w:t>
      </w:r>
      <w:r w:rsidR="002C0D03" w:rsidRPr="00BC101B">
        <w:rPr>
          <w:sz w:val="22"/>
        </w:rPr>
        <w:t>služby</w:t>
      </w:r>
      <w:r w:rsidRPr="00BC101B">
        <w:rPr>
          <w:sz w:val="22"/>
        </w:rPr>
        <w:t xml:space="preserve">" a "méněpráce". Položkový rozpočet je </w:t>
      </w:r>
      <w:r w:rsidRPr="00874CE5">
        <w:rPr>
          <w:sz w:val="22"/>
        </w:rPr>
        <w:t>přílohou č. 2 této smlouvy.</w:t>
      </w:r>
      <w:r w:rsidRPr="00874CE5">
        <w:rPr>
          <w:snapToGrid w:val="0"/>
          <w:sz w:val="22"/>
        </w:rPr>
        <w:t xml:space="preserve"> Jednotkové ceny uvedené v položkovém rozpočtu jsou cenami pevnými po celou dobu </w:t>
      </w:r>
      <w:r w:rsidR="00192C70" w:rsidRPr="00874CE5">
        <w:rPr>
          <w:snapToGrid w:val="0"/>
          <w:sz w:val="22"/>
        </w:rPr>
        <w:t>provádění</w:t>
      </w:r>
      <w:r w:rsidRPr="00874CE5">
        <w:rPr>
          <w:snapToGrid w:val="0"/>
          <w:sz w:val="22"/>
        </w:rPr>
        <w:t xml:space="preserve"> díla</w:t>
      </w:r>
      <w:r w:rsidR="006D40B2" w:rsidRPr="00874CE5">
        <w:rPr>
          <w:snapToGrid w:val="0"/>
          <w:sz w:val="22"/>
        </w:rPr>
        <w:t>, není-li ve smlouvě nebo obchodních podmínkách uvedeno jinak.</w:t>
      </w:r>
    </w:p>
    <w:p w14:paraId="2D3FA7A3" w14:textId="77777777" w:rsidR="00AB29C2" w:rsidRDefault="00AB29C2" w:rsidP="000D1881">
      <w:pPr>
        <w:pStyle w:val="Nadpis4"/>
        <w:rPr>
          <w:sz w:val="22"/>
        </w:rPr>
      </w:pPr>
    </w:p>
    <w:p w14:paraId="2D116F09" w14:textId="77777777" w:rsidR="002F31C3" w:rsidRPr="002F31C3" w:rsidRDefault="002F31C3" w:rsidP="002F31C3"/>
    <w:p w14:paraId="7E0EDA13" w14:textId="77777777" w:rsidR="00AB29C2" w:rsidRDefault="00AB29C2" w:rsidP="000D1881">
      <w:pPr>
        <w:pStyle w:val="Nadpis4"/>
        <w:rPr>
          <w:sz w:val="22"/>
        </w:rPr>
      </w:pPr>
    </w:p>
    <w:p w14:paraId="1AD0FE25" w14:textId="77777777" w:rsidR="000D1881" w:rsidRDefault="000D1881" w:rsidP="000D1881">
      <w:pPr>
        <w:pStyle w:val="Nadpis4"/>
        <w:rPr>
          <w:sz w:val="22"/>
        </w:rPr>
      </w:pPr>
      <w:r>
        <w:rPr>
          <w:sz w:val="22"/>
        </w:rPr>
        <w:t>V. DODATKY A ZMĚNY SMLOUVY:</w:t>
      </w:r>
    </w:p>
    <w:p w14:paraId="5EB29301"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03BE64BC" w14:textId="77777777" w:rsidR="000D1881" w:rsidRDefault="000D1881" w:rsidP="000D1881">
      <w:pPr>
        <w:pStyle w:val="Zkladntextodsazen"/>
        <w:rPr>
          <w:i w:val="0"/>
        </w:rPr>
      </w:pPr>
    </w:p>
    <w:p w14:paraId="3A2B2BD5" w14:textId="77777777" w:rsidR="000D1881" w:rsidRDefault="000D1881" w:rsidP="00C44E55">
      <w:pPr>
        <w:pStyle w:val="Zkladntextodsazen"/>
        <w:numPr>
          <w:ilvl w:val="0"/>
          <w:numId w:val="18"/>
        </w:numPr>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46EE3D0B" w14:textId="77777777" w:rsidR="002F31C3" w:rsidRDefault="002F31C3" w:rsidP="000D1881">
      <w:pPr>
        <w:pStyle w:val="Zkladntextodsazen"/>
        <w:rPr>
          <w:i w:val="0"/>
        </w:rPr>
      </w:pPr>
    </w:p>
    <w:p w14:paraId="3C8B88ED" w14:textId="77777777" w:rsidR="0070640B" w:rsidRDefault="0070640B" w:rsidP="000D1881">
      <w:pPr>
        <w:rPr>
          <w:sz w:val="22"/>
        </w:rPr>
      </w:pPr>
    </w:p>
    <w:p w14:paraId="5010B8F9" w14:textId="77777777" w:rsidR="00F145F9" w:rsidRPr="00746F71" w:rsidRDefault="002C3D2C" w:rsidP="000D1881">
      <w:pPr>
        <w:pStyle w:val="Nadpis5"/>
        <w:rPr>
          <w:sz w:val="22"/>
        </w:rPr>
      </w:pPr>
      <w:r w:rsidRPr="00746F71">
        <w:rPr>
          <w:sz w:val="22"/>
        </w:rPr>
        <w:t>VI</w:t>
      </w:r>
      <w:r w:rsidR="000D1881" w:rsidRPr="00746F71">
        <w:rPr>
          <w:sz w:val="22"/>
        </w:rPr>
        <w:t xml:space="preserve">. </w:t>
      </w:r>
      <w:r w:rsidR="00F145F9" w:rsidRPr="00746F71">
        <w:rPr>
          <w:sz w:val="22"/>
        </w:rPr>
        <w:t>APLIKACE ZÁSADY DNSH:</w:t>
      </w:r>
    </w:p>
    <w:p w14:paraId="2C95103C" w14:textId="77777777" w:rsidR="00F145F9" w:rsidRPr="00746F71" w:rsidRDefault="00F145F9" w:rsidP="00F145F9">
      <w:pPr>
        <w:keepNext/>
        <w:rPr>
          <w:sz w:val="22"/>
        </w:rPr>
      </w:pPr>
      <w:r w:rsidRPr="00746F71">
        <w:rPr>
          <w:sz w:val="22"/>
        </w:rPr>
        <w:t>----------------------------------------------</w:t>
      </w:r>
    </w:p>
    <w:p w14:paraId="6D9C9739" w14:textId="77777777" w:rsidR="00F145F9" w:rsidRPr="00746F71" w:rsidRDefault="00F145F9" w:rsidP="00F145F9">
      <w:pPr>
        <w:pStyle w:val="Nadpis2"/>
        <w:numPr>
          <w:ilvl w:val="0"/>
          <w:numId w:val="28"/>
        </w:numPr>
        <w:ind w:left="284" w:hanging="284"/>
        <w:rPr>
          <w:sz w:val="22"/>
          <w:u w:val="single"/>
        </w:rPr>
      </w:pPr>
      <w:r w:rsidRPr="00746F71">
        <w:rPr>
          <w:sz w:val="22"/>
          <w:u w:val="single"/>
        </w:rPr>
        <w:t xml:space="preserve">Opatření týkající se předcházení vzniku odpadů a recyklace: </w:t>
      </w:r>
    </w:p>
    <w:p w14:paraId="2B626636" w14:textId="6C718D28" w:rsidR="00F145F9" w:rsidRPr="00746F71" w:rsidRDefault="00F145F9" w:rsidP="00F145F9">
      <w:pPr>
        <w:pStyle w:val="Nadpis2"/>
        <w:spacing w:before="120"/>
        <w:ind w:left="284"/>
        <w:rPr>
          <w:sz w:val="22"/>
        </w:rPr>
      </w:pPr>
      <w:r w:rsidRPr="00746F71">
        <w:rPr>
          <w:sz w:val="22"/>
        </w:rPr>
        <w:t>V lokalitě se při provádění plánovaných stavebních prací předpokládá vznik určitého množství běžného stavebního odpadu a obalových odpadů, zařazeného dle vyhlášky č. </w:t>
      </w:r>
      <w:r w:rsidR="00D57219">
        <w:rPr>
          <w:sz w:val="22"/>
        </w:rPr>
        <w:t>8/2021</w:t>
      </w:r>
      <w:r w:rsidRPr="00746F71">
        <w:rPr>
          <w:sz w:val="22"/>
        </w:rPr>
        <w:t xml:space="preserve"> Sb. </w:t>
      </w:r>
      <w:r w:rsidR="00D57219">
        <w:rPr>
          <w:sz w:val="22"/>
        </w:rPr>
        <w:t xml:space="preserve">ve znění pozdějších předpisů </w:t>
      </w:r>
      <w:r w:rsidRPr="00746F71">
        <w:rPr>
          <w:sz w:val="22"/>
        </w:rPr>
        <w:t xml:space="preserve">a její přílohy (Katalog odpadů) do skupiny odpadů 15 a 17. Při nakládání s odpady, které vzniknou v důsledku stavebních prací se bude zhotovitel řídit zákonem o odpadech </w:t>
      </w:r>
      <w:r w:rsidR="00A574BF">
        <w:rPr>
          <w:sz w:val="22"/>
        </w:rPr>
        <w:t>541</w:t>
      </w:r>
      <w:r w:rsidRPr="00746F71">
        <w:rPr>
          <w:sz w:val="22"/>
        </w:rPr>
        <w:t>/20</w:t>
      </w:r>
      <w:r w:rsidR="00A574BF">
        <w:rPr>
          <w:sz w:val="22"/>
        </w:rPr>
        <w:t>20</w:t>
      </w:r>
      <w:r w:rsidRPr="00746F71">
        <w:rPr>
          <w:sz w:val="22"/>
        </w:rPr>
        <w:t xml:space="preserve"> Sb. a </w:t>
      </w:r>
      <w:r w:rsidR="002F31C3">
        <w:rPr>
          <w:sz w:val="22"/>
        </w:rPr>
        <w:t>prováděcí vyhláškou</w:t>
      </w:r>
      <w:r w:rsidRPr="00746F71">
        <w:rPr>
          <w:sz w:val="22"/>
        </w:rPr>
        <w:t>. Vzniklý odpad na stavbě bude ve smyslu výše uvedené legislativy a na základě dohod účastníků výstavby průběžně likvidován.</w:t>
      </w:r>
    </w:p>
    <w:p w14:paraId="78F7ECDF" w14:textId="77777777" w:rsidR="00F145F9" w:rsidRPr="00746F71" w:rsidRDefault="00F145F9" w:rsidP="00F145F9">
      <w:pPr>
        <w:pStyle w:val="Nadpis2"/>
        <w:numPr>
          <w:ilvl w:val="0"/>
          <w:numId w:val="29"/>
        </w:numPr>
        <w:spacing w:before="120"/>
        <w:rPr>
          <w:sz w:val="22"/>
        </w:rPr>
      </w:pPr>
      <w:r w:rsidRPr="00746F71">
        <w:rPr>
          <w:sz w:val="22"/>
        </w:rPr>
        <w:t>V průběhu realizace projektu budou realizována opatření vedoucí ke snížení hluku, prachu a emisí znečišťujících látek při stavebních nebo údržbářských prací.</w:t>
      </w:r>
    </w:p>
    <w:p w14:paraId="5A471D3F" w14:textId="77777777" w:rsidR="00F145F9" w:rsidRPr="00746F71" w:rsidRDefault="00F145F9" w:rsidP="00F145F9">
      <w:pPr>
        <w:pStyle w:val="Nadpis2"/>
        <w:numPr>
          <w:ilvl w:val="0"/>
          <w:numId w:val="29"/>
        </w:numPr>
        <w:spacing w:before="120"/>
        <w:rPr>
          <w:sz w:val="22"/>
        </w:rPr>
      </w:pPr>
      <w:r w:rsidRPr="00746F71">
        <w:rPr>
          <w:sz w:val="22"/>
        </w:rPr>
        <w:t xml:space="preserve">Provádění stavby bude probíhat šetrným způsobem. Bude omezena zejména hlučnost a prašnost při výstavbě po nezbytně nutnou dobu. Při výstavbě bude využívána především malá mechanizace s nízkým hlukovým zatížením, nezbytné hlukové práce mohou být prováděny pouze v pracovní dny, a to v době mezi </w:t>
      </w:r>
      <w:r w:rsidR="00746F71" w:rsidRPr="00746F71">
        <w:rPr>
          <w:sz w:val="22"/>
        </w:rPr>
        <w:t>6</w:t>
      </w:r>
      <w:r w:rsidRPr="00746F71">
        <w:rPr>
          <w:sz w:val="22"/>
        </w:rPr>
        <w:t xml:space="preserve"> až 17 </w:t>
      </w:r>
      <w:r w:rsidR="004F0DA4" w:rsidRPr="00746F71">
        <w:rPr>
          <w:sz w:val="22"/>
        </w:rPr>
        <w:t>hod.,</w:t>
      </w:r>
      <w:r w:rsidRPr="00746F71">
        <w:rPr>
          <w:sz w:val="22"/>
        </w:rPr>
        <w:t xml:space="preserve"> </w:t>
      </w:r>
      <w:r w:rsidR="00BE2226">
        <w:rPr>
          <w:sz w:val="22"/>
        </w:rPr>
        <w:t>nebude-li dohodnuto jinak.</w:t>
      </w:r>
    </w:p>
    <w:p w14:paraId="7539EC00" w14:textId="77777777" w:rsidR="00F145F9" w:rsidRPr="00746F71" w:rsidRDefault="00F145F9" w:rsidP="00F145F9">
      <w:pPr>
        <w:pStyle w:val="Nadpis2"/>
        <w:numPr>
          <w:ilvl w:val="0"/>
          <w:numId w:val="29"/>
        </w:numPr>
        <w:spacing w:before="120"/>
        <w:rPr>
          <w:sz w:val="22"/>
        </w:rPr>
      </w:pPr>
      <w:r w:rsidRPr="00746F71">
        <w:rPr>
          <w:sz w:val="22"/>
        </w:rPr>
        <w:t>Následný provoz sídla PS není spojen s významnou produkcí odpadů a lze konstatovat, že je bezproblémový́ a produkuje odpady běžné pro tento typ staveb. Z provozu vznikne de facto pouze odpad charakteru komunálního, který bude likvidován konvenčním svozem. Z uvedeného je zřejmé, že se bude jednat o odpady kategorie ostatní (O), z nichž valnou část tvoří odpady recyklovatelné a využitelné.</w:t>
      </w:r>
    </w:p>
    <w:p w14:paraId="4A1FAE57" w14:textId="77777777" w:rsidR="00F145F9" w:rsidRPr="00746F71" w:rsidRDefault="00F145F9" w:rsidP="00F145F9">
      <w:pPr>
        <w:pStyle w:val="Nadpis2"/>
        <w:numPr>
          <w:ilvl w:val="0"/>
          <w:numId w:val="29"/>
        </w:numPr>
        <w:spacing w:before="120"/>
        <w:rPr>
          <w:sz w:val="22"/>
        </w:rPr>
      </w:pPr>
      <w:r w:rsidRPr="00746F71">
        <w:rPr>
          <w:sz w:val="22"/>
        </w:rPr>
        <w:t>Při nakládání s veškerými odpady bude postupováno v souladu s ustanovením č. 273/2021 Sb., o podrobnostech nakládání s odpady a návazných předpisů s ní souvisejících. Veškerý vzniklý odpad při realizaci stavby bude separován. Recyklovatelný odpad bude odvezen do sběren, ostatní nerecyklovatelné materiály budou odvezeny na řízenou skládku.</w:t>
      </w:r>
    </w:p>
    <w:p w14:paraId="3C7020A3" w14:textId="77777777" w:rsidR="00F145F9" w:rsidRPr="00746F71" w:rsidRDefault="00F145F9" w:rsidP="00F145F9">
      <w:pPr>
        <w:pStyle w:val="Nadpis2"/>
        <w:numPr>
          <w:ilvl w:val="0"/>
          <w:numId w:val="29"/>
        </w:numPr>
        <w:spacing w:before="120"/>
        <w:rPr>
          <w:sz w:val="22"/>
        </w:rPr>
      </w:pPr>
      <w:r w:rsidRPr="00746F71">
        <w:rPr>
          <w:sz w:val="22"/>
        </w:rPr>
        <w:t xml:space="preserve">Stavební odpad a jeho nakládání bude prováděno dle § 42 a § 83 </w:t>
      </w:r>
      <w:r w:rsidR="001B2C0E">
        <w:rPr>
          <w:sz w:val="22"/>
        </w:rPr>
        <w:t xml:space="preserve">vyhlášky </w:t>
      </w:r>
      <w:r w:rsidRPr="00746F71">
        <w:rPr>
          <w:sz w:val="22"/>
        </w:rPr>
        <w:t>č. 273/2021 Sb., a bude vedena evidence odpadů vzniklých při provádění akce, včetně jejich využití, nebo likvidace.</w:t>
      </w:r>
    </w:p>
    <w:p w14:paraId="34A0EFAC" w14:textId="77777777" w:rsidR="00F145F9" w:rsidRPr="00746F71" w:rsidRDefault="00F145F9" w:rsidP="00F145F9">
      <w:pPr>
        <w:rPr>
          <w:sz w:val="22"/>
        </w:rPr>
      </w:pPr>
    </w:p>
    <w:p w14:paraId="1D1766E3" w14:textId="77777777" w:rsidR="00F145F9" w:rsidRDefault="00F145F9" w:rsidP="00075272">
      <w:pPr>
        <w:ind w:left="284"/>
        <w:jc w:val="both"/>
        <w:rPr>
          <w:sz w:val="22"/>
        </w:rPr>
      </w:pPr>
      <w:r w:rsidRPr="00746F71">
        <w:rPr>
          <w:b/>
          <w:bCs/>
          <w:sz w:val="22"/>
        </w:rPr>
        <w:t xml:space="preserve">Veškeré aktivity projektu budou realizovány v souladu s cíli a zásadami udržitelného rozvoje a zásadou „významně nepoškozovat“ </w:t>
      </w:r>
      <w:r w:rsidR="004F0DA4" w:rsidRPr="00746F71">
        <w:rPr>
          <w:b/>
          <w:bCs/>
          <w:sz w:val="22"/>
        </w:rPr>
        <w:t>(„</w:t>
      </w:r>
      <w:r w:rsidRPr="00746F71">
        <w:rPr>
          <w:b/>
          <w:bCs/>
          <w:sz w:val="22"/>
        </w:rPr>
        <w:t>DNSH“) v oblasti životního prostředí</w:t>
      </w:r>
      <w:r w:rsidRPr="00746F71">
        <w:rPr>
          <w:sz w:val="22"/>
        </w:rPr>
        <w:t>.</w:t>
      </w:r>
    </w:p>
    <w:p w14:paraId="25D2DE4B" w14:textId="77777777" w:rsidR="00F145F9" w:rsidRPr="00746F71" w:rsidRDefault="00F145F9" w:rsidP="00F145F9">
      <w:pPr>
        <w:jc w:val="both"/>
        <w:rPr>
          <w:sz w:val="22"/>
        </w:rPr>
      </w:pPr>
    </w:p>
    <w:p w14:paraId="25A6B632" w14:textId="77777777" w:rsidR="00F145F9" w:rsidRPr="00746F71" w:rsidRDefault="00F145F9" w:rsidP="00F145F9">
      <w:pPr>
        <w:pStyle w:val="Odstavecseseznamem"/>
        <w:numPr>
          <w:ilvl w:val="0"/>
          <w:numId w:val="28"/>
        </w:numPr>
        <w:ind w:left="284" w:hanging="284"/>
        <w:jc w:val="both"/>
        <w:rPr>
          <w:sz w:val="22"/>
          <w:u w:val="single"/>
        </w:rPr>
      </w:pPr>
      <w:r w:rsidRPr="00746F71">
        <w:rPr>
          <w:sz w:val="22"/>
          <w:u w:val="single"/>
        </w:rPr>
        <w:t>Přechod na oběhové hospodářství</w:t>
      </w:r>
    </w:p>
    <w:p w14:paraId="07A85291" w14:textId="77777777" w:rsidR="00F145F9" w:rsidRPr="00746F71" w:rsidRDefault="00F145F9" w:rsidP="00F145F9">
      <w:pPr>
        <w:jc w:val="both"/>
        <w:rPr>
          <w:sz w:val="22"/>
        </w:rPr>
      </w:pPr>
    </w:p>
    <w:p w14:paraId="5F743334" w14:textId="77777777" w:rsidR="00F145F9" w:rsidRPr="00746F71" w:rsidRDefault="00F145F9" w:rsidP="00F145F9">
      <w:pPr>
        <w:pStyle w:val="Odstavecseseznamem"/>
        <w:numPr>
          <w:ilvl w:val="0"/>
          <w:numId w:val="30"/>
        </w:numPr>
        <w:jc w:val="both"/>
        <w:rPr>
          <w:sz w:val="22"/>
        </w:rPr>
      </w:pPr>
      <w:r w:rsidRPr="00746F71">
        <w:rPr>
          <w:sz w:val="22"/>
        </w:rPr>
        <w:t>Nejméně</w:t>
      </w:r>
      <w:r w:rsidR="00261ED8" w:rsidRPr="00746F71">
        <w:rPr>
          <w:sz w:val="22"/>
        </w:rPr>
        <w:t xml:space="preserve"> </w:t>
      </w:r>
      <w:r w:rsidRPr="00746F71">
        <w:rPr>
          <w:sz w:val="22"/>
        </w:rPr>
        <w:t>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7DD4A61" w14:textId="77777777" w:rsidR="00F145F9" w:rsidRPr="00746F71" w:rsidRDefault="00F145F9" w:rsidP="00F145F9">
      <w:pPr>
        <w:jc w:val="both"/>
        <w:rPr>
          <w:sz w:val="22"/>
        </w:rPr>
      </w:pPr>
    </w:p>
    <w:p w14:paraId="4F7B21B6" w14:textId="77777777" w:rsidR="00F145F9" w:rsidRPr="00746F71" w:rsidRDefault="00F145F9" w:rsidP="00F145F9">
      <w:pPr>
        <w:pStyle w:val="Odstavecseseznamem"/>
        <w:numPr>
          <w:ilvl w:val="0"/>
          <w:numId w:val="28"/>
        </w:numPr>
        <w:ind w:left="284" w:hanging="284"/>
        <w:jc w:val="both"/>
        <w:rPr>
          <w:sz w:val="22"/>
          <w:u w:val="single"/>
        </w:rPr>
      </w:pPr>
      <w:r w:rsidRPr="00746F71">
        <w:rPr>
          <w:sz w:val="22"/>
          <w:u w:val="single"/>
        </w:rPr>
        <w:lastRenderedPageBreak/>
        <w:t>Opatření týkající se prevence a omezování znečištění ovzduší, vody nebo krajiny:</w:t>
      </w:r>
    </w:p>
    <w:p w14:paraId="41C91EFB" w14:textId="77777777" w:rsidR="00F145F9" w:rsidRPr="00746F71" w:rsidRDefault="00F145F9" w:rsidP="00F145F9">
      <w:pPr>
        <w:jc w:val="both"/>
        <w:rPr>
          <w:sz w:val="22"/>
        </w:rPr>
      </w:pPr>
    </w:p>
    <w:p w14:paraId="5BB6512F" w14:textId="77777777" w:rsidR="00F145F9" w:rsidRDefault="00F145F9" w:rsidP="00F145F9">
      <w:pPr>
        <w:pStyle w:val="Odstavecseseznamem"/>
        <w:numPr>
          <w:ilvl w:val="0"/>
          <w:numId w:val="30"/>
        </w:numPr>
        <w:jc w:val="both"/>
        <w:rPr>
          <w:sz w:val="22"/>
        </w:rPr>
      </w:pPr>
      <w:r w:rsidRPr="00746F71">
        <w:rPr>
          <w:sz w:val="22"/>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řijímají se opatření ke snížení hluku, prachu a emisí znečišťujících látek při stavebních nebo údržbářských pracích.</w:t>
      </w:r>
    </w:p>
    <w:p w14:paraId="1D68F21B" w14:textId="77777777" w:rsidR="002F31C3" w:rsidRPr="00746F71" w:rsidRDefault="002F31C3" w:rsidP="002F31C3">
      <w:pPr>
        <w:pStyle w:val="Odstavecseseznamem"/>
        <w:ind w:left="720"/>
        <w:jc w:val="both"/>
        <w:rPr>
          <w:sz w:val="22"/>
        </w:rPr>
      </w:pPr>
    </w:p>
    <w:p w14:paraId="7C555548" w14:textId="77777777" w:rsidR="00F145F9" w:rsidRDefault="00F145F9" w:rsidP="00F145F9">
      <w:pPr>
        <w:pStyle w:val="Odstavecseseznamem"/>
        <w:ind w:left="720"/>
      </w:pPr>
    </w:p>
    <w:p w14:paraId="70B5A9DB" w14:textId="77777777" w:rsidR="00F145F9" w:rsidRPr="00F145F9" w:rsidRDefault="00F145F9" w:rsidP="00F145F9">
      <w:pPr>
        <w:pStyle w:val="Odstavecseseznamem"/>
        <w:ind w:left="720"/>
      </w:pPr>
    </w:p>
    <w:p w14:paraId="04423CC2" w14:textId="77777777" w:rsidR="000D1881" w:rsidRDefault="00F145F9" w:rsidP="000D1881">
      <w:pPr>
        <w:pStyle w:val="Nadpis5"/>
        <w:rPr>
          <w:sz w:val="22"/>
        </w:rPr>
      </w:pPr>
      <w:r>
        <w:rPr>
          <w:sz w:val="22"/>
        </w:rPr>
        <w:t xml:space="preserve">VII. </w:t>
      </w:r>
      <w:r w:rsidR="000D1881">
        <w:rPr>
          <w:sz w:val="22"/>
        </w:rPr>
        <w:t>ZÁVĚREČNÁ USTANOVENÍ:</w:t>
      </w:r>
    </w:p>
    <w:p w14:paraId="7C219E3D" w14:textId="77777777" w:rsidR="000D1881" w:rsidRDefault="000D1881" w:rsidP="00EB75D6">
      <w:pPr>
        <w:keepNext/>
        <w:rPr>
          <w:sz w:val="22"/>
        </w:rPr>
      </w:pPr>
      <w:r>
        <w:rPr>
          <w:sz w:val="22"/>
        </w:rPr>
        <w:t>----------------------------------------------</w:t>
      </w:r>
    </w:p>
    <w:p w14:paraId="30C07A1B" w14:textId="77777777" w:rsidR="00596A75" w:rsidRPr="00EB75D6" w:rsidRDefault="00832654" w:rsidP="00EB75D6">
      <w:pPr>
        <w:pStyle w:val="Textvbloku"/>
        <w:numPr>
          <w:ilvl w:val="0"/>
          <w:numId w:val="1"/>
        </w:numPr>
        <w:tabs>
          <w:tab w:val="clear" w:pos="360"/>
          <w:tab w:val="num" w:pos="284"/>
          <w:tab w:val="num" w:pos="502"/>
        </w:tabs>
        <w:spacing w:before="240"/>
        <w:ind w:left="284" w:hanging="284"/>
        <w:rPr>
          <w:sz w:val="22"/>
        </w:rPr>
      </w:pPr>
      <w:r>
        <w:rPr>
          <w:sz w:val="22"/>
        </w:rPr>
        <w:t>Zhotovitel tímto prohlašuje, že přijímá návrh smlouvy vč. obchodních podmínek a prohlašuje, že tento návrh nezvýhodňuje objednatele.</w:t>
      </w:r>
    </w:p>
    <w:p w14:paraId="63191FAB" w14:textId="77777777" w:rsidR="00596A75" w:rsidRPr="00EA1C4D"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w:t>
      </w:r>
    </w:p>
    <w:p w14:paraId="55E0D65C" w14:textId="77777777" w:rsidR="00596A75" w:rsidRPr="00EB75D6"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2D8C6F33" w14:textId="77777777" w:rsidR="00596A75" w:rsidRPr="00A879F0"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DC6E6F">
        <w:rPr>
          <w:sz w:val="22"/>
          <w:szCs w:val="22"/>
        </w:rPr>
        <w:t>strany si nepřejí, aby nad rámec výslovných ustanovení této smlouvy byla jakákoliv práva a</w:t>
      </w:r>
      <w:r w:rsidR="00FA7727">
        <w:rPr>
          <w:sz w:val="22"/>
          <w:szCs w:val="22"/>
        </w:rPr>
        <w:t> </w:t>
      </w:r>
      <w:r w:rsidRPr="00DC6E6F">
        <w:rPr>
          <w:sz w:val="22"/>
          <w:szCs w:val="22"/>
        </w:rPr>
        <w:t>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7F92C0F4" w14:textId="77777777" w:rsidR="000E70F5" w:rsidRPr="00C762C6" w:rsidRDefault="002C3D2C" w:rsidP="00F62D03">
      <w:pPr>
        <w:numPr>
          <w:ilvl w:val="0"/>
          <w:numId w:val="1"/>
        </w:numPr>
        <w:tabs>
          <w:tab w:val="clear" w:pos="360"/>
          <w:tab w:val="num" w:pos="284"/>
          <w:tab w:val="num" w:pos="426"/>
        </w:tabs>
        <w:spacing w:before="240"/>
        <w:ind w:left="284" w:hanging="284"/>
        <w:jc w:val="both"/>
        <w:rPr>
          <w:sz w:val="22"/>
          <w:szCs w:val="22"/>
        </w:rPr>
      </w:pPr>
      <w:r w:rsidRPr="00033A92">
        <w:rPr>
          <w:sz w:val="22"/>
          <w:szCs w:val="22"/>
        </w:rPr>
        <w:t>Nedílnou</w:t>
      </w:r>
      <w:r w:rsidR="00D107E7">
        <w:rPr>
          <w:sz w:val="22"/>
          <w:szCs w:val="22"/>
        </w:rPr>
        <w:t xml:space="preserve"> </w:t>
      </w:r>
      <w:r w:rsidR="000E70F5" w:rsidRPr="00C762C6">
        <w:rPr>
          <w:sz w:val="22"/>
          <w:szCs w:val="22"/>
        </w:rPr>
        <w:t>součástí této smlouvy jsou následující přílohy:</w:t>
      </w:r>
    </w:p>
    <w:p w14:paraId="3C015125" w14:textId="77777777" w:rsidR="00AB29C2" w:rsidRPr="00AB29C2" w:rsidRDefault="00AB29C2" w:rsidP="004C6208">
      <w:pPr>
        <w:spacing w:before="240"/>
        <w:ind w:left="284"/>
        <w:jc w:val="both"/>
        <w:rPr>
          <w:sz w:val="22"/>
          <w:szCs w:val="22"/>
        </w:rPr>
      </w:pPr>
      <w:r w:rsidRPr="00AB29C2">
        <w:rPr>
          <w:sz w:val="22"/>
          <w:szCs w:val="22"/>
        </w:rPr>
        <w:t xml:space="preserve">Příloha č. 1: Obchodní podmínky pro VZ </w:t>
      </w:r>
      <w:r w:rsidR="004C6208">
        <w:rPr>
          <w:sz w:val="22"/>
          <w:szCs w:val="22"/>
        </w:rPr>
        <w:t>„</w:t>
      </w:r>
      <w:r w:rsidR="004C6208" w:rsidRPr="004C6208">
        <w:rPr>
          <w:sz w:val="22"/>
          <w:szCs w:val="22"/>
        </w:rPr>
        <w:t>B48 modernizace oddělení rehabilitace v rozsahu 1PP, 1NP.</w:t>
      </w:r>
      <w:r w:rsidR="004C6208">
        <w:rPr>
          <w:sz w:val="22"/>
          <w:szCs w:val="22"/>
        </w:rPr>
        <w:t>“</w:t>
      </w:r>
      <w:r w:rsidRPr="00AB29C2">
        <w:rPr>
          <w:sz w:val="22"/>
          <w:szCs w:val="22"/>
        </w:rPr>
        <w:t xml:space="preserve"> (v jiných ustanoveních smlouvy o dílo také „obchodní podmínky“). </w:t>
      </w:r>
    </w:p>
    <w:p w14:paraId="1992BFB3" w14:textId="77777777" w:rsidR="00AB29C2" w:rsidRPr="00AB29C2" w:rsidRDefault="00AB29C2" w:rsidP="00AB29C2">
      <w:pPr>
        <w:spacing w:before="240"/>
        <w:ind w:left="284"/>
        <w:jc w:val="both"/>
        <w:rPr>
          <w:sz w:val="22"/>
          <w:szCs w:val="22"/>
        </w:rPr>
      </w:pPr>
      <w:r w:rsidRPr="00AB29C2">
        <w:rPr>
          <w:sz w:val="22"/>
          <w:szCs w:val="22"/>
        </w:rPr>
        <w:t>Příloha č. 2: Naceněný soupis stavebních prací, dodávek a služeb s výkazem výměr (položkový rozpočet)</w:t>
      </w:r>
    </w:p>
    <w:p w14:paraId="2DD105E7" w14:textId="77777777" w:rsidR="00AB29C2" w:rsidRPr="00AB29C2" w:rsidRDefault="00AB29C2" w:rsidP="004C6208">
      <w:pPr>
        <w:spacing w:before="240"/>
        <w:ind w:left="284"/>
        <w:jc w:val="both"/>
        <w:rPr>
          <w:sz w:val="22"/>
          <w:szCs w:val="22"/>
        </w:rPr>
      </w:pPr>
      <w:r w:rsidRPr="00AB29C2">
        <w:rPr>
          <w:sz w:val="22"/>
          <w:szCs w:val="22"/>
        </w:rPr>
        <w:t>Příloha č. 3: Pokutový řád při porušení pravidel BOZP (příloha č</w:t>
      </w:r>
      <w:r w:rsidRPr="0047236D">
        <w:rPr>
          <w:sz w:val="22"/>
          <w:szCs w:val="22"/>
        </w:rPr>
        <w:t xml:space="preserve">. </w:t>
      </w:r>
      <w:r w:rsidR="0047236D" w:rsidRPr="0047236D">
        <w:rPr>
          <w:sz w:val="22"/>
          <w:szCs w:val="22"/>
        </w:rPr>
        <w:t>9</w:t>
      </w:r>
      <w:r w:rsidR="0047236D" w:rsidRPr="00AB29C2">
        <w:rPr>
          <w:sz w:val="22"/>
          <w:szCs w:val="22"/>
        </w:rPr>
        <w:t xml:space="preserve"> </w:t>
      </w:r>
      <w:r w:rsidRPr="00AB29C2">
        <w:rPr>
          <w:sz w:val="22"/>
          <w:szCs w:val="22"/>
        </w:rPr>
        <w:t>textové části zadávací</w:t>
      </w:r>
      <w:r w:rsidR="004C6208" w:rsidRPr="004C6208">
        <w:rPr>
          <w:sz w:val="22"/>
          <w:szCs w:val="22"/>
        </w:rPr>
        <w:t xml:space="preserve"> </w:t>
      </w:r>
      <w:r w:rsidR="004C6208" w:rsidRPr="00AB29C2">
        <w:rPr>
          <w:sz w:val="22"/>
          <w:szCs w:val="22"/>
        </w:rPr>
        <w:t>dokumentace)</w:t>
      </w:r>
      <w:r w:rsidRPr="00AB29C2">
        <w:rPr>
          <w:sz w:val="22"/>
          <w:szCs w:val="22"/>
        </w:rPr>
        <w:t xml:space="preserve">                 </w:t>
      </w:r>
    </w:p>
    <w:p w14:paraId="46DC3A85" w14:textId="77777777" w:rsidR="00AB29C2" w:rsidRPr="00AB29C2" w:rsidRDefault="00AB29C2" w:rsidP="00AB29C2">
      <w:pPr>
        <w:spacing w:before="240"/>
        <w:ind w:left="284"/>
        <w:jc w:val="both"/>
        <w:rPr>
          <w:sz w:val="22"/>
          <w:szCs w:val="22"/>
        </w:rPr>
      </w:pPr>
      <w:r w:rsidRPr="00AB29C2">
        <w:rPr>
          <w:sz w:val="22"/>
          <w:szCs w:val="22"/>
        </w:rPr>
        <w:t xml:space="preserve">Příloha č. </w:t>
      </w:r>
      <w:r w:rsidR="004C6208">
        <w:rPr>
          <w:sz w:val="22"/>
          <w:szCs w:val="22"/>
        </w:rPr>
        <w:t>4</w:t>
      </w:r>
      <w:r w:rsidRPr="00AB29C2">
        <w:rPr>
          <w:sz w:val="22"/>
          <w:szCs w:val="22"/>
        </w:rPr>
        <w:t xml:space="preserve">: Vzor Změnového listu (příloha č. </w:t>
      </w:r>
      <w:r w:rsidRPr="0047236D">
        <w:rPr>
          <w:sz w:val="22"/>
          <w:szCs w:val="22"/>
        </w:rPr>
        <w:t>1</w:t>
      </w:r>
      <w:r w:rsidR="004C6208" w:rsidRPr="0047236D">
        <w:rPr>
          <w:sz w:val="22"/>
          <w:szCs w:val="22"/>
        </w:rPr>
        <w:t>1</w:t>
      </w:r>
      <w:r w:rsidRPr="00AB29C2">
        <w:rPr>
          <w:sz w:val="22"/>
          <w:szCs w:val="22"/>
        </w:rPr>
        <w:t xml:space="preserve"> textové části zadávací dokumentace)</w:t>
      </w:r>
    </w:p>
    <w:p w14:paraId="09BDE4B9" w14:textId="77777777" w:rsidR="000235A7" w:rsidRDefault="00D107E7" w:rsidP="004C6208">
      <w:pPr>
        <w:spacing w:before="240"/>
        <w:ind w:left="284"/>
        <w:jc w:val="both"/>
        <w:rPr>
          <w:sz w:val="22"/>
          <w:szCs w:val="22"/>
        </w:rPr>
      </w:pPr>
      <w:r w:rsidRPr="00A873E6">
        <w:rPr>
          <w:sz w:val="22"/>
          <w:szCs w:val="22"/>
        </w:rPr>
        <w:t xml:space="preserve">Obsah dokumentů uvedených výše bude vykládán s pořadím priority dané v tomto odstavci s tím, že    </w:t>
      </w:r>
      <w:r w:rsidR="00C037EB" w:rsidRPr="00A873E6">
        <w:rPr>
          <w:sz w:val="22"/>
          <w:szCs w:val="22"/>
        </w:rPr>
        <w:t xml:space="preserve">       </w:t>
      </w:r>
      <w:r w:rsidR="004C6208">
        <w:rPr>
          <w:sz w:val="22"/>
          <w:szCs w:val="22"/>
        </w:rPr>
        <w:t xml:space="preserve"> </w:t>
      </w:r>
      <w:r w:rsidRPr="00A873E6">
        <w:rPr>
          <w:sz w:val="22"/>
          <w:szCs w:val="22"/>
        </w:rPr>
        <w:t>listina smlouvy má prioritu před přílohami.</w:t>
      </w:r>
    </w:p>
    <w:p w14:paraId="54FC4FF8" w14:textId="77777777" w:rsidR="00AB29C2" w:rsidRDefault="00AB29C2" w:rsidP="00EB75D6">
      <w:pPr>
        <w:tabs>
          <w:tab w:val="num" w:pos="426"/>
        </w:tabs>
        <w:jc w:val="both"/>
        <w:rPr>
          <w:sz w:val="22"/>
          <w:szCs w:val="22"/>
        </w:rPr>
      </w:pPr>
    </w:p>
    <w:p w14:paraId="6E94B0DC" w14:textId="77777777" w:rsidR="00AB29C2" w:rsidRPr="00AB29C2" w:rsidRDefault="00AB29C2" w:rsidP="00AB29C2">
      <w:pPr>
        <w:pStyle w:val="Odstavecseseznamem"/>
        <w:numPr>
          <w:ilvl w:val="0"/>
          <w:numId w:val="1"/>
        </w:numPr>
        <w:tabs>
          <w:tab w:val="clear" w:pos="360"/>
        </w:tabs>
        <w:ind w:left="284" w:hanging="284"/>
        <w:jc w:val="both"/>
        <w:rPr>
          <w:color w:val="000000"/>
          <w:w w:val="0"/>
          <w:sz w:val="22"/>
        </w:rPr>
      </w:pPr>
      <w:r w:rsidRPr="00AB29C2">
        <w:rPr>
          <w:color w:val="000000"/>
          <w:w w:val="0"/>
          <w:sz w:val="22"/>
        </w:rPr>
        <w:t xml:space="preserve">Tato 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w:t>
      </w:r>
      <w:r w:rsidRPr="00AB29C2">
        <w:rPr>
          <w:color w:val="000000"/>
          <w:w w:val="0"/>
          <w:sz w:val="22"/>
        </w:rPr>
        <w:lastRenderedPageBreak/>
        <w:t xml:space="preserve">uveřejnění do registru smluv vedeného Ministerstvem vnitra ČR. V případě, že ihned po podpisu této smlouvy není jednou ze Smluvních stran oznámeno písemně druhé Smluvní straně (postačí e-mailem prostřednictvím kontaktní osoby/zástupcem ve věcech technických), že smlouva nebo její přílohy obsahují obchodní tajemství, berou smluvní strany na vědomí, že tato smlouva nebo její přílohy neobsahují obchodní tajemství. </w:t>
      </w:r>
    </w:p>
    <w:p w14:paraId="5951EAF8" w14:textId="77777777" w:rsidR="00D427F9" w:rsidRPr="00865482" w:rsidRDefault="000D1881" w:rsidP="00EB75D6">
      <w:pPr>
        <w:pStyle w:val="Textvbloku"/>
        <w:numPr>
          <w:ilvl w:val="0"/>
          <w:numId w:val="1"/>
        </w:numPr>
        <w:tabs>
          <w:tab w:val="clear" w:pos="360"/>
          <w:tab w:val="num" w:pos="284"/>
        </w:tabs>
        <w:spacing w:before="240"/>
        <w:ind w:left="284" w:right="-91" w:hanging="284"/>
        <w:rPr>
          <w:sz w:val="22"/>
        </w:rPr>
      </w:pPr>
      <w:r>
        <w:rPr>
          <w:sz w:val="22"/>
        </w:rPr>
        <w:t>Objednatel i zhotovitel potvrzují správnost svých údajů, které jsou uvedeny v čl. I. této smlouvy.</w:t>
      </w:r>
      <w:r w:rsidR="00D16A5B">
        <w:rPr>
          <w:sz w:val="22"/>
        </w:rPr>
        <w:t xml:space="preserve"> </w:t>
      </w:r>
      <w:r>
        <w:rPr>
          <w:sz w:val="22"/>
        </w:rPr>
        <w:t>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36B02075" w14:textId="77777777" w:rsidR="00FD0D96" w:rsidRDefault="00D427F9" w:rsidP="00EB75D6">
      <w:pPr>
        <w:pStyle w:val="Textvbloku"/>
        <w:numPr>
          <w:ilvl w:val="0"/>
          <w:numId w:val="1"/>
        </w:numPr>
        <w:tabs>
          <w:tab w:val="clear" w:pos="360"/>
          <w:tab w:val="num" w:pos="284"/>
        </w:tabs>
        <w:spacing w:before="240"/>
        <w:ind w:left="284" w:hanging="284"/>
        <w:rPr>
          <w:sz w:val="22"/>
        </w:rPr>
      </w:pPr>
      <w:r w:rsidRPr="00D427F9">
        <w:rPr>
          <w:sz w:val="22"/>
        </w:rPr>
        <w:t>Smluvní strany prohlašují, že si tuto smlouvu přečetly, jejímu obsahu porozuměly a souhlasí s ní, a na důkaz toho ji podepisují na základě své vlastní, vážné a svobodné vůle prosté omylu</w:t>
      </w:r>
      <w:r w:rsidR="00D16A5B">
        <w:rPr>
          <w:sz w:val="22"/>
        </w:rPr>
        <w:t>.</w:t>
      </w:r>
    </w:p>
    <w:p w14:paraId="3B8E6E35" w14:textId="77777777" w:rsidR="0006174D" w:rsidRDefault="00A873E6" w:rsidP="007D03FF">
      <w:pPr>
        <w:pStyle w:val="Textvbloku"/>
        <w:numPr>
          <w:ilvl w:val="0"/>
          <w:numId w:val="19"/>
        </w:numPr>
        <w:spacing w:before="240"/>
        <w:ind w:left="284" w:hanging="284"/>
        <w:rPr>
          <w:sz w:val="22"/>
        </w:rPr>
      </w:pPr>
      <w:r w:rsidRPr="00831D57">
        <w:rPr>
          <w:sz w:val="22"/>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 má platnost originálu, přičemž objednatel obdrží tři vyhotovení a</w:t>
      </w:r>
      <w:r w:rsidR="00A824DF" w:rsidRPr="00831D57">
        <w:rPr>
          <w:sz w:val="22"/>
        </w:rPr>
        <w:t> </w:t>
      </w:r>
      <w:r w:rsidRPr="00831D57">
        <w:rPr>
          <w:sz w:val="22"/>
        </w:rPr>
        <w:t>zhotovitel jedno vyhotovení</w:t>
      </w:r>
      <w:r w:rsidR="00397CA8" w:rsidRPr="00831D57">
        <w:rPr>
          <w:sz w:val="22"/>
        </w:rPr>
        <w:t>.</w:t>
      </w:r>
    </w:p>
    <w:p w14:paraId="6226BD7F" w14:textId="77777777" w:rsidR="00FD0D96" w:rsidRDefault="00FD0D96" w:rsidP="000D1881">
      <w:pPr>
        <w:pStyle w:val="Textvbloku"/>
        <w:rPr>
          <w:sz w:val="22"/>
        </w:rPr>
      </w:pPr>
    </w:p>
    <w:p w14:paraId="03408D9A" w14:textId="77777777" w:rsidR="00746F71" w:rsidRDefault="00746F71" w:rsidP="000D1881">
      <w:pPr>
        <w:pStyle w:val="Textvbloku"/>
        <w:rPr>
          <w:sz w:val="22"/>
        </w:rPr>
      </w:pPr>
    </w:p>
    <w:p w14:paraId="5E8505F7" w14:textId="05BF99FE" w:rsidR="000D1881" w:rsidRDefault="000D1881" w:rsidP="000D1881">
      <w:pPr>
        <w:pStyle w:val="Textvbloku"/>
        <w:rPr>
          <w:sz w:val="22"/>
        </w:rPr>
      </w:pPr>
      <w:bookmarkStart w:id="15" w:name="_Hlk189566904"/>
      <w:r>
        <w:rPr>
          <w:sz w:val="22"/>
        </w:rPr>
        <w:t>V</w:t>
      </w:r>
      <w:r w:rsidR="004F0DA4">
        <w:rPr>
          <w:sz w:val="22"/>
        </w:rPr>
        <w:t>e Zlíně</w:t>
      </w:r>
      <w:r w:rsidR="00A41FFD">
        <w:rPr>
          <w:sz w:val="22"/>
        </w:rPr>
        <w:t xml:space="preserve"> 9. 6. 2025 el. podpis</w:t>
      </w:r>
      <w:r>
        <w:rPr>
          <w:sz w:val="22"/>
        </w:rPr>
        <w:tab/>
      </w:r>
      <w:r>
        <w:rPr>
          <w:sz w:val="22"/>
        </w:rPr>
        <w:tab/>
      </w:r>
      <w:r>
        <w:rPr>
          <w:sz w:val="22"/>
        </w:rPr>
        <w:tab/>
      </w:r>
      <w:r w:rsidR="004F0DA4">
        <w:rPr>
          <w:sz w:val="22"/>
        </w:rPr>
        <w:t xml:space="preserve">                         </w:t>
      </w:r>
      <w:r w:rsidR="00EE54A1" w:rsidRPr="00EE54A1">
        <w:rPr>
          <w:sz w:val="22"/>
        </w:rPr>
        <w:t>Ve Zlíně dne 6.</w:t>
      </w:r>
      <w:r w:rsidR="00A41FFD">
        <w:rPr>
          <w:sz w:val="22"/>
        </w:rPr>
        <w:t xml:space="preserve"> </w:t>
      </w:r>
      <w:r w:rsidR="00EE54A1" w:rsidRPr="00EE54A1">
        <w:rPr>
          <w:sz w:val="22"/>
        </w:rPr>
        <w:t>6.</w:t>
      </w:r>
      <w:r w:rsidR="00A41FFD">
        <w:rPr>
          <w:sz w:val="22"/>
        </w:rPr>
        <w:t xml:space="preserve"> </w:t>
      </w:r>
      <w:proofErr w:type="gramStart"/>
      <w:r w:rsidR="00EE54A1" w:rsidRPr="00EE54A1">
        <w:rPr>
          <w:sz w:val="22"/>
        </w:rPr>
        <w:t>2025</w:t>
      </w:r>
      <w:r w:rsidR="00A36E1A">
        <w:rPr>
          <w:sz w:val="22"/>
        </w:rPr>
        <w:t xml:space="preserve"> </w:t>
      </w:r>
      <w:r>
        <w:rPr>
          <w:sz w:val="22"/>
        </w:rPr>
        <w:t xml:space="preserve"> </w:t>
      </w:r>
      <w:r w:rsidR="00A41FFD">
        <w:rPr>
          <w:sz w:val="22"/>
        </w:rPr>
        <w:t>el.</w:t>
      </w:r>
      <w:proofErr w:type="gramEnd"/>
      <w:r w:rsidR="00A41FFD">
        <w:rPr>
          <w:sz w:val="22"/>
        </w:rPr>
        <w:t xml:space="preserve"> podpis</w:t>
      </w:r>
    </w:p>
    <w:p w14:paraId="3042B757" w14:textId="77777777" w:rsidR="007D03FF" w:rsidRDefault="007D03FF" w:rsidP="000D1881">
      <w:pPr>
        <w:pStyle w:val="Textvbloku"/>
        <w:tabs>
          <w:tab w:val="left" w:pos="5670"/>
        </w:tabs>
        <w:rPr>
          <w:sz w:val="22"/>
        </w:rPr>
      </w:pPr>
    </w:p>
    <w:p w14:paraId="0A805096" w14:textId="0DC219BF" w:rsidR="000D1881" w:rsidRDefault="00C037EB" w:rsidP="000D1881">
      <w:pPr>
        <w:pStyle w:val="Textvbloku"/>
        <w:tabs>
          <w:tab w:val="left" w:pos="5670"/>
        </w:tabs>
        <w:rPr>
          <w:sz w:val="22"/>
        </w:rPr>
      </w:pPr>
      <w:r>
        <w:rPr>
          <w:sz w:val="22"/>
        </w:rPr>
        <w:t xml:space="preserve">Za </w:t>
      </w:r>
      <w:proofErr w:type="gramStart"/>
      <w:r w:rsidR="002F31C3">
        <w:rPr>
          <w:sz w:val="22"/>
        </w:rPr>
        <w:t xml:space="preserve">objednatele:  </w:t>
      </w:r>
      <w:r w:rsidR="000B4903">
        <w:rPr>
          <w:sz w:val="22"/>
        </w:rPr>
        <w:t xml:space="preserve"> </w:t>
      </w:r>
      <w:proofErr w:type="gramEnd"/>
      <w:r w:rsidR="000B4903">
        <w:rPr>
          <w:sz w:val="22"/>
        </w:rPr>
        <w:t xml:space="preserve">                                                      </w:t>
      </w:r>
      <w:r w:rsidR="00AB29C2">
        <w:rPr>
          <w:sz w:val="22"/>
        </w:rPr>
        <w:t xml:space="preserve">  </w:t>
      </w:r>
      <w:r w:rsidR="000B4903">
        <w:rPr>
          <w:sz w:val="22"/>
        </w:rPr>
        <w:t xml:space="preserve">   </w:t>
      </w:r>
      <w:r w:rsidR="004C6208">
        <w:rPr>
          <w:sz w:val="22"/>
        </w:rPr>
        <w:t xml:space="preserve"> </w:t>
      </w:r>
      <w:r w:rsidR="000B4903">
        <w:rPr>
          <w:sz w:val="22"/>
        </w:rPr>
        <w:t xml:space="preserve"> </w:t>
      </w:r>
      <w:r w:rsidR="000D1881">
        <w:rPr>
          <w:sz w:val="22"/>
        </w:rPr>
        <w:t>Za zhotovitele:</w:t>
      </w:r>
    </w:p>
    <w:p w14:paraId="77A04502" w14:textId="77777777" w:rsidR="00746F71" w:rsidRDefault="00746F71" w:rsidP="000D1881">
      <w:pPr>
        <w:pStyle w:val="Textvbloku"/>
        <w:rPr>
          <w:b/>
          <w:bCs/>
          <w:sz w:val="22"/>
        </w:rPr>
      </w:pPr>
    </w:p>
    <w:p w14:paraId="5A84589C" w14:textId="6F023A22" w:rsidR="00D63E98" w:rsidRPr="00A8264A" w:rsidRDefault="004F0DA4" w:rsidP="000D1881">
      <w:pPr>
        <w:pStyle w:val="Textvbloku"/>
        <w:rPr>
          <w:b/>
          <w:bCs/>
          <w:sz w:val="22"/>
        </w:rPr>
      </w:pPr>
      <w:r w:rsidRPr="004F0DA4">
        <w:rPr>
          <w:b/>
          <w:bCs/>
          <w:sz w:val="22"/>
        </w:rPr>
        <w:t>Krajská nemocnice T. Bati, a. s.</w:t>
      </w:r>
      <w:r w:rsidR="00C20111" w:rsidRPr="00A8264A">
        <w:rPr>
          <w:b/>
          <w:bCs/>
          <w:sz w:val="22"/>
        </w:rPr>
        <w:tab/>
      </w:r>
      <w:r w:rsidR="00C20111" w:rsidRPr="00A8264A">
        <w:rPr>
          <w:b/>
          <w:bCs/>
          <w:sz w:val="22"/>
        </w:rPr>
        <w:tab/>
      </w:r>
      <w:r w:rsidR="0074759E" w:rsidRPr="00A8264A">
        <w:rPr>
          <w:b/>
          <w:bCs/>
          <w:sz w:val="22"/>
        </w:rPr>
        <w:tab/>
      </w:r>
      <w:proofErr w:type="spellStart"/>
      <w:r w:rsidR="00EE54A1" w:rsidRPr="00EE54A1">
        <w:rPr>
          <w:b/>
          <w:bCs/>
          <w:sz w:val="22"/>
        </w:rPr>
        <w:t>Navláčil</w:t>
      </w:r>
      <w:proofErr w:type="spellEnd"/>
      <w:r w:rsidR="00EE54A1" w:rsidRPr="00EE54A1">
        <w:rPr>
          <w:b/>
          <w:bCs/>
          <w:sz w:val="22"/>
        </w:rPr>
        <w:t xml:space="preserve"> stavební firma, s.r.o.</w:t>
      </w:r>
    </w:p>
    <w:p w14:paraId="22482E51" w14:textId="77777777" w:rsidR="00F3087A" w:rsidRDefault="00F3087A" w:rsidP="000D1881">
      <w:pPr>
        <w:pStyle w:val="Textvbloku"/>
        <w:rPr>
          <w:sz w:val="22"/>
        </w:rPr>
      </w:pPr>
    </w:p>
    <w:p w14:paraId="4625A481" w14:textId="77777777" w:rsidR="00F3087A" w:rsidRDefault="00F3087A" w:rsidP="000D1881">
      <w:pPr>
        <w:pStyle w:val="Textvbloku"/>
        <w:rPr>
          <w:sz w:val="22"/>
        </w:rPr>
      </w:pPr>
    </w:p>
    <w:p w14:paraId="2D24C2DB" w14:textId="77777777" w:rsidR="00606447" w:rsidRDefault="00606447" w:rsidP="000D1881">
      <w:pPr>
        <w:pStyle w:val="Textvbloku"/>
        <w:rPr>
          <w:sz w:val="22"/>
        </w:rPr>
      </w:pPr>
    </w:p>
    <w:p w14:paraId="765404CD" w14:textId="77777777" w:rsidR="00606447" w:rsidRDefault="00606447" w:rsidP="000D1881">
      <w:pPr>
        <w:pStyle w:val="Textvbloku"/>
        <w:rPr>
          <w:sz w:val="22"/>
        </w:rPr>
      </w:pPr>
    </w:p>
    <w:p w14:paraId="104923FD" w14:textId="77777777" w:rsidR="004F0DA4" w:rsidRDefault="004F0DA4" w:rsidP="004F0DA4">
      <w:pPr>
        <w:jc w:val="both"/>
        <w:rPr>
          <w:b/>
        </w:rPr>
      </w:pPr>
    </w:p>
    <w:p w14:paraId="60F64998" w14:textId="77777777" w:rsidR="004F0DA4" w:rsidRDefault="004F0DA4" w:rsidP="004F0DA4">
      <w:pPr>
        <w:jc w:val="both"/>
        <w:rPr>
          <w:b/>
        </w:rPr>
      </w:pPr>
    </w:p>
    <w:p w14:paraId="63723E42" w14:textId="77777777" w:rsidR="004F0DA4" w:rsidRPr="00AB29C2" w:rsidRDefault="00AB29C2" w:rsidP="004F0DA4">
      <w:pPr>
        <w:jc w:val="both"/>
        <w:rPr>
          <w:b/>
          <w:sz w:val="22"/>
          <w:szCs w:val="22"/>
        </w:rPr>
      </w:pPr>
      <w:r>
        <w:rPr>
          <w:b/>
          <w:sz w:val="22"/>
          <w:szCs w:val="22"/>
        </w:rPr>
        <w:t>___________________________</w:t>
      </w:r>
      <w:r>
        <w:rPr>
          <w:b/>
          <w:sz w:val="22"/>
          <w:szCs w:val="22"/>
        </w:rPr>
        <w:tab/>
      </w:r>
      <w:r>
        <w:rPr>
          <w:b/>
          <w:sz w:val="22"/>
          <w:szCs w:val="22"/>
        </w:rPr>
        <w:tab/>
      </w:r>
      <w:r>
        <w:rPr>
          <w:b/>
          <w:sz w:val="22"/>
          <w:szCs w:val="22"/>
        </w:rPr>
        <w:tab/>
        <w:t>________________________</w:t>
      </w:r>
    </w:p>
    <w:p w14:paraId="30CB555A" w14:textId="7A149161" w:rsidR="00AB29C2" w:rsidRPr="00A41FFD" w:rsidRDefault="00AB29C2" w:rsidP="004F0DA4">
      <w:pPr>
        <w:jc w:val="both"/>
        <w:rPr>
          <w:bCs/>
          <w:sz w:val="22"/>
          <w:szCs w:val="22"/>
        </w:rPr>
      </w:pPr>
      <w:r w:rsidRPr="00AB29C2">
        <w:rPr>
          <w:bCs/>
          <w:sz w:val="22"/>
          <w:szCs w:val="22"/>
        </w:rPr>
        <w:t>Ing. Jan Hrdý</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bookmarkStart w:id="16" w:name="_GoBack"/>
      <w:r w:rsidR="00A41FFD" w:rsidRPr="00A41FFD">
        <w:rPr>
          <w:bCs/>
          <w:sz w:val="22"/>
        </w:rPr>
        <w:t xml:space="preserve">Pavel </w:t>
      </w:r>
      <w:proofErr w:type="spellStart"/>
      <w:r w:rsidR="00A41FFD" w:rsidRPr="00A41FFD">
        <w:rPr>
          <w:bCs/>
          <w:sz w:val="22"/>
        </w:rPr>
        <w:t>Navláčil</w:t>
      </w:r>
      <w:proofErr w:type="spellEnd"/>
      <w:r w:rsidR="00A41FFD" w:rsidRPr="00A41FFD">
        <w:rPr>
          <w:bCs/>
          <w:sz w:val="22"/>
        </w:rPr>
        <w:t>, jednatel</w:t>
      </w:r>
    </w:p>
    <w:bookmarkEnd w:id="16"/>
    <w:p w14:paraId="03961C57" w14:textId="77777777" w:rsidR="00AB29C2" w:rsidRDefault="00AB29C2" w:rsidP="004F0DA4">
      <w:pPr>
        <w:jc w:val="both"/>
        <w:rPr>
          <w:bCs/>
          <w:sz w:val="22"/>
          <w:szCs w:val="22"/>
        </w:rPr>
      </w:pPr>
      <w:r>
        <w:rPr>
          <w:bCs/>
          <w:sz w:val="22"/>
          <w:szCs w:val="22"/>
        </w:rPr>
        <w:t>p</w:t>
      </w:r>
      <w:r w:rsidRPr="00AB29C2">
        <w:rPr>
          <w:bCs/>
          <w:sz w:val="22"/>
          <w:szCs w:val="22"/>
        </w:rPr>
        <w:t>ředseda představenstva</w:t>
      </w:r>
    </w:p>
    <w:p w14:paraId="30C9E363" w14:textId="77777777" w:rsidR="00AB29C2" w:rsidRDefault="00AB29C2" w:rsidP="004F0DA4">
      <w:pPr>
        <w:jc w:val="both"/>
        <w:rPr>
          <w:bCs/>
          <w:sz w:val="22"/>
          <w:szCs w:val="22"/>
        </w:rPr>
      </w:pPr>
    </w:p>
    <w:p w14:paraId="4C252621" w14:textId="77777777" w:rsidR="00AB29C2" w:rsidRDefault="00AB29C2" w:rsidP="004F0DA4">
      <w:pPr>
        <w:jc w:val="both"/>
        <w:rPr>
          <w:bCs/>
          <w:sz w:val="22"/>
          <w:szCs w:val="22"/>
        </w:rPr>
      </w:pPr>
    </w:p>
    <w:p w14:paraId="48349FAC" w14:textId="77777777" w:rsidR="00AB29C2" w:rsidRDefault="00AB29C2" w:rsidP="004F0DA4">
      <w:pPr>
        <w:jc w:val="both"/>
        <w:rPr>
          <w:bCs/>
          <w:sz w:val="22"/>
          <w:szCs w:val="22"/>
        </w:rPr>
      </w:pPr>
    </w:p>
    <w:p w14:paraId="25DE619A" w14:textId="77777777" w:rsidR="004C6208" w:rsidRDefault="004C6208" w:rsidP="004F0DA4">
      <w:pPr>
        <w:jc w:val="both"/>
        <w:rPr>
          <w:bCs/>
          <w:sz w:val="22"/>
          <w:szCs w:val="22"/>
        </w:rPr>
      </w:pPr>
    </w:p>
    <w:p w14:paraId="5F531BCC" w14:textId="77777777" w:rsidR="00606447" w:rsidRDefault="00606447" w:rsidP="004F0DA4">
      <w:pPr>
        <w:jc w:val="both"/>
        <w:rPr>
          <w:bCs/>
          <w:sz w:val="22"/>
          <w:szCs w:val="22"/>
        </w:rPr>
      </w:pPr>
    </w:p>
    <w:p w14:paraId="125E4C8F" w14:textId="77777777" w:rsidR="00AB29C2" w:rsidRDefault="00AB29C2" w:rsidP="004F0DA4">
      <w:pPr>
        <w:jc w:val="both"/>
        <w:rPr>
          <w:bCs/>
          <w:sz w:val="22"/>
          <w:szCs w:val="22"/>
        </w:rPr>
      </w:pPr>
    </w:p>
    <w:p w14:paraId="46ABCF8F" w14:textId="77777777" w:rsidR="00AB29C2" w:rsidRDefault="00AB29C2" w:rsidP="004F0DA4">
      <w:pPr>
        <w:jc w:val="both"/>
        <w:rPr>
          <w:bCs/>
          <w:sz w:val="22"/>
          <w:szCs w:val="22"/>
        </w:rPr>
      </w:pPr>
      <w:r>
        <w:rPr>
          <w:bCs/>
          <w:sz w:val="22"/>
          <w:szCs w:val="22"/>
        </w:rPr>
        <w:t>___________________________</w:t>
      </w:r>
    </w:p>
    <w:p w14:paraId="484670F9" w14:textId="77777777" w:rsidR="00AB29C2" w:rsidRDefault="00AB29C2" w:rsidP="004F0DA4">
      <w:pPr>
        <w:jc w:val="both"/>
        <w:rPr>
          <w:bCs/>
          <w:sz w:val="22"/>
          <w:szCs w:val="22"/>
        </w:rPr>
      </w:pPr>
      <w:r>
        <w:rPr>
          <w:bCs/>
          <w:sz w:val="22"/>
          <w:szCs w:val="22"/>
        </w:rPr>
        <w:t>Ing. Martin Déva</w:t>
      </w:r>
    </w:p>
    <w:p w14:paraId="5168D9FF" w14:textId="77777777" w:rsidR="00AB29C2" w:rsidRPr="00AB29C2" w:rsidRDefault="00AB29C2" w:rsidP="004F0DA4">
      <w:pPr>
        <w:jc w:val="both"/>
        <w:rPr>
          <w:bCs/>
          <w:sz w:val="22"/>
          <w:szCs w:val="22"/>
        </w:rPr>
      </w:pPr>
      <w:r>
        <w:rPr>
          <w:bCs/>
          <w:sz w:val="22"/>
          <w:szCs w:val="22"/>
        </w:rPr>
        <w:t>člen představenstva</w:t>
      </w:r>
    </w:p>
    <w:p w14:paraId="3E7FE7CD" w14:textId="77777777" w:rsidR="00AB29C2" w:rsidRPr="00AB29C2" w:rsidRDefault="00AB29C2" w:rsidP="004F0DA4">
      <w:pPr>
        <w:jc w:val="both"/>
        <w:rPr>
          <w:b/>
          <w:sz w:val="22"/>
          <w:szCs w:val="22"/>
        </w:rPr>
      </w:pPr>
    </w:p>
    <w:p w14:paraId="4BEC66FC" w14:textId="77777777" w:rsidR="00AB29C2" w:rsidRPr="00AB29C2" w:rsidRDefault="00AB29C2" w:rsidP="004F0DA4">
      <w:pPr>
        <w:jc w:val="both"/>
        <w:rPr>
          <w:b/>
          <w:sz w:val="22"/>
          <w:szCs w:val="22"/>
        </w:rPr>
      </w:pPr>
    </w:p>
    <w:p w14:paraId="47379E46" w14:textId="77777777" w:rsidR="00AB29C2" w:rsidRDefault="00AB29C2" w:rsidP="004F0DA4">
      <w:pPr>
        <w:jc w:val="both"/>
        <w:rPr>
          <w:b/>
        </w:rPr>
      </w:pPr>
    </w:p>
    <w:p w14:paraId="3BBFBD45" w14:textId="77777777" w:rsidR="00AB29C2" w:rsidRDefault="00AB29C2" w:rsidP="004F0DA4">
      <w:pPr>
        <w:jc w:val="both"/>
        <w:rPr>
          <w:b/>
        </w:rPr>
      </w:pPr>
    </w:p>
    <w:bookmarkEnd w:id="15"/>
    <w:p w14:paraId="45CCD1BD" w14:textId="77777777" w:rsidR="007E027F" w:rsidRDefault="007E027F">
      <w:pPr>
        <w:jc w:val="both"/>
        <w:rPr>
          <w:b/>
        </w:rPr>
      </w:pPr>
    </w:p>
    <w:sectPr w:rsidR="007E027F" w:rsidSect="000B5A9D">
      <w:headerReference w:type="default" r:id="rId8"/>
      <w:footerReference w:type="default" r:id="rId9"/>
      <w:headerReference w:type="first" r:id="rId10"/>
      <w:pgSz w:w="12240" w:h="15840"/>
      <w:pgMar w:top="993" w:right="1417" w:bottom="1417"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E15C" w14:textId="77777777" w:rsidR="00C85736" w:rsidRDefault="00C85736">
      <w:r>
        <w:separator/>
      </w:r>
    </w:p>
  </w:endnote>
  <w:endnote w:type="continuationSeparator" w:id="0">
    <w:p w14:paraId="48475233" w14:textId="77777777" w:rsidR="00C85736" w:rsidRDefault="00C8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3FB3" w14:textId="77777777" w:rsidR="00CC17DC" w:rsidRDefault="00CC17DC">
    <w:pPr>
      <w:pStyle w:val="Zpat"/>
      <w:jc w:val="center"/>
    </w:pPr>
    <w:r>
      <w:rPr>
        <w:rStyle w:val="slostrnky"/>
        <w:sz w:val="20"/>
      </w:rPr>
      <w:t xml:space="preserve">Strana </w:t>
    </w:r>
    <w:r w:rsidR="00FB378D">
      <w:rPr>
        <w:rStyle w:val="slostrnky"/>
      </w:rPr>
      <w:fldChar w:fldCharType="begin"/>
    </w:r>
    <w:r>
      <w:rPr>
        <w:rStyle w:val="slostrnky"/>
      </w:rPr>
      <w:instrText xml:space="preserve"> PAGE </w:instrText>
    </w:r>
    <w:r w:rsidR="00FB378D">
      <w:rPr>
        <w:rStyle w:val="slostrnky"/>
      </w:rPr>
      <w:fldChar w:fldCharType="separate"/>
    </w:r>
    <w:r w:rsidR="00F5512F">
      <w:rPr>
        <w:rStyle w:val="slostrnky"/>
        <w:noProof/>
      </w:rPr>
      <w:t>11</w:t>
    </w:r>
    <w:r w:rsidR="00FB378D">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073D" w14:textId="77777777" w:rsidR="00C85736" w:rsidRDefault="00C85736">
      <w:r>
        <w:separator/>
      </w:r>
    </w:p>
  </w:footnote>
  <w:footnote w:type="continuationSeparator" w:id="0">
    <w:p w14:paraId="107C5CAE" w14:textId="77777777" w:rsidR="00C85736" w:rsidRDefault="00C8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E31A" w14:textId="77777777" w:rsidR="00CC17DC" w:rsidRPr="007859A1" w:rsidRDefault="00CC17DC" w:rsidP="00CE5482">
    <w:pPr>
      <w:pStyle w:val="Zhlav"/>
      <w:tabs>
        <w:tab w:val="clear" w:pos="9072"/>
      </w:tabs>
      <w:jc w:val="center"/>
      <w:rPr>
        <w:b/>
        <w:bCs/>
        <w:color w:val="FF0000"/>
      </w:rPr>
    </w:pPr>
  </w:p>
  <w:p w14:paraId="4D464246" w14:textId="77777777" w:rsidR="00CC17DC" w:rsidRDefault="00CC17DC">
    <w:pPr>
      <w:pStyle w:val="Zhlav"/>
      <w:tabs>
        <w:tab w:val="clear" w:pos="907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9A55" w14:textId="77777777" w:rsidR="000B5A9D" w:rsidRPr="007859A1" w:rsidRDefault="000B5A9D" w:rsidP="000B5A9D">
    <w:pPr>
      <w:pStyle w:val="Zhlav"/>
      <w:tabs>
        <w:tab w:val="clear" w:pos="9072"/>
      </w:tabs>
      <w:jc w:val="center"/>
      <w:rPr>
        <w:b/>
        <w:bCs/>
        <w:color w:val="FF0000"/>
      </w:rPr>
    </w:pPr>
    <w:r>
      <w:rPr>
        <w:noProof/>
      </w:rPr>
      <w:drawing>
        <wp:anchor distT="0" distB="0" distL="114300" distR="114300" simplePos="0" relativeHeight="251662336" behindDoc="0" locked="0" layoutInCell="1" allowOverlap="1" wp14:anchorId="38BD7031" wp14:editId="5685D1C1">
          <wp:simplePos x="0" y="0"/>
          <wp:positionH relativeFrom="column">
            <wp:posOffset>2408555</wp:posOffset>
          </wp:positionH>
          <wp:positionV relativeFrom="margin">
            <wp:posOffset>-892538</wp:posOffset>
          </wp:positionV>
          <wp:extent cx="2012649" cy="1132115"/>
          <wp:effectExtent l="0" t="0" r="698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649" cy="11321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6CCBDAA" wp14:editId="579519D1">
          <wp:simplePos x="0" y="0"/>
          <wp:positionH relativeFrom="margin">
            <wp:posOffset>185148</wp:posOffset>
          </wp:positionH>
          <wp:positionV relativeFrom="page">
            <wp:posOffset>130628</wp:posOffset>
          </wp:positionV>
          <wp:extent cx="1931670" cy="576580"/>
          <wp:effectExtent l="0" t="0" r="0" b="0"/>
          <wp:wrapSquare wrapText="bothSides"/>
          <wp:docPr id="3" name="Obrázek 1"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9550" name="Obrázek 1" descr="Obsah obrázku text, Písmo, Elektricky modrá,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576580"/>
                  </a:xfrm>
                  <a:prstGeom prst="rect">
                    <a:avLst/>
                  </a:prstGeom>
                  <a:noFill/>
                </pic:spPr>
              </pic:pic>
            </a:graphicData>
          </a:graphic>
        </wp:anchor>
      </w:drawing>
    </w:r>
    <w:r>
      <w:rPr>
        <w:b/>
        <w:bCs/>
        <w:noProof/>
        <w:color w:val="FF0000"/>
      </w:rPr>
      <w:drawing>
        <wp:anchor distT="0" distB="0" distL="114300" distR="114300" simplePos="0" relativeHeight="251663360" behindDoc="0" locked="0" layoutInCell="1" allowOverlap="1" wp14:anchorId="0E0C58D2" wp14:editId="0AB8275D">
          <wp:simplePos x="0" y="0"/>
          <wp:positionH relativeFrom="margin">
            <wp:align>right</wp:align>
          </wp:positionH>
          <wp:positionV relativeFrom="margin">
            <wp:posOffset>-740410</wp:posOffset>
          </wp:positionV>
          <wp:extent cx="1463675" cy="687705"/>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675" cy="687705"/>
                  </a:xfrm>
                  <a:prstGeom prst="rect">
                    <a:avLst/>
                  </a:prstGeom>
                  <a:noFill/>
                </pic:spPr>
              </pic:pic>
            </a:graphicData>
          </a:graphic>
        </wp:anchor>
      </w:drawing>
    </w:r>
  </w:p>
  <w:p w14:paraId="25C1A3B2" w14:textId="77777777" w:rsidR="000B5A9D" w:rsidRDefault="000B5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91"/>
    <w:multiLevelType w:val="hybridMultilevel"/>
    <w:tmpl w:val="7E7E1F68"/>
    <w:lvl w:ilvl="0" w:tplc="965CF036">
      <w:start w:val="7"/>
      <w:numFmt w:val="bullet"/>
      <w:lvlText w:val="•"/>
      <w:lvlJc w:val="left"/>
      <w:pPr>
        <w:ind w:left="4014" w:hanging="360"/>
      </w:pPr>
      <w:rPr>
        <w:rFonts w:ascii="Times New Roman" w:eastAsia="Calibri" w:hAnsi="Times New Roman" w:cs="Times New Roman" w:hint="default"/>
        <w:sz w:val="22"/>
        <w:szCs w:val="22"/>
      </w:rPr>
    </w:lvl>
    <w:lvl w:ilvl="1" w:tplc="FFFFFFFF" w:tentative="1">
      <w:start w:val="1"/>
      <w:numFmt w:val="lowerLetter"/>
      <w:lvlText w:val="%2."/>
      <w:lvlJc w:val="left"/>
      <w:pPr>
        <w:ind w:left="4734" w:hanging="360"/>
      </w:pPr>
    </w:lvl>
    <w:lvl w:ilvl="2" w:tplc="FFFFFFFF" w:tentative="1">
      <w:start w:val="1"/>
      <w:numFmt w:val="lowerRoman"/>
      <w:lvlText w:val="%3."/>
      <w:lvlJc w:val="right"/>
      <w:pPr>
        <w:ind w:left="5454" w:hanging="180"/>
      </w:pPr>
    </w:lvl>
    <w:lvl w:ilvl="3" w:tplc="FFFFFFFF" w:tentative="1">
      <w:start w:val="1"/>
      <w:numFmt w:val="decimal"/>
      <w:lvlText w:val="%4."/>
      <w:lvlJc w:val="left"/>
      <w:pPr>
        <w:ind w:left="6174" w:hanging="360"/>
      </w:pPr>
    </w:lvl>
    <w:lvl w:ilvl="4" w:tplc="FFFFFFFF" w:tentative="1">
      <w:start w:val="1"/>
      <w:numFmt w:val="lowerLetter"/>
      <w:lvlText w:val="%5."/>
      <w:lvlJc w:val="left"/>
      <w:pPr>
        <w:ind w:left="6894" w:hanging="360"/>
      </w:pPr>
    </w:lvl>
    <w:lvl w:ilvl="5" w:tplc="FFFFFFFF" w:tentative="1">
      <w:start w:val="1"/>
      <w:numFmt w:val="lowerRoman"/>
      <w:lvlText w:val="%6."/>
      <w:lvlJc w:val="right"/>
      <w:pPr>
        <w:ind w:left="7614" w:hanging="180"/>
      </w:pPr>
    </w:lvl>
    <w:lvl w:ilvl="6" w:tplc="FFFFFFFF" w:tentative="1">
      <w:start w:val="1"/>
      <w:numFmt w:val="decimal"/>
      <w:lvlText w:val="%7."/>
      <w:lvlJc w:val="left"/>
      <w:pPr>
        <w:ind w:left="8334" w:hanging="360"/>
      </w:pPr>
    </w:lvl>
    <w:lvl w:ilvl="7" w:tplc="FFFFFFFF" w:tentative="1">
      <w:start w:val="1"/>
      <w:numFmt w:val="lowerLetter"/>
      <w:lvlText w:val="%8."/>
      <w:lvlJc w:val="left"/>
      <w:pPr>
        <w:ind w:left="9054" w:hanging="360"/>
      </w:pPr>
    </w:lvl>
    <w:lvl w:ilvl="8" w:tplc="FFFFFFFF" w:tentative="1">
      <w:start w:val="1"/>
      <w:numFmt w:val="lowerRoman"/>
      <w:lvlText w:val="%9."/>
      <w:lvlJc w:val="right"/>
      <w:pPr>
        <w:ind w:left="9774" w:hanging="180"/>
      </w:pPr>
    </w:lvl>
  </w:abstractNum>
  <w:abstractNum w:abstractNumId="1" w15:restartNumberingAfterBreak="0">
    <w:nsid w:val="0362781D"/>
    <w:multiLevelType w:val="hybridMultilevel"/>
    <w:tmpl w:val="8D54342A"/>
    <w:lvl w:ilvl="0" w:tplc="0405000F">
      <w:start w:val="1"/>
      <w:numFmt w:val="decimal"/>
      <w:lvlText w:val="%1."/>
      <w:lvlJc w:val="left"/>
      <w:pPr>
        <w:tabs>
          <w:tab w:val="num" w:pos="1549"/>
        </w:tabs>
        <w:ind w:left="1549" w:hanging="360"/>
      </w:pPr>
    </w:lvl>
    <w:lvl w:ilvl="1" w:tplc="04050001">
      <w:start w:val="1"/>
      <w:numFmt w:val="bullet"/>
      <w:lvlText w:val=""/>
      <w:lvlJc w:val="left"/>
      <w:pPr>
        <w:tabs>
          <w:tab w:val="num" w:pos="2269"/>
        </w:tabs>
        <w:ind w:left="2269" w:hanging="360"/>
      </w:pPr>
      <w:rPr>
        <w:rFonts w:ascii="Symbol" w:hAnsi="Symbol" w:hint="default"/>
      </w:rPr>
    </w:lvl>
    <w:lvl w:ilvl="2" w:tplc="0405001B" w:tentative="1">
      <w:start w:val="1"/>
      <w:numFmt w:val="lowerRoman"/>
      <w:lvlText w:val="%3."/>
      <w:lvlJc w:val="right"/>
      <w:pPr>
        <w:tabs>
          <w:tab w:val="num" w:pos="2989"/>
        </w:tabs>
        <w:ind w:left="2989" w:hanging="180"/>
      </w:pPr>
    </w:lvl>
    <w:lvl w:ilvl="3" w:tplc="0405000F" w:tentative="1">
      <w:start w:val="1"/>
      <w:numFmt w:val="decimal"/>
      <w:lvlText w:val="%4."/>
      <w:lvlJc w:val="left"/>
      <w:pPr>
        <w:tabs>
          <w:tab w:val="num" w:pos="3709"/>
        </w:tabs>
        <w:ind w:left="3709" w:hanging="360"/>
      </w:pPr>
    </w:lvl>
    <w:lvl w:ilvl="4" w:tplc="04050019" w:tentative="1">
      <w:start w:val="1"/>
      <w:numFmt w:val="lowerLetter"/>
      <w:lvlText w:val="%5."/>
      <w:lvlJc w:val="left"/>
      <w:pPr>
        <w:tabs>
          <w:tab w:val="num" w:pos="4429"/>
        </w:tabs>
        <w:ind w:left="4429" w:hanging="360"/>
      </w:pPr>
    </w:lvl>
    <w:lvl w:ilvl="5" w:tplc="0405001B" w:tentative="1">
      <w:start w:val="1"/>
      <w:numFmt w:val="lowerRoman"/>
      <w:lvlText w:val="%6."/>
      <w:lvlJc w:val="right"/>
      <w:pPr>
        <w:tabs>
          <w:tab w:val="num" w:pos="5149"/>
        </w:tabs>
        <w:ind w:left="5149" w:hanging="180"/>
      </w:pPr>
    </w:lvl>
    <w:lvl w:ilvl="6" w:tplc="0405000F" w:tentative="1">
      <w:start w:val="1"/>
      <w:numFmt w:val="decimal"/>
      <w:lvlText w:val="%7."/>
      <w:lvlJc w:val="left"/>
      <w:pPr>
        <w:tabs>
          <w:tab w:val="num" w:pos="5869"/>
        </w:tabs>
        <w:ind w:left="5869" w:hanging="360"/>
      </w:pPr>
    </w:lvl>
    <w:lvl w:ilvl="7" w:tplc="04050019" w:tentative="1">
      <w:start w:val="1"/>
      <w:numFmt w:val="lowerLetter"/>
      <w:lvlText w:val="%8."/>
      <w:lvlJc w:val="left"/>
      <w:pPr>
        <w:tabs>
          <w:tab w:val="num" w:pos="6589"/>
        </w:tabs>
        <w:ind w:left="6589" w:hanging="360"/>
      </w:pPr>
    </w:lvl>
    <w:lvl w:ilvl="8" w:tplc="0405001B" w:tentative="1">
      <w:start w:val="1"/>
      <w:numFmt w:val="lowerRoman"/>
      <w:lvlText w:val="%9."/>
      <w:lvlJc w:val="right"/>
      <w:pPr>
        <w:tabs>
          <w:tab w:val="num" w:pos="7309"/>
        </w:tabs>
        <w:ind w:left="7309" w:hanging="180"/>
      </w:pPr>
    </w:lvl>
  </w:abstractNum>
  <w:abstractNum w:abstractNumId="2" w15:restartNumberingAfterBreak="0">
    <w:nsid w:val="068B274D"/>
    <w:multiLevelType w:val="hybridMultilevel"/>
    <w:tmpl w:val="A58A3BEA"/>
    <w:lvl w:ilvl="0" w:tplc="362233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4" w15:restartNumberingAfterBreak="0">
    <w:nsid w:val="160E532C"/>
    <w:multiLevelType w:val="hybridMultilevel"/>
    <w:tmpl w:val="3B1644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025E2"/>
    <w:multiLevelType w:val="hybridMultilevel"/>
    <w:tmpl w:val="BAC21E5C"/>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ED4F96"/>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F3A2362"/>
    <w:multiLevelType w:val="hybridMultilevel"/>
    <w:tmpl w:val="BA86369A"/>
    <w:lvl w:ilvl="0" w:tplc="CF9C46A4">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F8448E2"/>
    <w:multiLevelType w:val="hybridMultilevel"/>
    <w:tmpl w:val="F89ACFEA"/>
    <w:lvl w:ilvl="0" w:tplc="6EF40952">
      <w:start w:val="6"/>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EF77E7"/>
    <w:multiLevelType w:val="hybridMultilevel"/>
    <w:tmpl w:val="54BAEFFC"/>
    <w:lvl w:ilvl="0" w:tplc="FFFFFFFF">
      <w:start w:val="1"/>
      <w:numFmt w:val="decimal"/>
      <w:lvlText w:val="%1."/>
      <w:lvlJc w:val="left"/>
      <w:pPr>
        <w:ind w:left="5464" w:hanging="360"/>
      </w:pPr>
    </w:lvl>
    <w:lvl w:ilvl="1" w:tplc="0405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BD3FBB"/>
    <w:multiLevelType w:val="hybridMultilevel"/>
    <w:tmpl w:val="C4CEAF6A"/>
    <w:lvl w:ilvl="0" w:tplc="DB921B12">
      <w:start w:val="1"/>
      <w:numFmt w:val="decimal"/>
      <w:lvlText w:val="%1."/>
      <w:lvlJc w:val="left"/>
      <w:pPr>
        <w:ind w:left="360" w:hanging="360"/>
      </w:pPr>
      <w:rPr>
        <w:rFonts w:hint="default"/>
        <w:b w:val="0"/>
      </w:rPr>
    </w:lvl>
    <w:lvl w:ilvl="1" w:tplc="2BA609F2">
      <w:start w:val="1"/>
      <w:numFmt w:val="lowerLetter"/>
      <w:lvlText w:val="%2)"/>
      <w:lvlJc w:val="left"/>
      <w:pPr>
        <w:ind w:left="1080" w:hanging="360"/>
      </w:pPr>
      <w:rPr>
        <w:b w:val="0"/>
        <w:bCs w:val="0"/>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30D06235"/>
    <w:multiLevelType w:val="hybridMultilevel"/>
    <w:tmpl w:val="2D64CC9A"/>
    <w:lvl w:ilvl="0" w:tplc="BBE24A78">
      <w:start w:val="9"/>
      <w:numFmt w:val="decimal"/>
      <w:lvlText w:val="%1."/>
      <w:lvlJc w:val="left"/>
      <w:pPr>
        <w:ind w:left="72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54206"/>
    <w:multiLevelType w:val="hybridMultilevel"/>
    <w:tmpl w:val="BB32DF8C"/>
    <w:lvl w:ilvl="0" w:tplc="0405000F">
      <w:start w:val="1"/>
      <w:numFmt w:val="decimal"/>
      <w:lvlText w:val="%1."/>
      <w:lvlJc w:val="left"/>
      <w:pPr>
        <w:ind w:left="720" w:hanging="360"/>
      </w:pPr>
    </w:lvl>
    <w:lvl w:ilvl="1" w:tplc="F976B9C0">
      <w:start w:val="1"/>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7" w15:restartNumberingAfterBreak="0">
    <w:nsid w:val="459402E1"/>
    <w:multiLevelType w:val="hybridMultilevel"/>
    <w:tmpl w:val="2F02B83A"/>
    <w:lvl w:ilvl="0" w:tplc="04050019">
      <w:start w:val="1"/>
      <w:numFmt w:val="lowerLetter"/>
      <w:lvlText w:val="%1."/>
      <w:lvlJc w:val="left"/>
      <w:pPr>
        <w:tabs>
          <w:tab w:val="num" w:pos="644"/>
        </w:tabs>
        <w:ind w:left="644" w:hanging="360"/>
      </w:pPr>
      <w:rPr>
        <w:rFonts w:hint="default"/>
      </w:rPr>
    </w:lvl>
    <w:lvl w:ilvl="1" w:tplc="BE68457C">
      <w:start w:val="3"/>
      <w:numFmt w:val="decimal"/>
      <w:lvlText w:val="%2."/>
      <w:lvlJc w:val="left"/>
      <w:pPr>
        <w:tabs>
          <w:tab w:val="num" w:pos="1364"/>
        </w:tabs>
        <w:ind w:left="1364" w:hanging="360"/>
      </w:pPr>
      <w:rPr>
        <w:rFonts w:hint="default"/>
        <w:b w:val="0"/>
        <w:strike/>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9" w15:restartNumberingAfterBreak="0">
    <w:nsid w:val="4D962789"/>
    <w:multiLevelType w:val="hybridMultilevel"/>
    <w:tmpl w:val="56C4F336"/>
    <w:lvl w:ilvl="0" w:tplc="F976B9C0">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1968BE"/>
    <w:multiLevelType w:val="hybridMultilevel"/>
    <w:tmpl w:val="EE1C5BCE"/>
    <w:lvl w:ilvl="0" w:tplc="0405000F">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F5D65FA"/>
    <w:multiLevelType w:val="hybridMultilevel"/>
    <w:tmpl w:val="3DB4AD7E"/>
    <w:lvl w:ilvl="0" w:tplc="0405000F">
      <w:start w:val="1"/>
      <w:numFmt w:val="decimal"/>
      <w:lvlText w:val="%1."/>
      <w:lvlJc w:val="left"/>
      <w:pPr>
        <w:ind w:left="5464" w:hanging="360"/>
      </w:pPr>
    </w:lvl>
    <w:lvl w:ilvl="1" w:tplc="04050017">
      <w:start w:val="1"/>
      <w:numFmt w:val="lowerLetter"/>
      <w:lvlText w:val="%2)"/>
      <w:lvlJc w:val="left"/>
      <w:pPr>
        <w:ind w:left="108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1114363"/>
    <w:multiLevelType w:val="hybridMultilevel"/>
    <w:tmpl w:val="330E0CF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7">
      <w:start w:val="1"/>
      <w:numFmt w:val="lowerLetter"/>
      <w:lvlText w:val="%6)"/>
      <w:lvlJc w:val="left"/>
      <w:pPr>
        <w:ind w:left="4500" w:hanging="36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0C7D28"/>
    <w:multiLevelType w:val="hybridMultilevel"/>
    <w:tmpl w:val="98F8055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rFonts w:ascii="Arial" w:hAnsi="Arial"/>
        <w:b w:val="0"/>
        <w:i w:val="0"/>
        <w:color w:val="auto"/>
        <w:sz w:val="20"/>
        <w:szCs w:val="20"/>
      </w:rPr>
    </w:lvl>
    <w:lvl w:ilvl="4">
      <w:start w:val="1"/>
      <w:numFmt w:val="decimal"/>
      <w:lvlText w:val="%1.%2.%3.%4.%5."/>
      <w:lvlJc w:val="left"/>
      <w:pPr>
        <w:tabs>
          <w:tab w:val="num" w:pos="3207"/>
        </w:tabs>
        <w:ind w:left="2919"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26"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76DF9"/>
    <w:multiLevelType w:val="hybridMultilevel"/>
    <w:tmpl w:val="6C7E7BDE"/>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765200"/>
    <w:multiLevelType w:val="hybridMultilevel"/>
    <w:tmpl w:val="107E2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5B4CFA"/>
    <w:multiLevelType w:val="hybridMultilevel"/>
    <w:tmpl w:val="B8D65B7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5955335"/>
    <w:multiLevelType w:val="hybridMultilevel"/>
    <w:tmpl w:val="C4BA9212"/>
    <w:lvl w:ilvl="0" w:tplc="F976B9C0">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8A30A4E"/>
    <w:multiLevelType w:val="multilevel"/>
    <w:tmpl w:val="24449746"/>
    <w:lvl w:ilvl="0">
      <w:start w:val="1"/>
      <w:numFmt w:val="decimal"/>
      <w:lvlText w:val="%1."/>
      <w:lvlJc w:val="left"/>
      <w:pPr>
        <w:ind w:left="360" w:hanging="360"/>
      </w:pPr>
      <w:rPr>
        <w:rFonts w:hint="default"/>
      </w:rPr>
    </w:lvl>
    <w:lvl w:ilvl="1">
      <w:start w:val="1"/>
      <w:numFmt w:val="decimal"/>
      <w:lvlText w:val="%1.%2."/>
      <w:lvlJc w:val="left"/>
      <w:pPr>
        <w:ind w:left="2512" w:hanging="360"/>
      </w:pPr>
      <w:rPr>
        <w:rFonts w:hint="default"/>
      </w:rPr>
    </w:lvl>
    <w:lvl w:ilvl="2">
      <w:start w:val="1"/>
      <w:numFmt w:val="decimal"/>
      <w:lvlText w:val="%1.%2.%3."/>
      <w:lvlJc w:val="left"/>
      <w:pPr>
        <w:ind w:left="5024" w:hanging="720"/>
      </w:pPr>
      <w:rPr>
        <w:rFonts w:hint="default"/>
      </w:rPr>
    </w:lvl>
    <w:lvl w:ilvl="3">
      <w:start w:val="1"/>
      <w:numFmt w:val="decimal"/>
      <w:lvlText w:val="%1.%2.%3.%4."/>
      <w:lvlJc w:val="left"/>
      <w:pPr>
        <w:ind w:left="7176" w:hanging="720"/>
      </w:pPr>
      <w:rPr>
        <w:rFonts w:hint="default"/>
      </w:rPr>
    </w:lvl>
    <w:lvl w:ilvl="4">
      <w:start w:val="1"/>
      <w:numFmt w:val="decimal"/>
      <w:lvlText w:val="%1.%2.%3.%4.%5."/>
      <w:lvlJc w:val="left"/>
      <w:pPr>
        <w:ind w:left="9688" w:hanging="1080"/>
      </w:pPr>
      <w:rPr>
        <w:rFonts w:hint="default"/>
      </w:rPr>
    </w:lvl>
    <w:lvl w:ilvl="5">
      <w:start w:val="1"/>
      <w:numFmt w:val="decimal"/>
      <w:lvlText w:val="%1.%2.%3.%4.%5.%6."/>
      <w:lvlJc w:val="left"/>
      <w:pPr>
        <w:ind w:left="11840" w:hanging="1080"/>
      </w:pPr>
      <w:rPr>
        <w:rFonts w:hint="default"/>
      </w:rPr>
    </w:lvl>
    <w:lvl w:ilvl="6">
      <w:start w:val="1"/>
      <w:numFmt w:val="decimal"/>
      <w:lvlText w:val="%1.%2.%3.%4.%5.%6.%7."/>
      <w:lvlJc w:val="left"/>
      <w:pPr>
        <w:ind w:left="14352" w:hanging="1440"/>
      </w:pPr>
      <w:rPr>
        <w:rFonts w:hint="default"/>
      </w:rPr>
    </w:lvl>
    <w:lvl w:ilvl="7">
      <w:start w:val="1"/>
      <w:numFmt w:val="decimal"/>
      <w:lvlText w:val="%1.%2.%3.%4.%5.%6.%7.%8."/>
      <w:lvlJc w:val="left"/>
      <w:pPr>
        <w:ind w:left="16504" w:hanging="1440"/>
      </w:pPr>
      <w:rPr>
        <w:rFonts w:hint="default"/>
      </w:rPr>
    </w:lvl>
    <w:lvl w:ilvl="8">
      <w:start w:val="1"/>
      <w:numFmt w:val="decimal"/>
      <w:lvlText w:val="%1.%2.%3.%4.%5.%6.%7.%8.%9."/>
      <w:lvlJc w:val="left"/>
      <w:pPr>
        <w:ind w:left="19016" w:hanging="1800"/>
      </w:pPr>
      <w:rPr>
        <w:rFonts w:hint="default"/>
      </w:rPr>
    </w:lvl>
  </w:abstractNum>
  <w:abstractNum w:abstractNumId="32" w15:restartNumberingAfterBreak="0">
    <w:nsid w:val="6F61226A"/>
    <w:multiLevelType w:val="hybridMultilevel"/>
    <w:tmpl w:val="D6F2798A"/>
    <w:lvl w:ilvl="0" w:tplc="965CF036">
      <w:start w:val="7"/>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789E0505"/>
    <w:multiLevelType w:val="hybridMultilevel"/>
    <w:tmpl w:val="E2DA7B46"/>
    <w:lvl w:ilvl="0" w:tplc="53B851A6">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3"/>
  </w:num>
  <w:num w:numId="2">
    <w:abstractNumId w:val="12"/>
  </w:num>
  <w:num w:numId="3">
    <w:abstractNumId w:val="1"/>
  </w:num>
  <w:num w:numId="4">
    <w:abstractNumId w:val="34"/>
  </w:num>
  <w:num w:numId="5">
    <w:abstractNumId w:val="7"/>
  </w:num>
  <w:num w:numId="6">
    <w:abstractNumId w:val="17"/>
  </w:num>
  <w:num w:numId="7">
    <w:abstractNumId w:val="9"/>
  </w:num>
  <w:num w:numId="8">
    <w:abstractNumId w:val="1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num>
  <w:num w:numId="13">
    <w:abstractNumId w:val="18"/>
  </w:num>
  <w:num w:numId="14">
    <w:abstractNumId w:val="6"/>
  </w:num>
  <w:num w:numId="15">
    <w:abstractNumId w:val="5"/>
  </w:num>
  <w:num w:numId="16">
    <w:abstractNumId w:val="20"/>
  </w:num>
  <w:num w:numId="17">
    <w:abstractNumId w:val="33"/>
  </w:num>
  <w:num w:numId="18">
    <w:abstractNumId w:val="27"/>
  </w:num>
  <w:num w:numId="19">
    <w:abstractNumId w:val="14"/>
  </w:num>
  <w:num w:numId="20">
    <w:abstractNumId w:val="11"/>
  </w:num>
  <w:num w:numId="21">
    <w:abstractNumId w:val="8"/>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3"/>
  </w:num>
  <w:num w:numId="26">
    <w:abstractNumId w:val="10"/>
  </w:num>
  <w:num w:numId="27">
    <w:abstractNumId w:val="28"/>
  </w:num>
  <w:num w:numId="28">
    <w:abstractNumId w:val="15"/>
  </w:num>
  <w:num w:numId="29">
    <w:abstractNumId w:val="30"/>
  </w:num>
  <w:num w:numId="30">
    <w:abstractNumId w:val="19"/>
  </w:num>
  <w:num w:numId="31">
    <w:abstractNumId w:val="22"/>
  </w:num>
  <w:num w:numId="32">
    <w:abstractNumId w:val="0"/>
  </w:num>
  <w:num w:numId="33">
    <w:abstractNumId w:val="32"/>
  </w:num>
  <w:num w:numId="34">
    <w:abstractNumId w:val="24"/>
  </w:num>
  <w:num w:numId="35">
    <w:abstractNumId w:val="25"/>
  </w:num>
  <w:num w:numId="36">
    <w:abstractNumId w:val="4"/>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03E4B"/>
    <w:rsid w:val="00004BFC"/>
    <w:rsid w:val="000059FB"/>
    <w:rsid w:val="0001063B"/>
    <w:rsid w:val="00012921"/>
    <w:rsid w:val="00015140"/>
    <w:rsid w:val="00016E5A"/>
    <w:rsid w:val="00020088"/>
    <w:rsid w:val="00020301"/>
    <w:rsid w:val="0002213D"/>
    <w:rsid w:val="000235A7"/>
    <w:rsid w:val="00024EE3"/>
    <w:rsid w:val="000252AC"/>
    <w:rsid w:val="00025AC9"/>
    <w:rsid w:val="000277B9"/>
    <w:rsid w:val="00027FC4"/>
    <w:rsid w:val="0003013B"/>
    <w:rsid w:val="00033A92"/>
    <w:rsid w:val="00036F3F"/>
    <w:rsid w:val="00037EF9"/>
    <w:rsid w:val="00041A98"/>
    <w:rsid w:val="00051302"/>
    <w:rsid w:val="00052504"/>
    <w:rsid w:val="000577F1"/>
    <w:rsid w:val="00060DF4"/>
    <w:rsid w:val="000615EB"/>
    <w:rsid w:val="0006174D"/>
    <w:rsid w:val="00061D6D"/>
    <w:rsid w:val="000620DB"/>
    <w:rsid w:val="000648AB"/>
    <w:rsid w:val="000650F3"/>
    <w:rsid w:val="00072073"/>
    <w:rsid w:val="00072655"/>
    <w:rsid w:val="00073C72"/>
    <w:rsid w:val="00075272"/>
    <w:rsid w:val="00075BE9"/>
    <w:rsid w:val="0007631E"/>
    <w:rsid w:val="000767AC"/>
    <w:rsid w:val="000768CE"/>
    <w:rsid w:val="00082BE6"/>
    <w:rsid w:val="0008400F"/>
    <w:rsid w:val="00084B41"/>
    <w:rsid w:val="0008538B"/>
    <w:rsid w:val="000856FC"/>
    <w:rsid w:val="00090275"/>
    <w:rsid w:val="000917DE"/>
    <w:rsid w:val="00096799"/>
    <w:rsid w:val="000A2FC9"/>
    <w:rsid w:val="000A3130"/>
    <w:rsid w:val="000A4CFD"/>
    <w:rsid w:val="000A5834"/>
    <w:rsid w:val="000A6FD1"/>
    <w:rsid w:val="000B1413"/>
    <w:rsid w:val="000B18D3"/>
    <w:rsid w:val="000B350D"/>
    <w:rsid w:val="000B373F"/>
    <w:rsid w:val="000B4903"/>
    <w:rsid w:val="000B5A9D"/>
    <w:rsid w:val="000B5E33"/>
    <w:rsid w:val="000B5FD7"/>
    <w:rsid w:val="000B7038"/>
    <w:rsid w:val="000C7544"/>
    <w:rsid w:val="000D00AC"/>
    <w:rsid w:val="000D1881"/>
    <w:rsid w:val="000D2ADD"/>
    <w:rsid w:val="000D4871"/>
    <w:rsid w:val="000E06E9"/>
    <w:rsid w:val="000E2B12"/>
    <w:rsid w:val="000E2CA2"/>
    <w:rsid w:val="000E40DB"/>
    <w:rsid w:val="000E46A8"/>
    <w:rsid w:val="000E4855"/>
    <w:rsid w:val="000E70F5"/>
    <w:rsid w:val="000E7EAC"/>
    <w:rsid w:val="000E7FA5"/>
    <w:rsid w:val="000F2DBD"/>
    <w:rsid w:val="000F427D"/>
    <w:rsid w:val="000F5731"/>
    <w:rsid w:val="000F6C3F"/>
    <w:rsid w:val="00100048"/>
    <w:rsid w:val="001015B8"/>
    <w:rsid w:val="001045D5"/>
    <w:rsid w:val="00104BA5"/>
    <w:rsid w:val="00113A6B"/>
    <w:rsid w:val="00113B43"/>
    <w:rsid w:val="00115CFF"/>
    <w:rsid w:val="001167ED"/>
    <w:rsid w:val="00117B2A"/>
    <w:rsid w:val="001202C3"/>
    <w:rsid w:val="0012239F"/>
    <w:rsid w:val="00125498"/>
    <w:rsid w:val="00125775"/>
    <w:rsid w:val="00126D66"/>
    <w:rsid w:val="001307B9"/>
    <w:rsid w:val="00130921"/>
    <w:rsid w:val="00131C88"/>
    <w:rsid w:val="001326C5"/>
    <w:rsid w:val="001379C3"/>
    <w:rsid w:val="0014541F"/>
    <w:rsid w:val="00145C24"/>
    <w:rsid w:val="001508F7"/>
    <w:rsid w:val="001526EB"/>
    <w:rsid w:val="001545D7"/>
    <w:rsid w:val="00156CCE"/>
    <w:rsid w:val="001571ED"/>
    <w:rsid w:val="00162FE8"/>
    <w:rsid w:val="001651D8"/>
    <w:rsid w:val="0016588D"/>
    <w:rsid w:val="001678BD"/>
    <w:rsid w:val="00170A9E"/>
    <w:rsid w:val="00171CD9"/>
    <w:rsid w:val="00172960"/>
    <w:rsid w:val="00172FF8"/>
    <w:rsid w:val="00175E53"/>
    <w:rsid w:val="00176242"/>
    <w:rsid w:val="001831EA"/>
    <w:rsid w:val="00186208"/>
    <w:rsid w:val="00186B8E"/>
    <w:rsid w:val="00192A20"/>
    <w:rsid w:val="00192C70"/>
    <w:rsid w:val="00193E86"/>
    <w:rsid w:val="0019531E"/>
    <w:rsid w:val="001953A1"/>
    <w:rsid w:val="0019551E"/>
    <w:rsid w:val="00197398"/>
    <w:rsid w:val="00197AF6"/>
    <w:rsid w:val="001A09D8"/>
    <w:rsid w:val="001A1E46"/>
    <w:rsid w:val="001A3E2B"/>
    <w:rsid w:val="001A5F27"/>
    <w:rsid w:val="001A6470"/>
    <w:rsid w:val="001A69DB"/>
    <w:rsid w:val="001B2C0E"/>
    <w:rsid w:val="001B3EDB"/>
    <w:rsid w:val="001B5B9C"/>
    <w:rsid w:val="001B5EC4"/>
    <w:rsid w:val="001B770D"/>
    <w:rsid w:val="001B7FB9"/>
    <w:rsid w:val="001C01B9"/>
    <w:rsid w:val="001C1755"/>
    <w:rsid w:val="001C1DFB"/>
    <w:rsid w:val="001C36EB"/>
    <w:rsid w:val="001C5E22"/>
    <w:rsid w:val="001D0307"/>
    <w:rsid w:val="001D2B00"/>
    <w:rsid w:val="001D368A"/>
    <w:rsid w:val="001D75C5"/>
    <w:rsid w:val="001E0D94"/>
    <w:rsid w:val="001E19DC"/>
    <w:rsid w:val="001E2BA5"/>
    <w:rsid w:val="001E7D9E"/>
    <w:rsid w:val="001F174B"/>
    <w:rsid w:val="001F2960"/>
    <w:rsid w:val="001F2BD2"/>
    <w:rsid w:val="001F3A8F"/>
    <w:rsid w:val="00202740"/>
    <w:rsid w:val="002032A4"/>
    <w:rsid w:val="0020491D"/>
    <w:rsid w:val="002134CF"/>
    <w:rsid w:val="002153D8"/>
    <w:rsid w:val="00220DF0"/>
    <w:rsid w:val="00222146"/>
    <w:rsid w:val="002225E5"/>
    <w:rsid w:val="00224A7D"/>
    <w:rsid w:val="00226EF4"/>
    <w:rsid w:val="00231E51"/>
    <w:rsid w:val="0023347E"/>
    <w:rsid w:val="00233B87"/>
    <w:rsid w:val="0024014F"/>
    <w:rsid w:val="00240C15"/>
    <w:rsid w:val="00242DC2"/>
    <w:rsid w:val="00242E46"/>
    <w:rsid w:val="00247C8E"/>
    <w:rsid w:val="0025084C"/>
    <w:rsid w:val="0025312E"/>
    <w:rsid w:val="00261ED8"/>
    <w:rsid w:val="002626A4"/>
    <w:rsid w:val="00264EC5"/>
    <w:rsid w:val="00273D1B"/>
    <w:rsid w:val="00274BB7"/>
    <w:rsid w:val="00281ADF"/>
    <w:rsid w:val="002822C5"/>
    <w:rsid w:val="002906B3"/>
    <w:rsid w:val="00290848"/>
    <w:rsid w:val="00290CD5"/>
    <w:rsid w:val="00290DBD"/>
    <w:rsid w:val="0029157A"/>
    <w:rsid w:val="00291752"/>
    <w:rsid w:val="00294779"/>
    <w:rsid w:val="002952D4"/>
    <w:rsid w:val="00296F8A"/>
    <w:rsid w:val="002A022D"/>
    <w:rsid w:val="002A3A05"/>
    <w:rsid w:val="002A51FD"/>
    <w:rsid w:val="002B4A0C"/>
    <w:rsid w:val="002B4D4C"/>
    <w:rsid w:val="002C0D03"/>
    <w:rsid w:val="002C3D2C"/>
    <w:rsid w:val="002C6460"/>
    <w:rsid w:val="002C6AD6"/>
    <w:rsid w:val="002D1801"/>
    <w:rsid w:val="002D1A35"/>
    <w:rsid w:val="002D1D14"/>
    <w:rsid w:val="002D2D81"/>
    <w:rsid w:val="002D74C5"/>
    <w:rsid w:val="002E13EC"/>
    <w:rsid w:val="002E2B96"/>
    <w:rsid w:val="002E51D1"/>
    <w:rsid w:val="002F13E8"/>
    <w:rsid w:val="002F245B"/>
    <w:rsid w:val="002F31C3"/>
    <w:rsid w:val="002F3EA8"/>
    <w:rsid w:val="002F489A"/>
    <w:rsid w:val="002F574B"/>
    <w:rsid w:val="002F5848"/>
    <w:rsid w:val="002F71CC"/>
    <w:rsid w:val="002F7619"/>
    <w:rsid w:val="002F7DC6"/>
    <w:rsid w:val="00300AE0"/>
    <w:rsid w:val="00304402"/>
    <w:rsid w:val="00306761"/>
    <w:rsid w:val="003109C8"/>
    <w:rsid w:val="0031124D"/>
    <w:rsid w:val="003119A1"/>
    <w:rsid w:val="003119BB"/>
    <w:rsid w:val="00313643"/>
    <w:rsid w:val="003141C8"/>
    <w:rsid w:val="00314E88"/>
    <w:rsid w:val="00315BD3"/>
    <w:rsid w:val="00320DBE"/>
    <w:rsid w:val="00325DD1"/>
    <w:rsid w:val="00327301"/>
    <w:rsid w:val="00331DBB"/>
    <w:rsid w:val="0033294D"/>
    <w:rsid w:val="00335F48"/>
    <w:rsid w:val="00337D93"/>
    <w:rsid w:val="0034196E"/>
    <w:rsid w:val="003419F2"/>
    <w:rsid w:val="00343373"/>
    <w:rsid w:val="00352646"/>
    <w:rsid w:val="00354354"/>
    <w:rsid w:val="00354F22"/>
    <w:rsid w:val="00356993"/>
    <w:rsid w:val="003573A9"/>
    <w:rsid w:val="00363034"/>
    <w:rsid w:val="00366CD6"/>
    <w:rsid w:val="00367542"/>
    <w:rsid w:val="003744FE"/>
    <w:rsid w:val="003765A7"/>
    <w:rsid w:val="0038040B"/>
    <w:rsid w:val="00380799"/>
    <w:rsid w:val="003816CD"/>
    <w:rsid w:val="0038334F"/>
    <w:rsid w:val="003865A8"/>
    <w:rsid w:val="00386E75"/>
    <w:rsid w:val="00386F10"/>
    <w:rsid w:val="0038753F"/>
    <w:rsid w:val="00391DE4"/>
    <w:rsid w:val="00392D48"/>
    <w:rsid w:val="00394D2B"/>
    <w:rsid w:val="00397CA8"/>
    <w:rsid w:val="003A594D"/>
    <w:rsid w:val="003B08F4"/>
    <w:rsid w:val="003B1BC6"/>
    <w:rsid w:val="003B22F0"/>
    <w:rsid w:val="003B6946"/>
    <w:rsid w:val="003C16BD"/>
    <w:rsid w:val="003C2BBD"/>
    <w:rsid w:val="003C3FA0"/>
    <w:rsid w:val="003C4C28"/>
    <w:rsid w:val="003C6AB6"/>
    <w:rsid w:val="003D186A"/>
    <w:rsid w:val="003D2B11"/>
    <w:rsid w:val="003D34BA"/>
    <w:rsid w:val="003D38CB"/>
    <w:rsid w:val="003D3F22"/>
    <w:rsid w:val="003D4620"/>
    <w:rsid w:val="003D54CC"/>
    <w:rsid w:val="003D5854"/>
    <w:rsid w:val="003E2442"/>
    <w:rsid w:val="003E2CEE"/>
    <w:rsid w:val="003E2F6E"/>
    <w:rsid w:val="003E4CA9"/>
    <w:rsid w:val="003E5093"/>
    <w:rsid w:val="003F2F0D"/>
    <w:rsid w:val="003F599E"/>
    <w:rsid w:val="00403263"/>
    <w:rsid w:val="00404C96"/>
    <w:rsid w:val="00407F29"/>
    <w:rsid w:val="00410811"/>
    <w:rsid w:val="00411A22"/>
    <w:rsid w:val="00413929"/>
    <w:rsid w:val="00414F8D"/>
    <w:rsid w:val="00415D36"/>
    <w:rsid w:val="00417D7C"/>
    <w:rsid w:val="00417E4A"/>
    <w:rsid w:val="004217F1"/>
    <w:rsid w:val="00421833"/>
    <w:rsid w:val="004225B2"/>
    <w:rsid w:val="0042520C"/>
    <w:rsid w:val="0043055C"/>
    <w:rsid w:val="00431489"/>
    <w:rsid w:val="00434E3D"/>
    <w:rsid w:val="00436DEC"/>
    <w:rsid w:val="00436E56"/>
    <w:rsid w:val="00440E2A"/>
    <w:rsid w:val="00441D3B"/>
    <w:rsid w:val="004422E2"/>
    <w:rsid w:val="00450D0C"/>
    <w:rsid w:val="00451470"/>
    <w:rsid w:val="00454AF2"/>
    <w:rsid w:val="00455848"/>
    <w:rsid w:val="0045587F"/>
    <w:rsid w:val="004576D5"/>
    <w:rsid w:val="00460AAC"/>
    <w:rsid w:val="00466A43"/>
    <w:rsid w:val="004679A6"/>
    <w:rsid w:val="00470BC6"/>
    <w:rsid w:val="00470BC9"/>
    <w:rsid w:val="0047146E"/>
    <w:rsid w:val="00471D22"/>
    <w:rsid w:val="004720DE"/>
    <w:rsid w:val="0047236D"/>
    <w:rsid w:val="00473C6D"/>
    <w:rsid w:val="004746C4"/>
    <w:rsid w:val="00476A4D"/>
    <w:rsid w:val="00477033"/>
    <w:rsid w:val="00477598"/>
    <w:rsid w:val="00477ADC"/>
    <w:rsid w:val="004854A5"/>
    <w:rsid w:val="00486F53"/>
    <w:rsid w:val="004903C2"/>
    <w:rsid w:val="00490FF2"/>
    <w:rsid w:val="00491532"/>
    <w:rsid w:val="004926BE"/>
    <w:rsid w:val="00493814"/>
    <w:rsid w:val="00497791"/>
    <w:rsid w:val="004A1A53"/>
    <w:rsid w:val="004A279E"/>
    <w:rsid w:val="004A2E20"/>
    <w:rsid w:val="004A468F"/>
    <w:rsid w:val="004A4791"/>
    <w:rsid w:val="004A679E"/>
    <w:rsid w:val="004B1777"/>
    <w:rsid w:val="004B1F3C"/>
    <w:rsid w:val="004B54B3"/>
    <w:rsid w:val="004B6324"/>
    <w:rsid w:val="004B7C83"/>
    <w:rsid w:val="004C039A"/>
    <w:rsid w:val="004C24E2"/>
    <w:rsid w:val="004C6208"/>
    <w:rsid w:val="004C7B10"/>
    <w:rsid w:val="004C7FA3"/>
    <w:rsid w:val="004D0C42"/>
    <w:rsid w:val="004D15F4"/>
    <w:rsid w:val="004D1EE5"/>
    <w:rsid w:val="004D3849"/>
    <w:rsid w:val="004D71C3"/>
    <w:rsid w:val="004E1E12"/>
    <w:rsid w:val="004E75B8"/>
    <w:rsid w:val="004E7C0E"/>
    <w:rsid w:val="004F0489"/>
    <w:rsid w:val="004F0D34"/>
    <w:rsid w:val="004F0DA4"/>
    <w:rsid w:val="004F14E7"/>
    <w:rsid w:val="004F4663"/>
    <w:rsid w:val="004F4919"/>
    <w:rsid w:val="004F527B"/>
    <w:rsid w:val="004F53D9"/>
    <w:rsid w:val="00502F80"/>
    <w:rsid w:val="00503BF6"/>
    <w:rsid w:val="00504070"/>
    <w:rsid w:val="00505332"/>
    <w:rsid w:val="005065E0"/>
    <w:rsid w:val="00511C3C"/>
    <w:rsid w:val="00511EEC"/>
    <w:rsid w:val="00514E10"/>
    <w:rsid w:val="005156A5"/>
    <w:rsid w:val="0051712A"/>
    <w:rsid w:val="0051722C"/>
    <w:rsid w:val="00520514"/>
    <w:rsid w:val="0052253B"/>
    <w:rsid w:val="0052260B"/>
    <w:rsid w:val="005235CC"/>
    <w:rsid w:val="00523640"/>
    <w:rsid w:val="0052691F"/>
    <w:rsid w:val="00526F89"/>
    <w:rsid w:val="00532A17"/>
    <w:rsid w:val="005358D5"/>
    <w:rsid w:val="00536F52"/>
    <w:rsid w:val="00537926"/>
    <w:rsid w:val="00540D9C"/>
    <w:rsid w:val="00541418"/>
    <w:rsid w:val="0054297D"/>
    <w:rsid w:val="00543984"/>
    <w:rsid w:val="00544B9E"/>
    <w:rsid w:val="00545998"/>
    <w:rsid w:val="005468B6"/>
    <w:rsid w:val="005475CA"/>
    <w:rsid w:val="00554486"/>
    <w:rsid w:val="005559E3"/>
    <w:rsid w:val="00555E31"/>
    <w:rsid w:val="00556CD0"/>
    <w:rsid w:val="00557E9C"/>
    <w:rsid w:val="00570EE6"/>
    <w:rsid w:val="00572601"/>
    <w:rsid w:val="00572E62"/>
    <w:rsid w:val="00574892"/>
    <w:rsid w:val="005771D3"/>
    <w:rsid w:val="00580DAE"/>
    <w:rsid w:val="0058236F"/>
    <w:rsid w:val="0058238F"/>
    <w:rsid w:val="005836BC"/>
    <w:rsid w:val="00584664"/>
    <w:rsid w:val="00594F4D"/>
    <w:rsid w:val="00595C28"/>
    <w:rsid w:val="00596A75"/>
    <w:rsid w:val="00597178"/>
    <w:rsid w:val="005A107F"/>
    <w:rsid w:val="005A182E"/>
    <w:rsid w:val="005A2EBA"/>
    <w:rsid w:val="005A50D2"/>
    <w:rsid w:val="005A71E8"/>
    <w:rsid w:val="005B7CCA"/>
    <w:rsid w:val="005C1558"/>
    <w:rsid w:val="005C2296"/>
    <w:rsid w:val="005C2B68"/>
    <w:rsid w:val="005C6B89"/>
    <w:rsid w:val="005D0188"/>
    <w:rsid w:val="005D56F8"/>
    <w:rsid w:val="005D71AF"/>
    <w:rsid w:val="005E0532"/>
    <w:rsid w:val="005E6B05"/>
    <w:rsid w:val="005E7B00"/>
    <w:rsid w:val="005F352D"/>
    <w:rsid w:val="005F4259"/>
    <w:rsid w:val="005F7E59"/>
    <w:rsid w:val="00600DD4"/>
    <w:rsid w:val="00602679"/>
    <w:rsid w:val="00603102"/>
    <w:rsid w:val="00604520"/>
    <w:rsid w:val="00605E42"/>
    <w:rsid w:val="00606447"/>
    <w:rsid w:val="0060772A"/>
    <w:rsid w:val="00607790"/>
    <w:rsid w:val="006109BE"/>
    <w:rsid w:val="00611C0A"/>
    <w:rsid w:val="0061426C"/>
    <w:rsid w:val="00614550"/>
    <w:rsid w:val="00617D4A"/>
    <w:rsid w:val="00617DE5"/>
    <w:rsid w:val="0062283D"/>
    <w:rsid w:val="00622A49"/>
    <w:rsid w:val="00624190"/>
    <w:rsid w:val="0062745E"/>
    <w:rsid w:val="00627601"/>
    <w:rsid w:val="00630D8D"/>
    <w:rsid w:val="00632A49"/>
    <w:rsid w:val="00632AB5"/>
    <w:rsid w:val="00635DE5"/>
    <w:rsid w:val="00641664"/>
    <w:rsid w:val="006436E7"/>
    <w:rsid w:val="006449F1"/>
    <w:rsid w:val="00646BBF"/>
    <w:rsid w:val="0064753B"/>
    <w:rsid w:val="00654D20"/>
    <w:rsid w:val="00655AC8"/>
    <w:rsid w:val="00655F36"/>
    <w:rsid w:val="00660816"/>
    <w:rsid w:val="0066251C"/>
    <w:rsid w:val="00666E29"/>
    <w:rsid w:val="00667B20"/>
    <w:rsid w:val="006705F6"/>
    <w:rsid w:val="00671D65"/>
    <w:rsid w:val="006731F3"/>
    <w:rsid w:val="00676E8F"/>
    <w:rsid w:val="00687A4A"/>
    <w:rsid w:val="00687E70"/>
    <w:rsid w:val="006928E1"/>
    <w:rsid w:val="006946C1"/>
    <w:rsid w:val="0069565D"/>
    <w:rsid w:val="00696C42"/>
    <w:rsid w:val="006A2225"/>
    <w:rsid w:val="006A300F"/>
    <w:rsid w:val="006A6940"/>
    <w:rsid w:val="006A7701"/>
    <w:rsid w:val="006A7979"/>
    <w:rsid w:val="006B255D"/>
    <w:rsid w:val="006B3257"/>
    <w:rsid w:val="006B615E"/>
    <w:rsid w:val="006B6282"/>
    <w:rsid w:val="006C23ED"/>
    <w:rsid w:val="006C3D92"/>
    <w:rsid w:val="006C44E4"/>
    <w:rsid w:val="006C4DAE"/>
    <w:rsid w:val="006C5478"/>
    <w:rsid w:val="006C72AF"/>
    <w:rsid w:val="006D0266"/>
    <w:rsid w:val="006D112E"/>
    <w:rsid w:val="006D40B2"/>
    <w:rsid w:val="006E15E0"/>
    <w:rsid w:val="006E31C3"/>
    <w:rsid w:val="006E3386"/>
    <w:rsid w:val="006E3461"/>
    <w:rsid w:val="006F0441"/>
    <w:rsid w:val="006F1A8B"/>
    <w:rsid w:val="006F1E88"/>
    <w:rsid w:val="006F3AD9"/>
    <w:rsid w:val="006F3B7F"/>
    <w:rsid w:val="006F4720"/>
    <w:rsid w:val="006F473C"/>
    <w:rsid w:val="006F51F9"/>
    <w:rsid w:val="006F5974"/>
    <w:rsid w:val="006F621E"/>
    <w:rsid w:val="006F766B"/>
    <w:rsid w:val="006F7C06"/>
    <w:rsid w:val="0070026F"/>
    <w:rsid w:val="007056B6"/>
    <w:rsid w:val="00705C5A"/>
    <w:rsid w:val="0070640B"/>
    <w:rsid w:val="00712A2E"/>
    <w:rsid w:val="00712B60"/>
    <w:rsid w:val="00713415"/>
    <w:rsid w:val="0071352C"/>
    <w:rsid w:val="007141C0"/>
    <w:rsid w:val="007154F6"/>
    <w:rsid w:val="0072015C"/>
    <w:rsid w:val="00726C9D"/>
    <w:rsid w:val="00727A86"/>
    <w:rsid w:val="0073563E"/>
    <w:rsid w:val="00735E77"/>
    <w:rsid w:val="00740D29"/>
    <w:rsid w:val="00741131"/>
    <w:rsid w:val="0074406A"/>
    <w:rsid w:val="00744114"/>
    <w:rsid w:val="00744529"/>
    <w:rsid w:val="00746327"/>
    <w:rsid w:val="00746A17"/>
    <w:rsid w:val="00746F71"/>
    <w:rsid w:val="0074759E"/>
    <w:rsid w:val="00750511"/>
    <w:rsid w:val="0075309D"/>
    <w:rsid w:val="00754757"/>
    <w:rsid w:val="00754ED5"/>
    <w:rsid w:val="00754FE6"/>
    <w:rsid w:val="007571D4"/>
    <w:rsid w:val="007576B0"/>
    <w:rsid w:val="00757863"/>
    <w:rsid w:val="0076283E"/>
    <w:rsid w:val="00762E4B"/>
    <w:rsid w:val="00767093"/>
    <w:rsid w:val="00773CB2"/>
    <w:rsid w:val="007740E5"/>
    <w:rsid w:val="00774719"/>
    <w:rsid w:val="00774A31"/>
    <w:rsid w:val="007755FB"/>
    <w:rsid w:val="007767AD"/>
    <w:rsid w:val="00780136"/>
    <w:rsid w:val="007859A1"/>
    <w:rsid w:val="00787AB0"/>
    <w:rsid w:val="00791540"/>
    <w:rsid w:val="0079754D"/>
    <w:rsid w:val="007A19F3"/>
    <w:rsid w:val="007A21DC"/>
    <w:rsid w:val="007A376B"/>
    <w:rsid w:val="007A44BF"/>
    <w:rsid w:val="007B2CE4"/>
    <w:rsid w:val="007B3C74"/>
    <w:rsid w:val="007B3ED6"/>
    <w:rsid w:val="007B49E9"/>
    <w:rsid w:val="007B5C1D"/>
    <w:rsid w:val="007B7A5E"/>
    <w:rsid w:val="007C4325"/>
    <w:rsid w:val="007C6C75"/>
    <w:rsid w:val="007D0091"/>
    <w:rsid w:val="007D03FF"/>
    <w:rsid w:val="007D0A88"/>
    <w:rsid w:val="007D20C9"/>
    <w:rsid w:val="007D2852"/>
    <w:rsid w:val="007D73C7"/>
    <w:rsid w:val="007E027F"/>
    <w:rsid w:val="007E35A5"/>
    <w:rsid w:val="007E4F7F"/>
    <w:rsid w:val="007F35E1"/>
    <w:rsid w:val="007F59C4"/>
    <w:rsid w:val="008054E0"/>
    <w:rsid w:val="00806418"/>
    <w:rsid w:val="00806FB6"/>
    <w:rsid w:val="0080744B"/>
    <w:rsid w:val="00807F96"/>
    <w:rsid w:val="00820225"/>
    <w:rsid w:val="00822591"/>
    <w:rsid w:val="00823F78"/>
    <w:rsid w:val="00826185"/>
    <w:rsid w:val="008270D8"/>
    <w:rsid w:val="00827AA3"/>
    <w:rsid w:val="00831D57"/>
    <w:rsid w:val="00832654"/>
    <w:rsid w:val="008334EC"/>
    <w:rsid w:val="0083435E"/>
    <w:rsid w:val="008350A1"/>
    <w:rsid w:val="008358F2"/>
    <w:rsid w:val="00842DA9"/>
    <w:rsid w:val="00845523"/>
    <w:rsid w:val="008457BF"/>
    <w:rsid w:val="00845B6A"/>
    <w:rsid w:val="00852B34"/>
    <w:rsid w:val="00853DF2"/>
    <w:rsid w:val="008547D0"/>
    <w:rsid w:val="00856184"/>
    <w:rsid w:val="00856DB0"/>
    <w:rsid w:val="00860FA4"/>
    <w:rsid w:val="0086127D"/>
    <w:rsid w:val="00865482"/>
    <w:rsid w:val="0086553D"/>
    <w:rsid w:val="008661F5"/>
    <w:rsid w:val="0086655B"/>
    <w:rsid w:val="00866AF5"/>
    <w:rsid w:val="00866DDB"/>
    <w:rsid w:val="008712D5"/>
    <w:rsid w:val="00872DC7"/>
    <w:rsid w:val="0087344E"/>
    <w:rsid w:val="00874CE5"/>
    <w:rsid w:val="00875CE4"/>
    <w:rsid w:val="0087717B"/>
    <w:rsid w:val="008779DC"/>
    <w:rsid w:val="0088012A"/>
    <w:rsid w:val="00880829"/>
    <w:rsid w:val="0088148C"/>
    <w:rsid w:val="00881520"/>
    <w:rsid w:val="00884699"/>
    <w:rsid w:val="008865BF"/>
    <w:rsid w:val="00887C28"/>
    <w:rsid w:val="00891C1D"/>
    <w:rsid w:val="0089265F"/>
    <w:rsid w:val="008A1B7D"/>
    <w:rsid w:val="008A1D65"/>
    <w:rsid w:val="008A49A1"/>
    <w:rsid w:val="008A5B73"/>
    <w:rsid w:val="008A5E1F"/>
    <w:rsid w:val="008A5E65"/>
    <w:rsid w:val="008A753D"/>
    <w:rsid w:val="008A76BF"/>
    <w:rsid w:val="008B342A"/>
    <w:rsid w:val="008B3D72"/>
    <w:rsid w:val="008B49E1"/>
    <w:rsid w:val="008B517E"/>
    <w:rsid w:val="008B6189"/>
    <w:rsid w:val="008B74CE"/>
    <w:rsid w:val="008C0DBB"/>
    <w:rsid w:val="008C257B"/>
    <w:rsid w:val="008D004F"/>
    <w:rsid w:val="008D4766"/>
    <w:rsid w:val="008D4FDD"/>
    <w:rsid w:val="008D51C8"/>
    <w:rsid w:val="008D69CA"/>
    <w:rsid w:val="008E2398"/>
    <w:rsid w:val="008E6DA1"/>
    <w:rsid w:val="008E734C"/>
    <w:rsid w:val="008F20E4"/>
    <w:rsid w:val="008F3841"/>
    <w:rsid w:val="00901EBC"/>
    <w:rsid w:val="009031BB"/>
    <w:rsid w:val="0091084A"/>
    <w:rsid w:val="00914A84"/>
    <w:rsid w:val="00915717"/>
    <w:rsid w:val="00915B88"/>
    <w:rsid w:val="00916DEA"/>
    <w:rsid w:val="00922677"/>
    <w:rsid w:val="00925439"/>
    <w:rsid w:val="00925700"/>
    <w:rsid w:val="00926148"/>
    <w:rsid w:val="00926D74"/>
    <w:rsid w:val="00931111"/>
    <w:rsid w:val="00934FDD"/>
    <w:rsid w:val="00937B02"/>
    <w:rsid w:val="0094074D"/>
    <w:rsid w:val="00945DEE"/>
    <w:rsid w:val="009460D4"/>
    <w:rsid w:val="00946729"/>
    <w:rsid w:val="0094740B"/>
    <w:rsid w:val="009500B9"/>
    <w:rsid w:val="009522D4"/>
    <w:rsid w:val="00952359"/>
    <w:rsid w:val="009568B3"/>
    <w:rsid w:val="00960FD1"/>
    <w:rsid w:val="009618DE"/>
    <w:rsid w:val="00962E8E"/>
    <w:rsid w:val="009640A3"/>
    <w:rsid w:val="0097163A"/>
    <w:rsid w:val="00972C69"/>
    <w:rsid w:val="00977716"/>
    <w:rsid w:val="00980D71"/>
    <w:rsid w:val="00980E39"/>
    <w:rsid w:val="0098170A"/>
    <w:rsid w:val="009837E2"/>
    <w:rsid w:val="009842CA"/>
    <w:rsid w:val="00985CF4"/>
    <w:rsid w:val="009902DF"/>
    <w:rsid w:val="0099129C"/>
    <w:rsid w:val="0099187C"/>
    <w:rsid w:val="00991D8E"/>
    <w:rsid w:val="009A0E18"/>
    <w:rsid w:val="009A14FE"/>
    <w:rsid w:val="009A165C"/>
    <w:rsid w:val="009A3A27"/>
    <w:rsid w:val="009A493B"/>
    <w:rsid w:val="009A7C0C"/>
    <w:rsid w:val="009B03F2"/>
    <w:rsid w:val="009B0723"/>
    <w:rsid w:val="009B29E4"/>
    <w:rsid w:val="009B4FD8"/>
    <w:rsid w:val="009C02EC"/>
    <w:rsid w:val="009C43CF"/>
    <w:rsid w:val="009C73F8"/>
    <w:rsid w:val="009C7907"/>
    <w:rsid w:val="009D09E2"/>
    <w:rsid w:val="009D139C"/>
    <w:rsid w:val="009D299B"/>
    <w:rsid w:val="009E08C7"/>
    <w:rsid w:val="009E7288"/>
    <w:rsid w:val="009F3B63"/>
    <w:rsid w:val="009F3D01"/>
    <w:rsid w:val="00A051FE"/>
    <w:rsid w:val="00A05F3B"/>
    <w:rsid w:val="00A070C1"/>
    <w:rsid w:val="00A07799"/>
    <w:rsid w:val="00A07F0A"/>
    <w:rsid w:val="00A104AA"/>
    <w:rsid w:val="00A10731"/>
    <w:rsid w:val="00A11341"/>
    <w:rsid w:val="00A14AE8"/>
    <w:rsid w:val="00A1523A"/>
    <w:rsid w:val="00A17A92"/>
    <w:rsid w:val="00A26727"/>
    <w:rsid w:val="00A26D48"/>
    <w:rsid w:val="00A26F49"/>
    <w:rsid w:val="00A36E1A"/>
    <w:rsid w:val="00A3771F"/>
    <w:rsid w:val="00A41FFD"/>
    <w:rsid w:val="00A42D6E"/>
    <w:rsid w:val="00A42E47"/>
    <w:rsid w:val="00A5263B"/>
    <w:rsid w:val="00A534D0"/>
    <w:rsid w:val="00A55571"/>
    <w:rsid w:val="00A574BF"/>
    <w:rsid w:val="00A622E1"/>
    <w:rsid w:val="00A625C3"/>
    <w:rsid w:val="00A641A3"/>
    <w:rsid w:val="00A653DF"/>
    <w:rsid w:val="00A67DE2"/>
    <w:rsid w:val="00A70D33"/>
    <w:rsid w:val="00A736D5"/>
    <w:rsid w:val="00A76D35"/>
    <w:rsid w:val="00A8017F"/>
    <w:rsid w:val="00A8051A"/>
    <w:rsid w:val="00A824DF"/>
    <w:rsid w:val="00A8264A"/>
    <w:rsid w:val="00A82A08"/>
    <w:rsid w:val="00A873E6"/>
    <w:rsid w:val="00A879F0"/>
    <w:rsid w:val="00A87DD0"/>
    <w:rsid w:val="00A904B1"/>
    <w:rsid w:val="00A92C37"/>
    <w:rsid w:val="00AA1F5A"/>
    <w:rsid w:val="00AA25AA"/>
    <w:rsid w:val="00AA30E0"/>
    <w:rsid w:val="00AB0C64"/>
    <w:rsid w:val="00AB29C2"/>
    <w:rsid w:val="00AB3505"/>
    <w:rsid w:val="00AB40F6"/>
    <w:rsid w:val="00AB4B4C"/>
    <w:rsid w:val="00AB5146"/>
    <w:rsid w:val="00AC1710"/>
    <w:rsid w:val="00AC7A7F"/>
    <w:rsid w:val="00AD3744"/>
    <w:rsid w:val="00AD41A1"/>
    <w:rsid w:val="00AE2ED3"/>
    <w:rsid w:val="00AE40F5"/>
    <w:rsid w:val="00AF51AD"/>
    <w:rsid w:val="00AF5AA7"/>
    <w:rsid w:val="00AF6495"/>
    <w:rsid w:val="00AF6557"/>
    <w:rsid w:val="00B000B1"/>
    <w:rsid w:val="00B004D7"/>
    <w:rsid w:val="00B00852"/>
    <w:rsid w:val="00B02178"/>
    <w:rsid w:val="00B0340E"/>
    <w:rsid w:val="00B04999"/>
    <w:rsid w:val="00B12864"/>
    <w:rsid w:val="00B15844"/>
    <w:rsid w:val="00B16420"/>
    <w:rsid w:val="00B16A2A"/>
    <w:rsid w:val="00B204BA"/>
    <w:rsid w:val="00B2221F"/>
    <w:rsid w:val="00B22806"/>
    <w:rsid w:val="00B228AD"/>
    <w:rsid w:val="00B23FC4"/>
    <w:rsid w:val="00B25EF9"/>
    <w:rsid w:val="00B3138E"/>
    <w:rsid w:val="00B32A46"/>
    <w:rsid w:val="00B34920"/>
    <w:rsid w:val="00B36659"/>
    <w:rsid w:val="00B4163D"/>
    <w:rsid w:val="00B44693"/>
    <w:rsid w:val="00B44A2C"/>
    <w:rsid w:val="00B44A36"/>
    <w:rsid w:val="00B45B2F"/>
    <w:rsid w:val="00B468A2"/>
    <w:rsid w:val="00B4754A"/>
    <w:rsid w:val="00B511CA"/>
    <w:rsid w:val="00B538EB"/>
    <w:rsid w:val="00B5451E"/>
    <w:rsid w:val="00B551A4"/>
    <w:rsid w:val="00B55375"/>
    <w:rsid w:val="00B60C00"/>
    <w:rsid w:val="00B62AAB"/>
    <w:rsid w:val="00B6593D"/>
    <w:rsid w:val="00B66BC7"/>
    <w:rsid w:val="00B736C4"/>
    <w:rsid w:val="00B74D28"/>
    <w:rsid w:val="00B81CD1"/>
    <w:rsid w:val="00B81DD2"/>
    <w:rsid w:val="00B83023"/>
    <w:rsid w:val="00B84A8A"/>
    <w:rsid w:val="00B873FD"/>
    <w:rsid w:val="00B90D81"/>
    <w:rsid w:val="00B93ACC"/>
    <w:rsid w:val="00BA1DA2"/>
    <w:rsid w:val="00BA5F5A"/>
    <w:rsid w:val="00BA7A24"/>
    <w:rsid w:val="00BA7B21"/>
    <w:rsid w:val="00BB612B"/>
    <w:rsid w:val="00BB6582"/>
    <w:rsid w:val="00BB7EFA"/>
    <w:rsid w:val="00BC101B"/>
    <w:rsid w:val="00BC1F8E"/>
    <w:rsid w:val="00BC3352"/>
    <w:rsid w:val="00BD3EFA"/>
    <w:rsid w:val="00BD4EE4"/>
    <w:rsid w:val="00BE0CF9"/>
    <w:rsid w:val="00BE106F"/>
    <w:rsid w:val="00BE1626"/>
    <w:rsid w:val="00BE2226"/>
    <w:rsid w:val="00BE3405"/>
    <w:rsid w:val="00BE3738"/>
    <w:rsid w:val="00BE4619"/>
    <w:rsid w:val="00BF0160"/>
    <w:rsid w:val="00BF32CE"/>
    <w:rsid w:val="00BF42D8"/>
    <w:rsid w:val="00BF4E4A"/>
    <w:rsid w:val="00BF637E"/>
    <w:rsid w:val="00BF7321"/>
    <w:rsid w:val="00BF7366"/>
    <w:rsid w:val="00C037EB"/>
    <w:rsid w:val="00C07225"/>
    <w:rsid w:val="00C07F0A"/>
    <w:rsid w:val="00C1185E"/>
    <w:rsid w:val="00C11D70"/>
    <w:rsid w:val="00C144BD"/>
    <w:rsid w:val="00C14A78"/>
    <w:rsid w:val="00C17E75"/>
    <w:rsid w:val="00C20111"/>
    <w:rsid w:val="00C21C30"/>
    <w:rsid w:val="00C2259E"/>
    <w:rsid w:val="00C244D1"/>
    <w:rsid w:val="00C27924"/>
    <w:rsid w:val="00C30CE1"/>
    <w:rsid w:val="00C31E2B"/>
    <w:rsid w:val="00C32120"/>
    <w:rsid w:val="00C330AE"/>
    <w:rsid w:val="00C33F92"/>
    <w:rsid w:val="00C343D0"/>
    <w:rsid w:val="00C3473C"/>
    <w:rsid w:val="00C3524F"/>
    <w:rsid w:val="00C4000A"/>
    <w:rsid w:val="00C42A32"/>
    <w:rsid w:val="00C4323D"/>
    <w:rsid w:val="00C44E55"/>
    <w:rsid w:val="00C45C78"/>
    <w:rsid w:val="00C46336"/>
    <w:rsid w:val="00C4798A"/>
    <w:rsid w:val="00C50EEC"/>
    <w:rsid w:val="00C511E1"/>
    <w:rsid w:val="00C5159C"/>
    <w:rsid w:val="00C5183E"/>
    <w:rsid w:val="00C51A60"/>
    <w:rsid w:val="00C627FE"/>
    <w:rsid w:val="00C64A65"/>
    <w:rsid w:val="00C661C9"/>
    <w:rsid w:val="00C73AD2"/>
    <w:rsid w:val="00C74EBA"/>
    <w:rsid w:val="00C762C6"/>
    <w:rsid w:val="00C767C2"/>
    <w:rsid w:val="00C80630"/>
    <w:rsid w:val="00C8289A"/>
    <w:rsid w:val="00C83024"/>
    <w:rsid w:val="00C8360C"/>
    <w:rsid w:val="00C851BE"/>
    <w:rsid w:val="00C85736"/>
    <w:rsid w:val="00C92898"/>
    <w:rsid w:val="00C93F42"/>
    <w:rsid w:val="00C95040"/>
    <w:rsid w:val="00C9631D"/>
    <w:rsid w:val="00CA4169"/>
    <w:rsid w:val="00CB00F5"/>
    <w:rsid w:val="00CB018A"/>
    <w:rsid w:val="00CB2B06"/>
    <w:rsid w:val="00CC0ECE"/>
    <w:rsid w:val="00CC17DC"/>
    <w:rsid w:val="00CC2DA9"/>
    <w:rsid w:val="00CC36BC"/>
    <w:rsid w:val="00CC44DE"/>
    <w:rsid w:val="00CC7B18"/>
    <w:rsid w:val="00CD161F"/>
    <w:rsid w:val="00CD1C8F"/>
    <w:rsid w:val="00CE2D8D"/>
    <w:rsid w:val="00CE5482"/>
    <w:rsid w:val="00CF00EA"/>
    <w:rsid w:val="00CF0DDA"/>
    <w:rsid w:val="00CF142E"/>
    <w:rsid w:val="00CF31B4"/>
    <w:rsid w:val="00CF56AB"/>
    <w:rsid w:val="00CF6C79"/>
    <w:rsid w:val="00CF7081"/>
    <w:rsid w:val="00D0015A"/>
    <w:rsid w:val="00D004A9"/>
    <w:rsid w:val="00D00A73"/>
    <w:rsid w:val="00D0171E"/>
    <w:rsid w:val="00D04488"/>
    <w:rsid w:val="00D046B0"/>
    <w:rsid w:val="00D05F7A"/>
    <w:rsid w:val="00D07517"/>
    <w:rsid w:val="00D107E7"/>
    <w:rsid w:val="00D11638"/>
    <w:rsid w:val="00D12DDC"/>
    <w:rsid w:val="00D1585D"/>
    <w:rsid w:val="00D16A5B"/>
    <w:rsid w:val="00D21DFC"/>
    <w:rsid w:val="00D22BAD"/>
    <w:rsid w:val="00D25595"/>
    <w:rsid w:val="00D36E46"/>
    <w:rsid w:val="00D42625"/>
    <w:rsid w:val="00D427F9"/>
    <w:rsid w:val="00D43620"/>
    <w:rsid w:val="00D45D9D"/>
    <w:rsid w:val="00D47CCC"/>
    <w:rsid w:val="00D50E18"/>
    <w:rsid w:val="00D51EA4"/>
    <w:rsid w:val="00D52A12"/>
    <w:rsid w:val="00D53068"/>
    <w:rsid w:val="00D5398D"/>
    <w:rsid w:val="00D56453"/>
    <w:rsid w:val="00D57219"/>
    <w:rsid w:val="00D613AE"/>
    <w:rsid w:val="00D61821"/>
    <w:rsid w:val="00D61E11"/>
    <w:rsid w:val="00D63E98"/>
    <w:rsid w:val="00D70BD6"/>
    <w:rsid w:val="00D712C9"/>
    <w:rsid w:val="00D71F8B"/>
    <w:rsid w:val="00D75D5F"/>
    <w:rsid w:val="00D818E8"/>
    <w:rsid w:val="00D81A74"/>
    <w:rsid w:val="00D83086"/>
    <w:rsid w:val="00D839C2"/>
    <w:rsid w:val="00D858B7"/>
    <w:rsid w:val="00D90AE5"/>
    <w:rsid w:val="00D923E1"/>
    <w:rsid w:val="00D9480E"/>
    <w:rsid w:val="00D961A4"/>
    <w:rsid w:val="00D9707A"/>
    <w:rsid w:val="00D97B36"/>
    <w:rsid w:val="00DA05D0"/>
    <w:rsid w:val="00DA1E1D"/>
    <w:rsid w:val="00DA2A31"/>
    <w:rsid w:val="00DA305D"/>
    <w:rsid w:val="00DA34A4"/>
    <w:rsid w:val="00DA46CC"/>
    <w:rsid w:val="00DB0732"/>
    <w:rsid w:val="00DB0DF2"/>
    <w:rsid w:val="00DB26DA"/>
    <w:rsid w:val="00DC28F4"/>
    <w:rsid w:val="00DC30D7"/>
    <w:rsid w:val="00DC3DE1"/>
    <w:rsid w:val="00DC6410"/>
    <w:rsid w:val="00DD2437"/>
    <w:rsid w:val="00DD5C61"/>
    <w:rsid w:val="00DD626E"/>
    <w:rsid w:val="00DD786F"/>
    <w:rsid w:val="00DD7B0E"/>
    <w:rsid w:val="00DE2618"/>
    <w:rsid w:val="00DE79E1"/>
    <w:rsid w:val="00DF3F22"/>
    <w:rsid w:val="00DF4408"/>
    <w:rsid w:val="00DF5748"/>
    <w:rsid w:val="00DF6D78"/>
    <w:rsid w:val="00E0017F"/>
    <w:rsid w:val="00E00F1A"/>
    <w:rsid w:val="00E01AA5"/>
    <w:rsid w:val="00E029BB"/>
    <w:rsid w:val="00E04901"/>
    <w:rsid w:val="00E04A57"/>
    <w:rsid w:val="00E04B92"/>
    <w:rsid w:val="00E05F66"/>
    <w:rsid w:val="00E112F2"/>
    <w:rsid w:val="00E12157"/>
    <w:rsid w:val="00E1376D"/>
    <w:rsid w:val="00E15F50"/>
    <w:rsid w:val="00E178A8"/>
    <w:rsid w:val="00E22F55"/>
    <w:rsid w:val="00E26560"/>
    <w:rsid w:val="00E32881"/>
    <w:rsid w:val="00E33277"/>
    <w:rsid w:val="00E33882"/>
    <w:rsid w:val="00E34C1C"/>
    <w:rsid w:val="00E3501C"/>
    <w:rsid w:val="00E36F43"/>
    <w:rsid w:val="00E37BD4"/>
    <w:rsid w:val="00E41037"/>
    <w:rsid w:val="00E41E63"/>
    <w:rsid w:val="00E44338"/>
    <w:rsid w:val="00E50A1C"/>
    <w:rsid w:val="00E512DE"/>
    <w:rsid w:val="00E53DCB"/>
    <w:rsid w:val="00E57006"/>
    <w:rsid w:val="00E5743B"/>
    <w:rsid w:val="00E601DF"/>
    <w:rsid w:val="00E6215F"/>
    <w:rsid w:val="00E63262"/>
    <w:rsid w:val="00E64E9E"/>
    <w:rsid w:val="00E64EDD"/>
    <w:rsid w:val="00E65084"/>
    <w:rsid w:val="00E70DDE"/>
    <w:rsid w:val="00E73361"/>
    <w:rsid w:val="00E7378A"/>
    <w:rsid w:val="00E73E4C"/>
    <w:rsid w:val="00E764FD"/>
    <w:rsid w:val="00E8089A"/>
    <w:rsid w:val="00E871D2"/>
    <w:rsid w:val="00E923CF"/>
    <w:rsid w:val="00E960D6"/>
    <w:rsid w:val="00EA15AB"/>
    <w:rsid w:val="00EA1A6D"/>
    <w:rsid w:val="00EA1C4D"/>
    <w:rsid w:val="00EA20BB"/>
    <w:rsid w:val="00EA225D"/>
    <w:rsid w:val="00EA387D"/>
    <w:rsid w:val="00EB02BA"/>
    <w:rsid w:val="00EB0EA4"/>
    <w:rsid w:val="00EB105F"/>
    <w:rsid w:val="00EB16E6"/>
    <w:rsid w:val="00EB1BFF"/>
    <w:rsid w:val="00EB6A10"/>
    <w:rsid w:val="00EB75D6"/>
    <w:rsid w:val="00EB7BFF"/>
    <w:rsid w:val="00EC0E13"/>
    <w:rsid w:val="00EC2444"/>
    <w:rsid w:val="00ED0015"/>
    <w:rsid w:val="00ED53B5"/>
    <w:rsid w:val="00ED5B98"/>
    <w:rsid w:val="00ED724E"/>
    <w:rsid w:val="00EE1A51"/>
    <w:rsid w:val="00EE4E3A"/>
    <w:rsid w:val="00EE54A1"/>
    <w:rsid w:val="00EE56FA"/>
    <w:rsid w:val="00EE7F54"/>
    <w:rsid w:val="00EF06FA"/>
    <w:rsid w:val="00EF51F2"/>
    <w:rsid w:val="00EF5D9B"/>
    <w:rsid w:val="00F0099C"/>
    <w:rsid w:val="00F00F74"/>
    <w:rsid w:val="00F0315E"/>
    <w:rsid w:val="00F117F4"/>
    <w:rsid w:val="00F119E5"/>
    <w:rsid w:val="00F12078"/>
    <w:rsid w:val="00F145F9"/>
    <w:rsid w:val="00F14B53"/>
    <w:rsid w:val="00F21032"/>
    <w:rsid w:val="00F21DCC"/>
    <w:rsid w:val="00F254DA"/>
    <w:rsid w:val="00F258E5"/>
    <w:rsid w:val="00F25AAF"/>
    <w:rsid w:val="00F26893"/>
    <w:rsid w:val="00F269E0"/>
    <w:rsid w:val="00F27B0F"/>
    <w:rsid w:val="00F3087A"/>
    <w:rsid w:val="00F329AD"/>
    <w:rsid w:val="00F37982"/>
    <w:rsid w:val="00F4244B"/>
    <w:rsid w:val="00F4288F"/>
    <w:rsid w:val="00F44AB9"/>
    <w:rsid w:val="00F45FDB"/>
    <w:rsid w:val="00F46291"/>
    <w:rsid w:val="00F475BE"/>
    <w:rsid w:val="00F5158B"/>
    <w:rsid w:val="00F546BF"/>
    <w:rsid w:val="00F5512F"/>
    <w:rsid w:val="00F55F47"/>
    <w:rsid w:val="00F57C99"/>
    <w:rsid w:val="00F619D2"/>
    <w:rsid w:val="00F62D03"/>
    <w:rsid w:val="00F76043"/>
    <w:rsid w:val="00F765A2"/>
    <w:rsid w:val="00F82C60"/>
    <w:rsid w:val="00F844B8"/>
    <w:rsid w:val="00F9184E"/>
    <w:rsid w:val="00F91892"/>
    <w:rsid w:val="00F95807"/>
    <w:rsid w:val="00F95B24"/>
    <w:rsid w:val="00FA1759"/>
    <w:rsid w:val="00FA7116"/>
    <w:rsid w:val="00FA7727"/>
    <w:rsid w:val="00FB378D"/>
    <w:rsid w:val="00FB4012"/>
    <w:rsid w:val="00FB556E"/>
    <w:rsid w:val="00FD0D96"/>
    <w:rsid w:val="00FD49B9"/>
    <w:rsid w:val="00FD79EE"/>
    <w:rsid w:val="00FE2813"/>
    <w:rsid w:val="00FE4B3B"/>
    <w:rsid w:val="00FE4C6A"/>
    <w:rsid w:val="00FE5620"/>
    <w:rsid w:val="00FE6A6C"/>
    <w:rsid w:val="00FF0491"/>
    <w:rsid w:val="00FF04E1"/>
    <w:rsid w:val="00FF4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7698"/>
  <w15:docId w15:val="{4F43F2BB-ECEE-4639-A568-4934B17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uiPriority w:val="99"/>
    <w:qFormat/>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nhideWhenUsed/>
    <w:rsid w:val="009D139C"/>
  </w:style>
  <w:style w:type="character" w:customStyle="1" w:styleId="TextkomenteChar">
    <w:name w:val="Text komentáře Char"/>
    <w:basedOn w:val="Standardnpsmoodstavce"/>
    <w:link w:val="Textkomente"/>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locked/>
    <w:rsid w:val="000D00AC"/>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B511CA"/>
    <w:rPr>
      <w:color w:val="605E5C"/>
      <w:shd w:val="clear" w:color="auto" w:fill="E1DFDD"/>
    </w:rPr>
  </w:style>
  <w:style w:type="character" w:customStyle="1" w:styleId="Nevyeenzmnka2">
    <w:name w:val="Nevyřešená zmínka2"/>
    <w:basedOn w:val="Standardnpsmoodstavce"/>
    <w:uiPriority w:val="99"/>
    <w:semiHidden/>
    <w:unhideWhenUsed/>
    <w:rsid w:val="00BF42D8"/>
    <w:rPr>
      <w:color w:val="605E5C"/>
      <w:shd w:val="clear" w:color="auto" w:fill="E1DFDD"/>
    </w:rPr>
  </w:style>
  <w:style w:type="paragraph" w:styleId="Normlnweb">
    <w:name w:val="Normal (Web)"/>
    <w:basedOn w:val="Normln"/>
    <w:uiPriority w:val="99"/>
    <w:unhideWhenUsed/>
    <w:rsid w:val="00DD7B0E"/>
    <w:pPr>
      <w:spacing w:before="100" w:beforeAutospacing="1" w:after="100" w:afterAutospacing="1"/>
    </w:pPr>
    <w:rPr>
      <w:sz w:val="24"/>
      <w:szCs w:val="24"/>
    </w:rPr>
  </w:style>
  <w:style w:type="character" w:customStyle="1" w:styleId="cf01">
    <w:name w:val="cf01"/>
    <w:basedOn w:val="Standardnpsmoodstavce"/>
    <w:rsid w:val="00746F71"/>
    <w:rPr>
      <w:rFonts w:ascii="Segoe UI" w:hAnsi="Segoe UI" w:cs="Segoe UI" w:hint="default"/>
      <w:i/>
      <w:iCs/>
      <w:sz w:val="18"/>
      <w:szCs w:val="18"/>
    </w:rPr>
  </w:style>
  <w:style w:type="paragraph" w:styleId="Seznam">
    <w:name w:val="List"/>
    <w:basedOn w:val="Zkladntext"/>
    <w:rsid w:val="00352646"/>
    <w:pPr>
      <w:suppressAutoHyphen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C984E-8E60-4AC4-95E4-97F1F9EB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5</Words>
  <Characters>2434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Vinklerová Gabriela</cp:lastModifiedBy>
  <cp:revision>2</cp:revision>
  <cp:lastPrinted>2024-11-25T14:22:00Z</cp:lastPrinted>
  <dcterms:created xsi:type="dcterms:W3CDTF">2025-06-11T06:29:00Z</dcterms:created>
  <dcterms:modified xsi:type="dcterms:W3CDTF">2025-06-11T06:29:00Z</dcterms:modified>
</cp:coreProperties>
</file>